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E8D9E" w14:textId="6291F562" w:rsidR="00BF7301" w:rsidRPr="00B87E91" w:rsidRDefault="00BF7301" w:rsidP="00BF7301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 w:rsidR="00311CF0">
        <w:rPr>
          <w:b/>
          <w:sz w:val="28"/>
        </w:rPr>
        <w:t>Forensic P</w:t>
      </w:r>
      <w:r>
        <w:rPr>
          <w:b/>
          <w:sz w:val="28"/>
        </w:rPr>
        <w:t>athology</w:t>
      </w:r>
    </w:p>
    <w:p w14:paraId="798B9E11" w14:textId="77777777" w:rsidR="00BF7301" w:rsidRPr="00B87E91" w:rsidRDefault="00BF7301" w:rsidP="00BF7301">
      <w:pPr>
        <w:jc w:val="center"/>
        <w:rPr>
          <w:b/>
          <w:bCs/>
          <w:sz w:val="24"/>
        </w:rPr>
      </w:pPr>
      <w:r w:rsidRPr="00B87E91">
        <w:rPr>
          <w:b/>
          <w:bCs/>
          <w:sz w:val="24"/>
        </w:rPr>
        <w:t xml:space="preserve">Review Committee for </w:t>
      </w:r>
      <w:r>
        <w:rPr>
          <w:b/>
          <w:bCs/>
          <w:sz w:val="24"/>
        </w:rPr>
        <w:t>Pathology</w:t>
      </w:r>
    </w:p>
    <w:p w14:paraId="7C3BF0CD" w14:textId="77777777" w:rsidR="00BF7301" w:rsidRPr="00B87E91" w:rsidRDefault="00BF7301" w:rsidP="00BF7301">
      <w:pPr>
        <w:jc w:val="center"/>
        <w:rPr>
          <w:b/>
          <w:sz w:val="24"/>
        </w:rPr>
      </w:pPr>
      <w:r w:rsidRPr="00B87E91">
        <w:rPr>
          <w:b/>
          <w:bCs/>
          <w:sz w:val="24"/>
        </w:rPr>
        <w:t>ACGME</w:t>
      </w:r>
    </w:p>
    <w:p w14:paraId="52758825" w14:textId="7360D22D" w:rsidR="00CA0421" w:rsidRDefault="00CA0421" w:rsidP="00BF7301">
      <w:pPr>
        <w:rPr>
          <w:rFonts w:cs="Arial"/>
          <w:szCs w:val="22"/>
        </w:rPr>
      </w:pPr>
    </w:p>
    <w:p w14:paraId="646BEEB3" w14:textId="01737D1D" w:rsidR="00181964" w:rsidRPr="00181964" w:rsidRDefault="00181964" w:rsidP="00BF7301">
      <w:pPr>
        <w:rPr>
          <w:rFonts w:cs="Arial"/>
          <w:b/>
          <w:smallCaps/>
          <w:szCs w:val="22"/>
        </w:rPr>
      </w:pPr>
      <w:r w:rsidRPr="00181964">
        <w:rPr>
          <w:rFonts w:cs="Arial"/>
          <w:b/>
          <w:smallCaps/>
          <w:szCs w:val="22"/>
        </w:rPr>
        <w:t>Oversight</w:t>
      </w:r>
    </w:p>
    <w:p w14:paraId="22C69401" w14:textId="34010153" w:rsidR="00181964" w:rsidRDefault="00181964" w:rsidP="00BF7301">
      <w:pPr>
        <w:rPr>
          <w:rFonts w:cs="Arial"/>
          <w:smallCaps/>
          <w:szCs w:val="22"/>
        </w:rPr>
      </w:pPr>
    </w:p>
    <w:p w14:paraId="2D6DE539" w14:textId="77777777" w:rsidR="00181964" w:rsidRDefault="00181964" w:rsidP="00181964">
      <w:r w:rsidRPr="00BF7301">
        <w:rPr>
          <w:rFonts w:cs="Arial"/>
          <w:b/>
          <w:szCs w:val="22"/>
        </w:rPr>
        <w:t>Resources</w:t>
      </w:r>
    </w:p>
    <w:p w14:paraId="6BFF989E" w14:textId="77777777" w:rsidR="00181964" w:rsidRDefault="00181964" w:rsidP="00181964"/>
    <w:p w14:paraId="478EC83B" w14:textId="3CAFDBCF" w:rsidR="00181964" w:rsidRPr="00AA2FEC" w:rsidRDefault="00181964" w:rsidP="00181964">
      <w:pPr>
        <w:numPr>
          <w:ilvl w:val="0"/>
          <w:numId w:val="5"/>
        </w:numPr>
      </w:pPr>
      <w:r>
        <w:t>Describe t</w:t>
      </w:r>
      <w:r w:rsidRPr="00AA2FEC">
        <w:t xml:space="preserve">he office space, meeting rooms, and laboratory space </w:t>
      </w:r>
      <w:r>
        <w:t xml:space="preserve">available </w:t>
      </w:r>
      <w:r w:rsidRPr="00AA2FEC">
        <w:t>to support patient care-related teaching, educational, research activities, and clinical service work.</w:t>
      </w:r>
      <w:r w:rsidRPr="00AA2FEC">
        <w:rPr>
          <w:szCs w:val="22"/>
        </w:rPr>
        <w:t xml:space="preserve"> [PR </w:t>
      </w:r>
      <w:r w:rsidR="00A47750">
        <w:t>1.</w:t>
      </w:r>
      <w:r w:rsidR="000F7D9A">
        <w:t>7</w:t>
      </w:r>
      <w:r w:rsidR="00A47750">
        <w:t>.a.]</w:t>
      </w:r>
    </w:p>
    <w:p w14:paraId="4BA44963" w14:textId="77777777" w:rsidR="00181964" w:rsidRDefault="00181964" w:rsidP="00181964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181964" w14:paraId="36B1A204" w14:textId="77777777" w:rsidTr="00411F63">
        <w:sdt>
          <w:sdtPr>
            <w:id w:val="-1802987498"/>
            <w:lock w:val="sdtLocked"/>
            <w:placeholder>
              <w:docPart w:val="BD5E92E5BA514DD4A5E91EDA27F908A3"/>
            </w:placeholder>
            <w:showingPlcHdr/>
          </w:sdtPr>
          <w:sdtContent>
            <w:tc>
              <w:tcPr>
                <w:tcW w:w="9763" w:type="dxa"/>
              </w:tcPr>
              <w:p w14:paraId="78A03F84" w14:textId="77777777" w:rsidR="00181964" w:rsidRDefault="00181964" w:rsidP="00411F63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7A13F0E" w14:textId="77777777" w:rsidR="00181964" w:rsidRDefault="00181964" w:rsidP="00181964">
      <w:pPr>
        <w:autoSpaceDE/>
        <w:autoSpaceDN/>
        <w:adjustRightInd/>
        <w:outlineLvl w:val="0"/>
        <w:rPr>
          <w:rFonts w:cs="Arial"/>
          <w:szCs w:val="22"/>
        </w:rPr>
      </w:pPr>
    </w:p>
    <w:p w14:paraId="5FFCE07D" w14:textId="6623DE59" w:rsidR="00181964" w:rsidRDefault="00181964" w:rsidP="00181964">
      <w:pPr>
        <w:ind w:left="360" w:hanging="360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>P</w:t>
      </w:r>
      <w:r w:rsidRPr="0011621A">
        <w:rPr>
          <w:szCs w:val="22"/>
        </w:rPr>
        <w:t>rovide the</w:t>
      </w:r>
      <w:r>
        <w:rPr>
          <w:szCs w:val="22"/>
        </w:rPr>
        <w:t xml:space="preserve"> following</w:t>
      </w:r>
      <w:r w:rsidRPr="0011621A">
        <w:rPr>
          <w:szCs w:val="22"/>
        </w:rPr>
        <w:t xml:space="preserve"> data for </w:t>
      </w:r>
      <w:r>
        <w:rPr>
          <w:szCs w:val="22"/>
        </w:rPr>
        <w:t xml:space="preserve">the primary clinical </w:t>
      </w:r>
      <w:r w:rsidRPr="0011621A">
        <w:rPr>
          <w:szCs w:val="22"/>
        </w:rPr>
        <w:t xml:space="preserve">site </w:t>
      </w:r>
      <w:r>
        <w:rPr>
          <w:szCs w:val="22"/>
        </w:rPr>
        <w:t xml:space="preserve">for </w:t>
      </w:r>
      <w:r w:rsidRPr="0011621A">
        <w:rPr>
          <w:szCs w:val="22"/>
        </w:rPr>
        <w:t>the most re</w:t>
      </w:r>
      <w:r>
        <w:rPr>
          <w:szCs w:val="22"/>
        </w:rPr>
        <w:t>cent 12-month period available.</w:t>
      </w:r>
      <w:r w:rsidRPr="00A94862">
        <w:rPr>
          <w:szCs w:val="22"/>
        </w:rPr>
        <w:t xml:space="preserve"> </w:t>
      </w:r>
      <w:r w:rsidRPr="00AA2FEC">
        <w:rPr>
          <w:szCs w:val="22"/>
        </w:rPr>
        <w:t>[</w:t>
      </w:r>
      <w:r>
        <w:rPr>
          <w:szCs w:val="22"/>
        </w:rPr>
        <w:t>PR</w:t>
      </w:r>
      <w:r w:rsidR="00E51ECF">
        <w:rPr>
          <w:szCs w:val="22"/>
        </w:rPr>
        <w:t>s</w:t>
      </w:r>
      <w:r>
        <w:rPr>
          <w:szCs w:val="22"/>
        </w:rPr>
        <w:t xml:space="preserve"> </w:t>
      </w:r>
      <w:r w:rsidR="00EE2FF0">
        <w:t>1.</w:t>
      </w:r>
      <w:r w:rsidR="000F7D9A">
        <w:t>7</w:t>
      </w:r>
      <w:r w:rsidR="00EE2FF0">
        <w:t>.c.;1.</w:t>
      </w:r>
      <w:proofErr w:type="gramStart"/>
      <w:r w:rsidR="000F7D9A">
        <w:t>7</w:t>
      </w:r>
      <w:r w:rsidR="00EE2FF0">
        <w:t>.e.</w:t>
      </w:r>
      <w:proofErr w:type="gramEnd"/>
      <w:r w:rsidR="00EE2FF0">
        <w:t>]</w:t>
      </w:r>
    </w:p>
    <w:p w14:paraId="033D048A" w14:textId="77777777" w:rsidR="00181964" w:rsidRPr="004A3023" w:rsidRDefault="00181964" w:rsidP="00181964">
      <w:pPr>
        <w:jc w:val="both"/>
        <w:rPr>
          <w:rFonts w:cs="Arial"/>
          <w:kern w:val="2"/>
          <w:szCs w:val="22"/>
        </w:rPr>
      </w:pPr>
    </w:p>
    <w:tbl>
      <w:tblPr>
        <w:tblW w:w="4801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437"/>
        <w:gridCol w:w="1888"/>
        <w:gridCol w:w="99"/>
        <w:gridCol w:w="99"/>
        <w:gridCol w:w="592"/>
        <w:gridCol w:w="3152"/>
        <w:gridCol w:w="1383"/>
      </w:tblGrid>
      <w:tr w:rsidR="00181964" w:rsidRPr="004A3023" w14:paraId="4A880638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56E3CF8A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Number of cases reported to the facility </w:t>
            </w:r>
          </w:p>
        </w:tc>
        <w:sdt>
          <w:sdtPr>
            <w:rPr>
              <w:bCs/>
              <w:szCs w:val="22"/>
            </w:rPr>
            <w:id w:val="-1297522868"/>
            <w:lock w:val="sdtLocked"/>
            <w:placeholder>
              <w:docPart w:val="E3712586BA0D40B789D7CF79F5956F2A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7C9DBDD1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44B6E75" w14:textId="77777777" w:rsidTr="00411F63">
        <w:trPr>
          <w:cantSplit/>
        </w:trPr>
        <w:tc>
          <w:tcPr>
            <w:tcW w:w="4523" w:type="dxa"/>
            <w:gridSpan w:val="4"/>
            <w:vMerge w:val="restart"/>
            <w:vAlign w:val="center"/>
          </w:tcPr>
          <w:p w14:paraId="5F635F98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Complete official medicolegal autopsies performed </w:t>
            </w:r>
          </w:p>
        </w:tc>
        <w:tc>
          <w:tcPr>
            <w:tcW w:w="3744" w:type="dxa"/>
            <w:gridSpan w:val="2"/>
            <w:vAlign w:val="center"/>
          </w:tcPr>
          <w:p w14:paraId="02572E7A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At your </w:t>
            </w:r>
            <w:r>
              <w:rPr>
                <w:rFonts w:cs="Arial"/>
                <w:kern w:val="2"/>
                <w:szCs w:val="22"/>
              </w:rPr>
              <w:t>site</w:t>
            </w:r>
          </w:p>
        </w:tc>
        <w:sdt>
          <w:sdtPr>
            <w:rPr>
              <w:bCs/>
              <w:szCs w:val="22"/>
            </w:rPr>
            <w:id w:val="-355193973"/>
            <w:lock w:val="sdtLocked"/>
            <w:placeholder>
              <w:docPart w:val="9A7E9FB7D05544059C6F2723003DEF0D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659EB325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C35416E" w14:textId="77777777" w:rsidTr="00411F63">
        <w:trPr>
          <w:cantSplit/>
        </w:trPr>
        <w:tc>
          <w:tcPr>
            <w:tcW w:w="4523" w:type="dxa"/>
            <w:gridSpan w:val="4"/>
            <w:vMerge/>
            <w:vAlign w:val="center"/>
          </w:tcPr>
          <w:p w14:paraId="2CD94B15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744" w:type="dxa"/>
            <w:gridSpan w:val="2"/>
            <w:vAlign w:val="center"/>
          </w:tcPr>
          <w:p w14:paraId="27223088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Elsewhere</w:t>
            </w:r>
          </w:p>
        </w:tc>
        <w:sdt>
          <w:sdtPr>
            <w:rPr>
              <w:bCs/>
              <w:szCs w:val="22"/>
            </w:rPr>
            <w:id w:val="1391540797"/>
            <w:lock w:val="sdtLocked"/>
            <w:placeholder>
              <w:docPart w:val="B1EC329C6FF24CAD85A341A22B64B603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65ACAB51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831053B" w14:textId="77777777" w:rsidTr="00411F63">
        <w:trPr>
          <w:cantSplit/>
        </w:trPr>
        <w:tc>
          <w:tcPr>
            <w:tcW w:w="4523" w:type="dxa"/>
            <w:gridSpan w:val="4"/>
            <w:vMerge/>
            <w:vAlign w:val="center"/>
          </w:tcPr>
          <w:p w14:paraId="121BEE3C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744" w:type="dxa"/>
            <w:gridSpan w:val="2"/>
            <w:vAlign w:val="center"/>
          </w:tcPr>
          <w:p w14:paraId="548F1C08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Total</w:t>
            </w:r>
          </w:p>
        </w:tc>
        <w:sdt>
          <w:sdtPr>
            <w:rPr>
              <w:bCs/>
              <w:szCs w:val="22"/>
            </w:rPr>
            <w:id w:val="-1370983276"/>
            <w:lock w:val="sdtLocked"/>
            <w:placeholder>
              <w:docPart w:val="7E2B67F19ECD4A43AF42E38A637388D4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11334D81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B78FAD8" w14:textId="77777777" w:rsidTr="00411F63">
        <w:trPr>
          <w:cantSplit/>
        </w:trPr>
        <w:tc>
          <w:tcPr>
            <w:tcW w:w="4523" w:type="dxa"/>
            <w:gridSpan w:val="4"/>
            <w:vMerge w:val="restart"/>
            <w:vAlign w:val="center"/>
          </w:tcPr>
          <w:p w14:paraId="0BA2B18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Partial medicolegal autopsies performed (brain or neck organs not examined) or head-only examinations performed </w:t>
            </w:r>
          </w:p>
        </w:tc>
        <w:tc>
          <w:tcPr>
            <w:tcW w:w="3744" w:type="dxa"/>
            <w:gridSpan w:val="2"/>
            <w:vAlign w:val="center"/>
          </w:tcPr>
          <w:p w14:paraId="7B8257A5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At your </w:t>
            </w:r>
            <w:r>
              <w:rPr>
                <w:rFonts w:cs="Arial"/>
                <w:kern w:val="2"/>
                <w:szCs w:val="22"/>
              </w:rPr>
              <w:t>site</w:t>
            </w:r>
          </w:p>
        </w:tc>
        <w:sdt>
          <w:sdtPr>
            <w:rPr>
              <w:bCs/>
              <w:szCs w:val="22"/>
            </w:rPr>
            <w:id w:val="923072399"/>
            <w:lock w:val="sdtLocked"/>
            <w:placeholder>
              <w:docPart w:val="63CAD9EB3D2546B08E5BA11E46849BA0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52694495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5486E0AC" w14:textId="77777777" w:rsidTr="00411F63">
        <w:trPr>
          <w:cantSplit/>
        </w:trPr>
        <w:tc>
          <w:tcPr>
            <w:tcW w:w="4523" w:type="dxa"/>
            <w:gridSpan w:val="4"/>
            <w:vMerge/>
            <w:vAlign w:val="center"/>
          </w:tcPr>
          <w:p w14:paraId="5B3C0DD4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744" w:type="dxa"/>
            <w:gridSpan w:val="2"/>
            <w:vAlign w:val="center"/>
          </w:tcPr>
          <w:p w14:paraId="29EB644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Elsewhere</w:t>
            </w:r>
          </w:p>
        </w:tc>
        <w:sdt>
          <w:sdtPr>
            <w:rPr>
              <w:bCs/>
              <w:szCs w:val="22"/>
            </w:rPr>
            <w:id w:val="1978721098"/>
            <w:lock w:val="sdtLocked"/>
            <w:placeholder>
              <w:docPart w:val="758A44DD4C36489994A8648DA876287F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67368C3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36C2645" w14:textId="77777777" w:rsidTr="00411F63">
        <w:trPr>
          <w:cantSplit/>
        </w:trPr>
        <w:tc>
          <w:tcPr>
            <w:tcW w:w="4523" w:type="dxa"/>
            <w:gridSpan w:val="4"/>
            <w:vMerge/>
            <w:vAlign w:val="center"/>
          </w:tcPr>
          <w:p w14:paraId="55660C8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744" w:type="dxa"/>
            <w:gridSpan w:val="2"/>
            <w:vAlign w:val="center"/>
          </w:tcPr>
          <w:p w14:paraId="46FBCCB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Total</w:t>
            </w:r>
          </w:p>
        </w:tc>
        <w:sdt>
          <w:sdtPr>
            <w:rPr>
              <w:bCs/>
              <w:szCs w:val="22"/>
            </w:rPr>
            <w:id w:val="-850100671"/>
            <w:lock w:val="sdtLocked"/>
            <w:placeholder>
              <w:docPart w:val="96B891F690A349E88CDCCE454AF57BB5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4EA8138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0679946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1705189C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Total number of external-only examinations performed</w:t>
            </w:r>
          </w:p>
        </w:tc>
        <w:sdt>
          <w:sdtPr>
            <w:rPr>
              <w:bCs/>
              <w:szCs w:val="22"/>
            </w:rPr>
            <w:id w:val="-1211023070"/>
            <w:lock w:val="sdtLocked"/>
            <w:placeholder>
              <w:docPart w:val="E6BE4348FBA64A6BA0DE1026CB26BB22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398DCFBF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C2CDF5E" w14:textId="77777777" w:rsidTr="00411F63">
        <w:trPr>
          <w:cantSplit/>
        </w:trPr>
        <w:tc>
          <w:tcPr>
            <w:tcW w:w="2437" w:type="dxa"/>
            <w:vMerge w:val="restart"/>
            <w:vAlign w:val="center"/>
          </w:tcPr>
          <w:p w14:paraId="716FBF75" w14:textId="77777777" w:rsidR="00181964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Consultations:</w:t>
            </w:r>
          </w:p>
          <w:p w14:paraId="6710F21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Number of cases with </w:t>
            </w:r>
          </w:p>
        </w:tc>
        <w:tc>
          <w:tcPr>
            <w:tcW w:w="5830" w:type="dxa"/>
            <w:gridSpan w:val="5"/>
            <w:vAlign w:val="center"/>
          </w:tcPr>
          <w:p w14:paraId="1023A570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nthropology</w:t>
            </w:r>
          </w:p>
        </w:tc>
        <w:sdt>
          <w:sdtPr>
            <w:rPr>
              <w:bCs/>
              <w:szCs w:val="22"/>
            </w:rPr>
            <w:id w:val="518817904"/>
            <w:lock w:val="sdtLocked"/>
            <w:placeholder>
              <w:docPart w:val="B4A1CFC29A614E67846BE4A96D02F4E5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28E67B2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4AC4C8B8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108212D6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69194E9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F43F46">
              <w:rPr>
                <w:rFonts w:cs="Arial"/>
                <w:szCs w:val="22"/>
              </w:rPr>
              <w:t xml:space="preserve">Clinical chemistry </w:t>
            </w:r>
          </w:p>
        </w:tc>
        <w:sdt>
          <w:sdtPr>
            <w:rPr>
              <w:bCs/>
              <w:szCs w:val="22"/>
            </w:rPr>
            <w:id w:val="834738479"/>
            <w:lock w:val="sdtLocked"/>
            <w:placeholder>
              <w:docPart w:val="59D153FB1508473CB68B0F1BBB81A067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AE9EA0E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F1E2359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7A550612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2AD6C877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DNA matching</w:t>
            </w:r>
          </w:p>
        </w:tc>
        <w:sdt>
          <w:sdtPr>
            <w:rPr>
              <w:bCs/>
              <w:szCs w:val="22"/>
            </w:rPr>
            <w:id w:val="583115219"/>
            <w:lock w:val="sdtLocked"/>
            <w:placeholder>
              <w:docPart w:val="D654611FF83D4C8380B3487BE0DB52A2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CD554AD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0C8BB581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723EF781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74A9F88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>
              <w:rPr>
                <w:rFonts w:cs="Arial"/>
                <w:szCs w:val="22"/>
              </w:rPr>
              <w:t>F</w:t>
            </w:r>
            <w:r w:rsidRPr="00F43F46">
              <w:rPr>
                <w:rFonts w:cs="Arial"/>
                <w:szCs w:val="22"/>
              </w:rPr>
              <w:t>orensic toxicology</w:t>
            </w:r>
          </w:p>
        </w:tc>
        <w:sdt>
          <w:sdtPr>
            <w:rPr>
              <w:bCs/>
              <w:szCs w:val="22"/>
            </w:rPr>
            <w:id w:val="223411022"/>
            <w:lock w:val="sdtLocked"/>
            <w:placeholder>
              <w:docPart w:val="60DE34FC2A8B448BBC1105E4CA29818A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37B09688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9E4D3AE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66BEBE06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3E8CD3CE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Firearms examination</w:t>
            </w:r>
          </w:p>
        </w:tc>
        <w:sdt>
          <w:sdtPr>
            <w:rPr>
              <w:bCs/>
              <w:szCs w:val="22"/>
            </w:rPr>
            <w:id w:val="-1450470716"/>
            <w:lock w:val="sdtLocked"/>
            <w:placeholder>
              <w:docPart w:val="C965EDE8F55148AE9A229954EBE21CB0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3BA667B1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BF98B27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5A99A701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53A8C7AD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Microbiology</w:t>
            </w:r>
          </w:p>
        </w:tc>
        <w:sdt>
          <w:sdtPr>
            <w:rPr>
              <w:bCs/>
              <w:szCs w:val="22"/>
            </w:rPr>
            <w:id w:val="-911926175"/>
            <w:lock w:val="sdtLocked"/>
            <w:placeholder>
              <w:docPart w:val="8A9A8E80C9B14FE8BB8941D75DCF3041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D010A6C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7373B04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2F5C40A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0129B060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Physical anthropology</w:t>
            </w:r>
          </w:p>
        </w:tc>
        <w:sdt>
          <w:sdtPr>
            <w:rPr>
              <w:bCs/>
              <w:szCs w:val="22"/>
            </w:rPr>
            <w:id w:val="-270869194"/>
            <w:lock w:val="sdtLocked"/>
            <w:placeholder>
              <w:docPart w:val="B082AF698EA042D2A71F6E2BD13771CA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375FF498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314E566A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1CDFFEE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58433797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Odontology</w:t>
            </w:r>
          </w:p>
        </w:tc>
        <w:sdt>
          <w:sdtPr>
            <w:rPr>
              <w:bCs/>
              <w:szCs w:val="22"/>
            </w:rPr>
            <w:id w:val="-171192987"/>
            <w:lock w:val="sdtLocked"/>
            <w:placeholder>
              <w:docPart w:val="DB0F81685DC9414CABAA0A78AD5B1022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25B87ADE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41BAB56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2555EA17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6C023611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Radiology</w:t>
            </w:r>
          </w:p>
        </w:tc>
        <w:sdt>
          <w:sdtPr>
            <w:rPr>
              <w:bCs/>
              <w:szCs w:val="22"/>
            </w:rPr>
            <w:id w:val="-1640487544"/>
            <w:lock w:val="sdtLocked"/>
            <w:placeholder>
              <w:docPart w:val="FF2CC59AA166436DA849E6FE40395DF1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2BE10F7B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C026D54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6488F14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749D5ED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F43F46">
              <w:rPr>
                <w:rFonts w:cs="Arial"/>
                <w:szCs w:val="22"/>
              </w:rPr>
              <w:t>Serology</w:t>
            </w:r>
          </w:p>
        </w:tc>
        <w:sdt>
          <w:sdtPr>
            <w:rPr>
              <w:bCs/>
              <w:szCs w:val="22"/>
            </w:rPr>
            <w:id w:val="1865708741"/>
            <w:lock w:val="sdtLocked"/>
            <w:placeholder>
              <w:docPart w:val="BCDB86AFE78741DEB9B40F21B7B0FE16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544CA929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3A540E6A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2428E46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4FCF997D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F43F46">
              <w:rPr>
                <w:rFonts w:cs="Arial"/>
                <w:szCs w:val="22"/>
              </w:rPr>
              <w:t>Subspecialty pathologists</w:t>
            </w:r>
          </w:p>
        </w:tc>
        <w:sdt>
          <w:sdtPr>
            <w:rPr>
              <w:bCs/>
              <w:szCs w:val="22"/>
            </w:rPr>
            <w:id w:val="1930155211"/>
            <w:lock w:val="sdtLocked"/>
            <w:placeholder>
              <w:docPart w:val="D9C1ABA0A2014B77A95E0F48EF9EE548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6A402839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67AE454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45B9CE1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2678" w:type="dxa"/>
            <w:gridSpan w:val="4"/>
            <w:vMerge w:val="restart"/>
            <w:vAlign w:val="center"/>
          </w:tcPr>
          <w:p w14:paraId="04239961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Other (Specify)</w:t>
            </w:r>
          </w:p>
        </w:tc>
        <w:sdt>
          <w:sdtPr>
            <w:id w:val="-1653055127"/>
            <w:lock w:val="sdtLocked"/>
            <w:placeholder>
              <w:docPart w:val="04E082E66FB94EDF9B636E9C3C468EE2"/>
            </w:placeholder>
            <w:showingPlcHdr/>
          </w:sdtPr>
          <w:sdtContent>
            <w:tc>
              <w:tcPr>
                <w:tcW w:w="3152" w:type="dxa"/>
                <w:vAlign w:val="center"/>
              </w:tcPr>
              <w:p w14:paraId="64BFD5FC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208887044"/>
            <w:lock w:val="sdtLocked"/>
            <w:placeholder>
              <w:docPart w:val="C2A0ACC6BF6F46B28D24C0B7870C2287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2E8103C8" w14:textId="77777777" w:rsidR="00181964" w:rsidRDefault="00181964" w:rsidP="00411F63">
                <w:pPr>
                  <w:jc w:val="center"/>
                </w:pPr>
                <w:r w:rsidRPr="00144C9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30615B09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539627B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2678" w:type="dxa"/>
            <w:gridSpan w:val="4"/>
            <w:vMerge/>
            <w:vAlign w:val="center"/>
          </w:tcPr>
          <w:p w14:paraId="427F1A22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sdt>
          <w:sdtPr>
            <w:id w:val="955292737"/>
            <w:lock w:val="sdtLocked"/>
            <w:placeholder>
              <w:docPart w:val="2839F971D8084FCB91EF64AD8B510B26"/>
            </w:placeholder>
            <w:showingPlcHdr/>
          </w:sdtPr>
          <w:sdtContent>
            <w:tc>
              <w:tcPr>
                <w:tcW w:w="3152" w:type="dxa"/>
                <w:vAlign w:val="center"/>
              </w:tcPr>
              <w:p w14:paraId="211A6518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971360403"/>
            <w:lock w:val="sdtLocked"/>
            <w:placeholder>
              <w:docPart w:val="17C6BEE89DF84B108E6B2D126EA7793A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CA4FBED" w14:textId="77777777" w:rsidR="00181964" w:rsidRDefault="00181964" w:rsidP="00411F63">
                <w:pPr>
                  <w:jc w:val="center"/>
                </w:pPr>
                <w:r w:rsidRPr="00144C9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5377D53F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1EE3AF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Estimated number of medicolegal autopsies that will be performed in the next 12 months</w:t>
            </w:r>
          </w:p>
        </w:tc>
        <w:sdt>
          <w:sdtPr>
            <w:rPr>
              <w:bCs/>
              <w:szCs w:val="22"/>
            </w:rPr>
            <w:id w:val="440503713"/>
            <w:lock w:val="sdtLocked"/>
            <w:placeholder>
              <w:docPart w:val="D88494C57B294FB58C8B63BB06F50240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B59EA21" w14:textId="77777777" w:rsidR="00181964" w:rsidRDefault="00181964" w:rsidP="00411F63">
                <w:pPr>
                  <w:jc w:val="center"/>
                </w:pPr>
                <w:r w:rsidRPr="0054421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C90E4D0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373CA2E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Cases in which pathologist first examined body at scene of death</w:t>
            </w:r>
          </w:p>
        </w:tc>
        <w:sdt>
          <w:sdtPr>
            <w:rPr>
              <w:bCs/>
              <w:szCs w:val="22"/>
            </w:rPr>
            <w:id w:val="-1406829502"/>
            <w:lock w:val="sdtLocked"/>
            <w:placeholder>
              <w:docPart w:val="FC542082DE064C5D863486F44B0462BA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2C419F81" w14:textId="77777777" w:rsidR="00181964" w:rsidRDefault="00181964" w:rsidP="00411F63">
                <w:pPr>
                  <w:jc w:val="center"/>
                </w:pPr>
                <w:r w:rsidRPr="0054421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CE52EF6" w14:textId="77777777" w:rsidTr="00411F63">
        <w:trPr>
          <w:cantSplit/>
        </w:trPr>
        <w:tc>
          <w:tcPr>
            <w:tcW w:w="5115" w:type="dxa"/>
            <w:gridSpan w:val="5"/>
            <w:vMerge w:val="restart"/>
            <w:vAlign w:val="center"/>
          </w:tcPr>
          <w:p w14:paraId="0DA6EE4F" w14:textId="30550B69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Medicolegal autopsies in which the manner of death was:</w:t>
            </w:r>
          </w:p>
        </w:tc>
        <w:tc>
          <w:tcPr>
            <w:tcW w:w="3152" w:type="dxa"/>
            <w:vAlign w:val="center"/>
          </w:tcPr>
          <w:p w14:paraId="58111228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Natural causes</w:t>
            </w:r>
          </w:p>
        </w:tc>
        <w:sdt>
          <w:sdtPr>
            <w:rPr>
              <w:bCs/>
              <w:szCs w:val="22"/>
            </w:rPr>
            <w:id w:val="-218285765"/>
            <w:lock w:val="sdtLocked"/>
            <w:placeholder>
              <w:docPart w:val="0F46CF4BEFAC4E8FA1F48059BE6453FC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21F270FC" w14:textId="77777777" w:rsidR="00181964" w:rsidRDefault="00181964" w:rsidP="00411F63">
                <w:pPr>
                  <w:jc w:val="center"/>
                </w:pPr>
                <w:r w:rsidRPr="00B8729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C75C1B5" w14:textId="77777777" w:rsidTr="00411F63">
        <w:trPr>
          <w:cantSplit/>
        </w:trPr>
        <w:tc>
          <w:tcPr>
            <w:tcW w:w="5115" w:type="dxa"/>
            <w:gridSpan w:val="5"/>
            <w:vMerge/>
            <w:vAlign w:val="center"/>
          </w:tcPr>
          <w:p w14:paraId="2F479525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683176F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ccident</w:t>
            </w:r>
          </w:p>
        </w:tc>
        <w:sdt>
          <w:sdtPr>
            <w:rPr>
              <w:bCs/>
              <w:szCs w:val="22"/>
            </w:rPr>
            <w:id w:val="829795026"/>
            <w:lock w:val="sdtLocked"/>
            <w:placeholder>
              <w:docPart w:val="9487A35EE42341A1B7957C8BB85EF913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CAEE436" w14:textId="77777777" w:rsidR="00181964" w:rsidRDefault="00181964" w:rsidP="00411F63">
                <w:pPr>
                  <w:jc w:val="center"/>
                </w:pPr>
                <w:r w:rsidRPr="00B8729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4A565A4" w14:textId="77777777" w:rsidTr="00411F63">
        <w:trPr>
          <w:cantSplit/>
        </w:trPr>
        <w:tc>
          <w:tcPr>
            <w:tcW w:w="5115" w:type="dxa"/>
            <w:gridSpan w:val="5"/>
            <w:vMerge/>
            <w:vAlign w:val="center"/>
          </w:tcPr>
          <w:p w14:paraId="7C9531A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029E4835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Suicide</w:t>
            </w:r>
          </w:p>
        </w:tc>
        <w:sdt>
          <w:sdtPr>
            <w:rPr>
              <w:bCs/>
              <w:szCs w:val="22"/>
            </w:rPr>
            <w:id w:val="784313244"/>
            <w:lock w:val="sdtLocked"/>
            <w:placeholder>
              <w:docPart w:val="70B6E59A77734340A2F30A229AF2C633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D44D4D3" w14:textId="77777777" w:rsidR="00181964" w:rsidRDefault="00181964" w:rsidP="00411F63">
                <w:pPr>
                  <w:jc w:val="center"/>
                </w:pPr>
                <w:r w:rsidRPr="00B8729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0B89ED6C" w14:textId="77777777" w:rsidTr="00411F63">
        <w:trPr>
          <w:cantSplit/>
        </w:trPr>
        <w:tc>
          <w:tcPr>
            <w:tcW w:w="5115" w:type="dxa"/>
            <w:gridSpan w:val="5"/>
            <w:vMerge/>
            <w:vAlign w:val="center"/>
          </w:tcPr>
          <w:p w14:paraId="78391DE1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423C457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Homicide</w:t>
            </w:r>
          </w:p>
        </w:tc>
        <w:sdt>
          <w:sdtPr>
            <w:rPr>
              <w:bCs/>
              <w:szCs w:val="22"/>
            </w:rPr>
            <w:id w:val="564918870"/>
            <w:lock w:val="sdtLocked"/>
            <w:placeholder>
              <w:docPart w:val="31931A6132C04E4E9D1E28AED0948A74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1D421770" w14:textId="77777777" w:rsidR="00181964" w:rsidRDefault="00181964" w:rsidP="00411F63">
                <w:pPr>
                  <w:jc w:val="center"/>
                </w:pPr>
                <w:r w:rsidRPr="00B8729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C48BAA8" w14:textId="77777777" w:rsidTr="00411F63">
        <w:trPr>
          <w:cantSplit/>
        </w:trPr>
        <w:tc>
          <w:tcPr>
            <w:tcW w:w="5115" w:type="dxa"/>
            <w:gridSpan w:val="5"/>
            <w:vMerge/>
            <w:vAlign w:val="center"/>
          </w:tcPr>
          <w:p w14:paraId="4565F185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72EF5860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Undetermined</w:t>
            </w:r>
          </w:p>
        </w:tc>
        <w:sdt>
          <w:sdtPr>
            <w:rPr>
              <w:bCs/>
              <w:szCs w:val="22"/>
            </w:rPr>
            <w:id w:val="-363290869"/>
            <w:lock w:val="sdtLocked"/>
            <w:placeholder>
              <w:docPart w:val="1146BD6B5D0F4729B522C7303908BDFC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631E4BA4" w14:textId="77777777" w:rsidR="00181964" w:rsidRDefault="00181964" w:rsidP="00411F63">
                <w:pPr>
                  <w:jc w:val="center"/>
                </w:pPr>
                <w:r w:rsidRPr="00B8729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3D20B837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D2D7DF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Percent of autopsies in which </w:t>
            </w:r>
            <w:proofErr w:type="gramStart"/>
            <w:r w:rsidRPr="004A3023">
              <w:rPr>
                <w:rFonts w:cs="Arial"/>
                <w:kern w:val="2"/>
                <w:szCs w:val="22"/>
              </w:rPr>
              <w:t>histologic</w:t>
            </w:r>
            <w:proofErr w:type="gramEnd"/>
            <w:r w:rsidRPr="004A3023">
              <w:rPr>
                <w:rFonts w:cs="Arial"/>
                <w:kern w:val="2"/>
                <w:szCs w:val="22"/>
              </w:rPr>
              <w:t xml:space="preserve"> examination was done</w:t>
            </w:r>
          </w:p>
        </w:tc>
        <w:tc>
          <w:tcPr>
            <w:tcW w:w="1383" w:type="dxa"/>
            <w:vAlign w:val="center"/>
          </w:tcPr>
          <w:p w14:paraId="4546831D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196198852"/>
                <w:lock w:val="sdtLocked"/>
                <w:placeholder>
                  <w:docPart w:val="C2EB9815AED44D168B7FD91C7CA251F0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2C006C0B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B47F72A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verage number of glass slides prepared per case when histologic examination is done</w:t>
            </w:r>
          </w:p>
        </w:tc>
        <w:sdt>
          <w:sdtPr>
            <w:rPr>
              <w:bCs/>
              <w:szCs w:val="22"/>
            </w:rPr>
            <w:id w:val="1348446324"/>
            <w:lock w:val="sdtLocked"/>
            <w:placeholder>
              <w:docPart w:val="1DC1EAB620424CD9BAA10650E6562B35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2E1D04B" w14:textId="77777777" w:rsidR="00181964" w:rsidRDefault="00181964" w:rsidP="00411F63">
                <w:pPr>
                  <w:jc w:val="center"/>
                </w:pPr>
                <w:r w:rsidRPr="0049135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5067478C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73DAE94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lastRenderedPageBreak/>
              <w:t>Average delay between autopsy and the availability of microscopic slides for examination</w:t>
            </w:r>
          </w:p>
        </w:tc>
        <w:sdt>
          <w:sdtPr>
            <w:rPr>
              <w:bCs/>
              <w:szCs w:val="22"/>
            </w:rPr>
            <w:id w:val="1081105242"/>
            <w:lock w:val="sdtLocked"/>
            <w:placeholder>
              <w:docPart w:val="4CF8A24B49CB41B5BF68E7EE75621A6B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45F2050" w14:textId="77777777" w:rsidR="00181964" w:rsidRDefault="00181964" w:rsidP="00411F63">
                <w:pPr>
                  <w:jc w:val="center"/>
                </w:pPr>
                <w:r w:rsidRPr="0049135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D1605F6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5309F5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verage number of photographs per case</w:t>
            </w:r>
          </w:p>
        </w:tc>
        <w:sdt>
          <w:sdtPr>
            <w:rPr>
              <w:bCs/>
              <w:szCs w:val="22"/>
            </w:rPr>
            <w:id w:val="323012455"/>
            <w:lock w:val="sdtLocked"/>
            <w:placeholder>
              <w:docPart w:val="64122A9DFD604A679A79B42ED1DAEE94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555D0858" w14:textId="77777777" w:rsidR="00181964" w:rsidRDefault="00181964" w:rsidP="00411F63">
                <w:pPr>
                  <w:jc w:val="center"/>
                </w:pPr>
                <w:r w:rsidRPr="0049135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554D310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00EFA116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verage time for completion of final report</w:t>
            </w:r>
          </w:p>
        </w:tc>
        <w:sdt>
          <w:sdtPr>
            <w:rPr>
              <w:bCs/>
              <w:szCs w:val="22"/>
            </w:rPr>
            <w:id w:val="1359853855"/>
            <w:lock w:val="sdtLocked"/>
            <w:placeholder>
              <w:docPart w:val="5BF4601E773340D1964168B63C191021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4038012" w14:textId="77777777" w:rsidR="00181964" w:rsidRDefault="00181964" w:rsidP="00411F63">
                <w:pPr>
                  <w:jc w:val="center"/>
                </w:pPr>
                <w:r w:rsidRPr="0049135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FBDDC10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7231C557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Current number of uncompleted reports &gt;60 days following autopsy</w:t>
            </w:r>
          </w:p>
        </w:tc>
        <w:sdt>
          <w:sdtPr>
            <w:rPr>
              <w:bCs/>
              <w:szCs w:val="22"/>
            </w:rPr>
            <w:id w:val="2054044128"/>
            <w:lock w:val="sdtLocked"/>
            <w:placeholder>
              <w:docPart w:val="18195083BA554258AA2DF3A6E988CCBE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7A6C81D6" w14:textId="77777777" w:rsidR="00181964" w:rsidRDefault="00181964" w:rsidP="00411F63">
                <w:pPr>
                  <w:jc w:val="center"/>
                </w:pPr>
                <w:r w:rsidRPr="0049135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02D6D1F" w14:textId="77777777" w:rsidTr="00411F63">
        <w:trPr>
          <w:cantSplit/>
        </w:trPr>
        <w:tc>
          <w:tcPr>
            <w:tcW w:w="2437" w:type="dxa"/>
            <w:vAlign w:val="center"/>
          </w:tcPr>
          <w:p w14:paraId="21B02C41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In autopsy cases, what specimens are routinely submitted for toxicologic examination?</w:t>
            </w:r>
          </w:p>
        </w:tc>
        <w:sdt>
          <w:sdtPr>
            <w:rPr>
              <w:rFonts w:cs="Arial"/>
              <w:kern w:val="2"/>
              <w:szCs w:val="22"/>
            </w:rPr>
            <w:id w:val="1961766557"/>
            <w:lock w:val="sdtLocked"/>
            <w:placeholder>
              <w:docPart w:val="24B27D220B7849C1B9498EDB6A91DBBD"/>
            </w:placeholder>
            <w:showingPlcHdr/>
          </w:sdtPr>
          <w:sdtContent>
            <w:tc>
              <w:tcPr>
                <w:tcW w:w="7213" w:type="dxa"/>
                <w:gridSpan w:val="6"/>
                <w:vAlign w:val="center"/>
              </w:tcPr>
              <w:p w14:paraId="7E9E764D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1964" w:rsidRPr="004A3023" w14:paraId="37344CFE" w14:textId="77777777" w:rsidTr="00411F63">
        <w:trPr>
          <w:cantSplit/>
        </w:trPr>
        <w:tc>
          <w:tcPr>
            <w:tcW w:w="4325" w:type="dxa"/>
            <w:gridSpan w:val="2"/>
            <w:vMerge w:val="restart"/>
            <w:vAlign w:val="center"/>
          </w:tcPr>
          <w:p w14:paraId="09C00F90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What percentage of reported cases have </w:t>
            </w:r>
          </w:p>
        </w:tc>
        <w:tc>
          <w:tcPr>
            <w:tcW w:w="3942" w:type="dxa"/>
            <w:gridSpan w:val="4"/>
            <w:vAlign w:val="center"/>
          </w:tcPr>
          <w:p w14:paraId="2821BDDD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Alcohol </w:t>
            </w:r>
            <w:r>
              <w:rPr>
                <w:rFonts w:cs="Arial"/>
                <w:kern w:val="2"/>
                <w:szCs w:val="22"/>
              </w:rPr>
              <w:t>t</w:t>
            </w:r>
            <w:r w:rsidRPr="004A3023">
              <w:rPr>
                <w:rFonts w:cs="Arial"/>
                <w:kern w:val="2"/>
                <w:szCs w:val="22"/>
              </w:rPr>
              <w:t>esting</w:t>
            </w:r>
          </w:p>
        </w:tc>
        <w:tc>
          <w:tcPr>
            <w:tcW w:w="1383" w:type="dxa"/>
            <w:vAlign w:val="center"/>
          </w:tcPr>
          <w:p w14:paraId="317D83C1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1467925520"/>
                <w:lock w:val="sdtLocked"/>
                <w:placeholder>
                  <w:docPart w:val="62676112C53542CFABBE7652A10A4A4C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38272C4E" w14:textId="77777777" w:rsidTr="00411F63">
        <w:trPr>
          <w:cantSplit/>
        </w:trPr>
        <w:tc>
          <w:tcPr>
            <w:tcW w:w="4325" w:type="dxa"/>
            <w:gridSpan w:val="2"/>
            <w:vMerge/>
            <w:vAlign w:val="center"/>
          </w:tcPr>
          <w:p w14:paraId="6C7A89D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942" w:type="dxa"/>
            <w:gridSpan w:val="4"/>
            <w:vAlign w:val="center"/>
          </w:tcPr>
          <w:p w14:paraId="340791B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Drug </w:t>
            </w:r>
            <w:r>
              <w:rPr>
                <w:rFonts w:cs="Arial"/>
                <w:kern w:val="2"/>
                <w:szCs w:val="22"/>
              </w:rPr>
              <w:t>t</w:t>
            </w:r>
            <w:r w:rsidRPr="004A3023">
              <w:rPr>
                <w:rFonts w:cs="Arial"/>
                <w:kern w:val="2"/>
                <w:szCs w:val="22"/>
              </w:rPr>
              <w:t>esting</w:t>
            </w:r>
          </w:p>
        </w:tc>
        <w:tc>
          <w:tcPr>
            <w:tcW w:w="1383" w:type="dxa"/>
            <w:vAlign w:val="center"/>
          </w:tcPr>
          <w:p w14:paraId="216EF12E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1744215815"/>
                <w:lock w:val="sdtLocked"/>
                <w:placeholder>
                  <w:docPart w:val="55EC81899BBD4167A05889DEB2E39E1C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6BEFE703" w14:textId="77777777" w:rsidTr="00411F63">
        <w:trPr>
          <w:cantSplit/>
        </w:trPr>
        <w:tc>
          <w:tcPr>
            <w:tcW w:w="4325" w:type="dxa"/>
            <w:gridSpan w:val="2"/>
            <w:vMerge w:val="restart"/>
            <w:vAlign w:val="center"/>
          </w:tcPr>
          <w:p w14:paraId="51DB87D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What percentage of autopsied cases have</w:t>
            </w:r>
          </w:p>
        </w:tc>
        <w:tc>
          <w:tcPr>
            <w:tcW w:w="3942" w:type="dxa"/>
            <w:gridSpan w:val="4"/>
            <w:vAlign w:val="center"/>
          </w:tcPr>
          <w:p w14:paraId="6DF67B2C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Alcohol </w:t>
            </w:r>
            <w:r>
              <w:rPr>
                <w:rFonts w:cs="Arial"/>
                <w:kern w:val="2"/>
                <w:szCs w:val="22"/>
              </w:rPr>
              <w:t>t</w:t>
            </w:r>
            <w:r w:rsidRPr="004A3023">
              <w:rPr>
                <w:rFonts w:cs="Arial"/>
                <w:kern w:val="2"/>
                <w:szCs w:val="22"/>
              </w:rPr>
              <w:t>esting</w:t>
            </w:r>
          </w:p>
        </w:tc>
        <w:tc>
          <w:tcPr>
            <w:tcW w:w="1383" w:type="dxa"/>
            <w:vAlign w:val="center"/>
          </w:tcPr>
          <w:p w14:paraId="23E038CD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-1003733198"/>
                <w:lock w:val="sdtLocked"/>
                <w:placeholder>
                  <w:docPart w:val="CAA011FE98BC4980B9A82F12CBBA0CEC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7163796C" w14:textId="77777777" w:rsidTr="00411F63">
        <w:trPr>
          <w:cantSplit/>
        </w:trPr>
        <w:tc>
          <w:tcPr>
            <w:tcW w:w="4325" w:type="dxa"/>
            <w:gridSpan w:val="2"/>
            <w:vMerge/>
            <w:vAlign w:val="center"/>
          </w:tcPr>
          <w:p w14:paraId="6D7E566C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942" w:type="dxa"/>
            <w:gridSpan w:val="4"/>
            <w:vAlign w:val="center"/>
          </w:tcPr>
          <w:p w14:paraId="22C662A6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Drug </w:t>
            </w:r>
            <w:r>
              <w:rPr>
                <w:rFonts w:cs="Arial"/>
                <w:kern w:val="2"/>
                <w:szCs w:val="22"/>
              </w:rPr>
              <w:t>t</w:t>
            </w:r>
            <w:r w:rsidRPr="004A3023">
              <w:rPr>
                <w:rFonts w:cs="Arial"/>
                <w:kern w:val="2"/>
                <w:szCs w:val="22"/>
              </w:rPr>
              <w:t>esting</w:t>
            </w:r>
          </w:p>
        </w:tc>
        <w:tc>
          <w:tcPr>
            <w:tcW w:w="1383" w:type="dxa"/>
            <w:vAlign w:val="center"/>
          </w:tcPr>
          <w:p w14:paraId="2FC3460F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2122413476"/>
                <w:lock w:val="sdtLocked"/>
                <w:placeholder>
                  <w:docPart w:val="4BCC5E95C90947D2A9827AF907309316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66AB9A67" w14:textId="77777777" w:rsidTr="00411F63">
        <w:trPr>
          <w:cantSplit/>
        </w:trPr>
        <w:tc>
          <w:tcPr>
            <w:tcW w:w="2437" w:type="dxa"/>
            <w:vAlign w:val="center"/>
          </w:tcPr>
          <w:p w14:paraId="10362B7C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What constitutes a “general” or “routine” toxicologic screen at your </w:t>
            </w:r>
            <w:r>
              <w:rPr>
                <w:rFonts w:cs="Arial"/>
                <w:kern w:val="2"/>
                <w:szCs w:val="22"/>
              </w:rPr>
              <w:t>site</w:t>
            </w:r>
            <w:r w:rsidRPr="004A3023">
              <w:rPr>
                <w:rFonts w:cs="Arial"/>
                <w:kern w:val="2"/>
                <w:szCs w:val="22"/>
              </w:rPr>
              <w:t>?</w:t>
            </w:r>
          </w:p>
        </w:tc>
        <w:sdt>
          <w:sdtPr>
            <w:rPr>
              <w:rFonts w:cs="Arial"/>
              <w:kern w:val="2"/>
              <w:szCs w:val="22"/>
            </w:rPr>
            <w:id w:val="-1625916639"/>
            <w:lock w:val="sdtLocked"/>
            <w:placeholder>
              <w:docPart w:val="1145025787A14A8BBF9482B55D514B54"/>
            </w:placeholder>
            <w:showingPlcHdr/>
          </w:sdtPr>
          <w:sdtContent>
            <w:tc>
              <w:tcPr>
                <w:tcW w:w="7213" w:type="dxa"/>
                <w:gridSpan w:val="6"/>
                <w:vAlign w:val="center"/>
              </w:tcPr>
              <w:p w14:paraId="092EE248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1964" w:rsidRPr="004A3023" w14:paraId="728B5944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604F4EBD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Total number of cases submitted for such screening/year</w:t>
            </w:r>
          </w:p>
        </w:tc>
        <w:sdt>
          <w:sdtPr>
            <w:rPr>
              <w:bCs/>
              <w:szCs w:val="22"/>
            </w:rPr>
            <w:id w:val="-881778465"/>
            <w:lock w:val="sdtLocked"/>
            <w:placeholder>
              <w:docPart w:val="6D9CFD96882145BD858F045237D83051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5D8C8306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561299D9" w14:textId="77777777" w:rsidTr="00411F63">
        <w:trPr>
          <w:cantSplit/>
        </w:trPr>
        <w:tc>
          <w:tcPr>
            <w:tcW w:w="4424" w:type="dxa"/>
            <w:gridSpan w:val="3"/>
            <w:vMerge w:val="restart"/>
            <w:vAlign w:val="center"/>
          </w:tcPr>
          <w:p w14:paraId="66EC689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What is the average delay between autopsy and receipt of the final report from toxicology in:</w:t>
            </w:r>
          </w:p>
        </w:tc>
        <w:tc>
          <w:tcPr>
            <w:tcW w:w="3843" w:type="dxa"/>
            <w:gridSpan w:val="3"/>
            <w:vAlign w:val="center"/>
          </w:tcPr>
          <w:p w14:paraId="1675F986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Negative cases</w:t>
            </w:r>
          </w:p>
        </w:tc>
        <w:sdt>
          <w:sdtPr>
            <w:rPr>
              <w:bCs/>
              <w:szCs w:val="22"/>
            </w:rPr>
            <w:id w:val="1313684572"/>
            <w:lock w:val="sdtLocked"/>
            <w:placeholder>
              <w:docPart w:val="C81A52E223EC484A807112C5A81E7A0C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6F23CC8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3FB8A481" w14:textId="77777777" w:rsidTr="00411F63">
        <w:trPr>
          <w:cantSplit/>
        </w:trPr>
        <w:tc>
          <w:tcPr>
            <w:tcW w:w="4424" w:type="dxa"/>
            <w:gridSpan w:val="3"/>
            <w:vMerge/>
            <w:vAlign w:val="center"/>
          </w:tcPr>
          <w:p w14:paraId="22A507D4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302A1C5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Cases with common drugs of abuse</w:t>
            </w:r>
          </w:p>
        </w:tc>
        <w:sdt>
          <w:sdtPr>
            <w:rPr>
              <w:bCs/>
              <w:szCs w:val="22"/>
            </w:rPr>
            <w:id w:val="1358698031"/>
            <w:lock w:val="sdtLocked"/>
            <w:placeholder>
              <w:docPart w:val="0FA0DF00866445FFB4E85C6CBC533A31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5A8F1F82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1147D98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98BC062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Percentage of autopsied cases in which final death certificate (with cause and manner of death) is issued immediately following the autopsy</w:t>
            </w:r>
          </w:p>
        </w:tc>
        <w:tc>
          <w:tcPr>
            <w:tcW w:w="1383" w:type="dxa"/>
            <w:vAlign w:val="center"/>
          </w:tcPr>
          <w:p w14:paraId="71602912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695970719"/>
                <w:lock w:val="sdtLocked"/>
                <w:placeholder>
                  <w:docPart w:val="D7BA2FBE3E9E41A78A3FDAB546F01CCF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193E1F54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5A22F2F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re support services such as photography, x-ray, morgue attendants, bacteriology, etc., curtailed on weekends and holidays?</w:t>
            </w:r>
          </w:p>
        </w:tc>
        <w:sdt>
          <w:sdtPr>
            <w:rPr>
              <w:bCs/>
              <w:szCs w:val="22"/>
            </w:rPr>
            <w:id w:val="1303973134"/>
            <w:lock w:val="sdtLocked"/>
            <w:placeholder>
              <w:docPart w:val="7EC033A2F8F8477D937A73E09DAAEDDC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9D05AF5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7F44A770" w14:textId="77777777" w:rsidR="00181964" w:rsidRDefault="00181964" w:rsidP="00181964">
      <w:pPr>
        <w:autoSpaceDE/>
        <w:autoSpaceDN/>
        <w:adjustRightInd/>
        <w:outlineLvl w:val="0"/>
        <w:rPr>
          <w:rFonts w:cs="Arial"/>
          <w:szCs w:val="22"/>
        </w:rPr>
      </w:pPr>
    </w:p>
    <w:p w14:paraId="07D8704C" w14:textId="26E2BADB" w:rsidR="00181964" w:rsidRPr="00AA2FEC" w:rsidRDefault="00181964" w:rsidP="00181964">
      <w:pPr>
        <w:numPr>
          <w:ilvl w:val="0"/>
          <w:numId w:val="20"/>
        </w:numPr>
      </w:pPr>
      <w:r>
        <w:rPr>
          <w:szCs w:val="22"/>
        </w:rPr>
        <w:t>Describe the method for indexing postmortem records as to permit retrieval of archived records in a timely manner.</w:t>
      </w:r>
      <w:r w:rsidRPr="00AA2FEC">
        <w:rPr>
          <w:szCs w:val="22"/>
        </w:rPr>
        <w:t xml:space="preserve"> [PR </w:t>
      </w:r>
      <w:r w:rsidR="00EE2FF0">
        <w:t>1.</w:t>
      </w:r>
      <w:r w:rsidR="000F7D9A">
        <w:t>7</w:t>
      </w:r>
      <w:r w:rsidR="00EE2FF0">
        <w:t>.c.2.]</w:t>
      </w:r>
    </w:p>
    <w:p w14:paraId="1558C9C9" w14:textId="77777777" w:rsidR="00181964" w:rsidRDefault="00181964" w:rsidP="00181964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181964" w14:paraId="1CD4FF37" w14:textId="77777777" w:rsidTr="00411F63">
        <w:sdt>
          <w:sdtPr>
            <w:id w:val="-183835956"/>
            <w:lock w:val="sdtLocked"/>
            <w:placeholder>
              <w:docPart w:val="D8642B1B6F854C539A75A50729F7208E"/>
            </w:placeholder>
            <w:showingPlcHdr/>
          </w:sdtPr>
          <w:sdtContent>
            <w:tc>
              <w:tcPr>
                <w:tcW w:w="9763" w:type="dxa"/>
              </w:tcPr>
              <w:p w14:paraId="0A41E403" w14:textId="77777777" w:rsidR="00181964" w:rsidRDefault="00181964" w:rsidP="00411F63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24F9655" w14:textId="77777777" w:rsidR="00181964" w:rsidRDefault="00181964" w:rsidP="00181964">
      <w:pPr>
        <w:autoSpaceDE/>
        <w:autoSpaceDN/>
        <w:adjustRightInd/>
        <w:outlineLvl w:val="0"/>
        <w:rPr>
          <w:rFonts w:cs="Arial"/>
          <w:szCs w:val="22"/>
        </w:rPr>
      </w:pPr>
    </w:p>
    <w:p w14:paraId="01F4DEE5" w14:textId="6DE11BFF" w:rsidR="00BF7301" w:rsidRPr="00BF7301" w:rsidRDefault="00BF7301" w:rsidP="00BF7301">
      <w:pPr>
        <w:rPr>
          <w:smallCaps/>
        </w:rPr>
      </w:pPr>
      <w:bookmarkStart w:id="0" w:name="_Toc159905317"/>
      <w:bookmarkStart w:id="1" w:name="_Toc159905665"/>
      <w:bookmarkStart w:id="2" w:name="_Toc169578121"/>
      <w:r w:rsidRPr="00BF7301">
        <w:rPr>
          <w:rFonts w:cs="Arial"/>
          <w:b/>
          <w:smallCaps/>
          <w:szCs w:val="22"/>
        </w:rPr>
        <w:t>Personnel</w:t>
      </w:r>
      <w:bookmarkEnd w:id="0"/>
      <w:bookmarkEnd w:id="1"/>
      <w:bookmarkEnd w:id="2"/>
    </w:p>
    <w:p w14:paraId="2A179670" w14:textId="77777777" w:rsidR="00494E64" w:rsidRDefault="00494E64" w:rsidP="00494E64">
      <w:pPr>
        <w:rPr>
          <w:rFonts w:cs="Arial"/>
        </w:rPr>
      </w:pPr>
      <w:bookmarkStart w:id="3" w:name="_Toc169578126"/>
      <w:bookmarkStart w:id="4" w:name="_Toc169577854"/>
      <w:bookmarkStart w:id="5" w:name="_Toc159905670"/>
      <w:bookmarkStart w:id="6" w:name="_Toc159905322"/>
      <w:bookmarkStart w:id="7" w:name="_Toc169578125"/>
      <w:bookmarkStart w:id="8" w:name="_Toc159905669"/>
      <w:bookmarkStart w:id="9" w:name="_Toc159905321"/>
    </w:p>
    <w:p w14:paraId="65F316B6" w14:textId="77777777" w:rsidR="00494E64" w:rsidRDefault="00494E64" w:rsidP="00494E64">
      <w:bookmarkStart w:id="10" w:name="_Toc169578124"/>
      <w:bookmarkStart w:id="11" w:name="_Toc159905668"/>
      <w:bookmarkStart w:id="12" w:name="_Toc159905320"/>
      <w:r>
        <w:rPr>
          <w:b/>
          <w:szCs w:val="22"/>
        </w:rPr>
        <w:t>Other Program Personnel</w:t>
      </w:r>
      <w:bookmarkEnd w:id="10"/>
      <w:bookmarkEnd w:id="11"/>
      <w:bookmarkEnd w:id="12"/>
    </w:p>
    <w:p w14:paraId="39BB34A9" w14:textId="77777777" w:rsidR="00BF7301" w:rsidRPr="00F7377B" w:rsidRDefault="00BF7301" w:rsidP="00BF7301"/>
    <w:p w14:paraId="5DE00A7D" w14:textId="4CB5A602" w:rsidR="00BF7301" w:rsidRPr="009B4B72" w:rsidRDefault="000E5272" w:rsidP="00076F8A">
      <w:pPr>
        <w:pStyle w:val="Level1"/>
        <w:widowControl/>
        <w:numPr>
          <w:ilvl w:val="0"/>
          <w:numId w:val="22"/>
        </w:numPr>
        <w:ind w:left="360"/>
        <w:outlineLvl w:val="9"/>
        <w:rPr>
          <w:szCs w:val="22"/>
        </w:rPr>
      </w:pPr>
      <w:r>
        <w:rPr>
          <w:szCs w:val="22"/>
        </w:rPr>
        <w:t>Briefly</w:t>
      </w:r>
      <w:r w:rsidRPr="009B4B72">
        <w:rPr>
          <w:szCs w:val="22"/>
        </w:rPr>
        <w:t xml:space="preserve"> </w:t>
      </w:r>
      <w:r w:rsidR="00BF7301" w:rsidRPr="009B4B72">
        <w:rPr>
          <w:szCs w:val="22"/>
        </w:rPr>
        <w:t xml:space="preserve">describe </w:t>
      </w:r>
      <w:r w:rsidR="005D66E9">
        <w:rPr>
          <w:szCs w:val="22"/>
        </w:rPr>
        <w:t xml:space="preserve">qualified laboratory </w:t>
      </w:r>
      <w:r w:rsidR="005538CE">
        <w:rPr>
          <w:szCs w:val="22"/>
        </w:rPr>
        <w:t>personnel</w:t>
      </w:r>
      <w:r w:rsidR="00BF7301" w:rsidRPr="009B4B72">
        <w:rPr>
          <w:szCs w:val="22"/>
        </w:rPr>
        <w:t xml:space="preserve"> that will provide support for the </w:t>
      </w:r>
      <w:r w:rsidR="00BF7301" w:rsidRPr="00AA2FEC">
        <w:rPr>
          <w:szCs w:val="22"/>
        </w:rPr>
        <w:t>clinical, teaching, educational, and research activities of the fellowship</w:t>
      </w:r>
      <w:r w:rsidR="00BF7301" w:rsidRPr="009B4B72">
        <w:rPr>
          <w:szCs w:val="22"/>
        </w:rPr>
        <w:t xml:space="preserve">. </w:t>
      </w:r>
      <w:r w:rsidR="00BF7301" w:rsidRPr="00AA2FEC">
        <w:rPr>
          <w:szCs w:val="22"/>
        </w:rPr>
        <w:t xml:space="preserve">[PR </w:t>
      </w:r>
      <w:r w:rsidR="006F3BD8">
        <w:t>2.12.a.]</w:t>
      </w:r>
    </w:p>
    <w:p w14:paraId="76FF481B" w14:textId="77777777" w:rsidR="00BF7301" w:rsidRPr="009B4B72" w:rsidRDefault="00BF7301" w:rsidP="00BF7301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BF7301" w14:paraId="14A43F9A" w14:textId="77777777" w:rsidTr="009D0868">
        <w:sdt>
          <w:sdtPr>
            <w:id w:val="-216282975"/>
            <w:lock w:val="sdtLocked"/>
            <w:placeholder>
              <w:docPart w:val="D50F3AECF3614F0D9F60A10FCC0E4A5E"/>
            </w:placeholder>
            <w:showingPlcHdr/>
          </w:sdtPr>
          <w:sdtContent>
            <w:tc>
              <w:tcPr>
                <w:tcW w:w="10166" w:type="dxa"/>
              </w:tcPr>
              <w:p w14:paraId="3A7E26D3" w14:textId="77777777" w:rsidR="00BF7301" w:rsidRDefault="004A611A" w:rsidP="00687E2C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28AD57" w14:textId="76A993A4" w:rsidR="00BF7301" w:rsidRPr="00AA2FEC" w:rsidRDefault="00BF7301" w:rsidP="00BF7301"/>
    <w:bookmarkEnd w:id="3"/>
    <w:bookmarkEnd w:id="4"/>
    <w:bookmarkEnd w:id="5"/>
    <w:bookmarkEnd w:id="6"/>
    <w:bookmarkEnd w:id="7"/>
    <w:bookmarkEnd w:id="8"/>
    <w:bookmarkEnd w:id="9"/>
    <w:p w14:paraId="41020BCA" w14:textId="77DC1B46" w:rsidR="00BF7301" w:rsidRPr="00BF7301" w:rsidRDefault="00BF7301" w:rsidP="00BF7301">
      <w:pPr>
        <w:rPr>
          <w:b/>
          <w:smallCaps/>
          <w:szCs w:val="22"/>
        </w:rPr>
      </w:pPr>
      <w:r w:rsidRPr="00BF7301">
        <w:rPr>
          <w:b/>
          <w:smallCaps/>
          <w:szCs w:val="22"/>
        </w:rPr>
        <w:t>Educational Program</w:t>
      </w:r>
    </w:p>
    <w:p w14:paraId="068B2C76" w14:textId="457BEB54" w:rsidR="00BF7301" w:rsidRDefault="00BF7301" w:rsidP="00BF7301">
      <w:pPr>
        <w:rPr>
          <w:szCs w:val="22"/>
        </w:rPr>
      </w:pPr>
    </w:p>
    <w:p w14:paraId="3DFFD619" w14:textId="6C1D6D86" w:rsidR="00076F8A" w:rsidRDefault="00076F8A" w:rsidP="00BF7301">
      <w:pPr>
        <w:rPr>
          <w:b/>
          <w:szCs w:val="22"/>
        </w:rPr>
      </w:pPr>
      <w:r w:rsidRPr="00076F8A">
        <w:rPr>
          <w:b/>
          <w:szCs w:val="22"/>
        </w:rPr>
        <w:t>ACGME Competencies</w:t>
      </w:r>
    </w:p>
    <w:p w14:paraId="28FA5507" w14:textId="79AF52D8" w:rsidR="00076F8A" w:rsidRPr="0011621A" w:rsidRDefault="00076F8A" w:rsidP="00BF7301">
      <w:pPr>
        <w:rPr>
          <w:szCs w:val="22"/>
        </w:rPr>
      </w:pPr>
    </w:p>
    <w:p w14:paraId="243569CF" w14:textId="7A49A78A" w:rsidR="00BF7301" w:rsidRDefault="00BF7301" w:rsidP="00BF7301">
      <w:r w:rsidRPr="00BF7301">
        <w:rPr>
          <w:rFonts w:cs="Arial"/>
          <w:b/>
          <w:szCs w:val="22"/>
        </w:rPr>
        <w:t>Patient Care</w:t>
      </w:r>
      <w:r w:rsidR="00076F8A">
        <w:rPr>
          <w:rFonts w:cs="Arial"/>
          <w:b/>
          <w:szCs w:val="22"/>
        </w:rPr>
        <w:t xml:space="preserve"> and Procedural Skills</w:t>
      </w:r>
    </w:p>
    <w:p w14:paraId="3028F3DB" w14:textId="77777777" w:rsidR="00BF7301" w:rsidRDefault="00BF7301" w:rsidP="00BF7301"/>
    <w:p w14:paraId="2E1FE13E" w14:textId="14A0845E" w:rsidR="00B84E6C" w:rsidRDefault="00B84E6C" w:rsidP="00076F8A">
      <w:pPr>
        <w:pStyle w:val="ListParagraph"/>
        <w:numPr>
          <w:ilvl w:val="0"/>
          <w:numId w:val="23"/>
        </w:numPr>
        <w:ind w:left="360"/>
      </w:pPr>
      <w:r w:rsidRPr="00076F8A">
        <w:rPr>
          <w:bCs/>
        </w:rPr>
        <w:t xml:space="preserve">Indicate the settings and activities in which </w:t>
      </w:r>
      <w:r w:rsidR="001A2D58" w:rsidRPr="00076F8A">
        <w:rPr>
          <w:bCs/>
        </w:rPr>
        <w:t>fellows</w:t>
      </w:r>
      <w:r w:rsidRPr="00076F8A">
        <w:rPr>
          <w:bCs/>
        </w:rPr>
        <w:t xml:space="preserve"> will </w:t>
      </w:r>
      <w:r w:rsidR="0068676B" w:rsidRPr="00076F8A">
        <w:rPr>
          <w:bCs/>
        </w:rPr>
        <w:t xml:space="preserve">demonstrate </w:t>
      </w:r>
      <w:r w:rsidRPr="00076F8A">
        <w:rPr>
          <w:bCs/>
        </w:rPr>
        <w:t xml:space="preserve">competence in the following. Also indicate the method(s) that will be used to </w:t>
      </w:r>
      <w:r w:rsidR="0068676B" w:rsidRPr="00076F8A">
        <w:rPr>
          <w:bCs/>
        </w:rPr>
        <w:t xml:space="preserve">assess </w:t>
      </w:r>
      <w:r w:rsidR="00980923" w:rsidRPr="00076F8A">
        <w:rPr>
          <w:bCs/>
        </w:rPr>
        <w:t>competenc</w:t>
      </w:r>
      <w:r w:rsidR="0068676B" w:rsidRPr="00076F8A">
        <w:rPr>
          <w:bCs/>
        </w:rPr>
        <w:t>e</w:t>
      </w:r>
      <w:r w:rsidRPr="00076F8A">
        <w:rPr>
          <w:bCs/>
        </w:rPr>
        <w:t>.</w:t>
      </w:r>
      <w:r w:rsidR="00076F8A">
        <w:rPr>
          <w:bCs/>
        </w:rPr>
        <w:t xml:space="preserve"> [PR</w:t>
      </w:r>
      <w:r w:rsidR="00474DF5">
        <w:rPr>
          <w:bCs/>
        </w:rPr>
        <w:t>s</w:t>
      </w:r>
      <w:r w:rsidR="00076F8A">
        <w:rPr>
          <w:bCs/>
        </w:rPr>
        <w:t xml:space="preserve"> </w:t>
      </w:r>
      <w:r w:rsidR="00A70307">
        <w:rPr>
          <w:bCs/>
        </w:rPr>
        <w:t>4.5.;</w:t>
      </w:r>
      <w:r w:rsidR="00076F8A">
        <w:rPr>
          <w:bCs/>
        </w:rPr>
        <w:t xml:space="preserve"> </w:t>
      </w:r>
      <w:r w:rsidR="004A12DC">
        <w:rPr>
          <w:bCs/>
        </w:rPr>
        <w:t>5.1.</w:t>
      </w:r>
      <w:proofErr w:type="gramStart"/>
      <w:r w:rsidR="004A12DC">
        <w:rPr>
          <w:bCs/>
        </w:rPr>
        <w:t>b.]</w:t>
      </w:r>
      <w:proofErr w:type="gramEnd"/>
    </w:p>
    <w:p w14:paraId="1810C258" w14:textId="77777777" w:rsidR="00B84E6C" w:rsidRPr="00AA2FEC" w:rsidRDefault="00B84E6C" w:rsidP="00B84E6C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7"/>
        <w:gridCol w:w="3350"/>
        <w:gridCol w:w="3333"/>
      </w:tblGrid>
      <w:tr w:rsidR="00B84E6C" w:rsidRPr="007F5D3E" w14:paraId="6ACC6BDB" w14:textId="77777777" w:rsidTr="004A611A">
        <w:trPr>
          <w:tblHeader/>
        </w:trPr>
        <w:tc>
          <w:tcPr>
            <w:tcW w:w="3367" w:type="dxa"/>
            <w:vAlign w:val="bottom"/>
          </w:tcPr>
          <w:p w14:paraId="55FC73FF" w14:textId="77777777" w:rsidR="00B84E6C" w:rsidRPr="007C0D8E" w:rsidRDefault="00B84E6C" w:rsidP="00687E2C">
            <w:pPr>
              <w:rPr>
                <w:b/>
              </w:rPr>
            </w:pPr>
            <w:r w:rsidRPr="007C0D8E">
              <w:rPr>
                <w:b/>
                <w:bCs/>
              </w:rPr>
              <w:lastRenderedPageBreak/>
              <w:t>Competency Area</w:t>
            </w:r>
          </w:p>
        </w:tc>
        <w:tc>
          <w:tcPr>
            <w:tcW w:w="3350" w:type="dxa"/>
            <w:vAlign w:val="bottom"/>
          </w:tcPr>
          <w:p w14:paraId="50FAE928" w14:textId="77777777" w:rsidR="00B84E6C" w:rsidRPr="007C0D8E" w:rsidRDefault="00B84E6C" w:rsidP="00687E2C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33" w:type="dxa"/>
            <w:vAlign w:val="bottom"/>
          </w:tcPr>
          <w:p w14:paraId="44CF9679" w14:textId="77777777" w:rsidR="00B84E6C" w:rsidRPr="007C0D8E" w:rsidRDefault="0068676B" w:rsidP="0068676B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B84E6C" w:rsidRPr="007C0D8E">
              <w:rPr>
                <w:b/>
                <w:bCs/>
              </w:rPr>
              <w:t>Method(s)</w:t>
            </w:r>
          </w:p>
        </w:tc>
      </w:tr>
      <w:tr w:rsidR="004A611A" w:rsidRPr="007F5D3E" w14:paraId="6075EA44" w14:textId="77777777" w:rsidTr="004A611A">
        <w:tc>
          <w:tcPr>
            <w:tcW w:w="3367" w:type="dxa"/>
          </w:tcPr>
          <w:p w14:paraId="3F52B0D6" w14:textId="77777777" w:rsidR="004A611A" w:rsidRDefault="004A611A" w:rsidP="004A61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F43F46">
              <w:rPr>
                <w:rFonts w:cs="Arial"/>
                <w:szCs w:val="22"/>
              </w:rPr>
              <w:t>erforming autopsies</w:t>
            </w:r>
            <w:r>
              <w:rPr>
                <w:rFonts w:cs="Arial"/>
                <w:szCs w:val="22"/>
              </w:rPr>
              <w:t>, including:</w:t>
            </w:r>
          </w:p>
          <w:p w14:paraId="6256DA61" w14:textId="79A805A9" w:rsidR="004A611A" w:rsidRPr="00B84E6C" w:rsidRDefault="004A611A" w:rsidP="004D6AB3">
            <w:r w:rsidRPr="00AA2FEC">
              <w:rPr>
                <w:szCs w:val="22"/>
              </w:rPr>
              <w:t xml:space="preserve">[PR </w:t>
            </w:r>
            <w:r w:rsidR="003A0696">
              <w:t>4.5.a.]</w:t>
            </w:r>
          </w:p>
        </w:tc>
        <w:sdt>
          <w:sdtPr>
            <w:id w:val="-372315431"/>
            <w:lock w:val="sdtLocked"/>
            <w:placeholder>
              <w:docPart w:val="F16138CAF8DF46DCAA53739B42026F5D"/>
            </w:placeholder>
            <w:showingPlcHdr/>
          </w:sdtPr>
          <w:sdtContent>
            <w:tc>
              <w:tcPr>
                <w:tcW w:w="3350" w:type="dxa"/>
              </w:tcPr>
              <w:p w14:paraId="3904B6DF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36357727"/>
            <w:lock w:val="sdtLocked"/>
            <w:placeholder>
              <w:docPart w:val="1F71F83099054BC5A2309D04B8D0639A"/>
            </w:placeholder>
            <w:showingPlcHdr/>
          </w:sdtPr>
          <w:sdtContent>
            <w:tc>
              <w:tcPr>
                <w:tcW w:w="3333" w:type="dxa"/>
              </w:tcPr>
              <w:p w14:paraId="04E8579E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6BEF385D" w14:textId="77777777" w:rsidTr="004A611A">
        <w:tc>
          <w:tcPr>
            <w:tcW w:w="3367" w:type="dxa"/>
          </w:tcPr>
          <w:p w14:paraId="26A91071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Review of the available medical history and ci</w:t>
            </w:r>
            <w:r>
              <w:rPr>
                <w:rFonts w:cs="Arial"/>
                <w:szCs w:val="22"/>
              </w:rPr>
              <w:t>rcumstances of death</w:t>
            </w:r>
          </w:p>
          <w:p w14:paraId="3EE87B72" w14:textId="2430C0C5" w:rsidR="004A611A" w:rsidRPr="00E25F34" w:rsidRDefault="004A611A" w:rsidP="004D6AB3">
            <w:pPr>
              <w:ind w:left="360"/>
              <w:rPr>
                <w:lang w:val="fr-FR"/>
              </w:rPr>
            </w:pPr>
            <w:r w:rsidRPr="00E25F34">
              <w:rPr>
                <w:szCs w:val="22"/>
                <w:lang w:val="fr-FR"/>
              </w:rPr>
              <w:t xml:space="preserve">[PR </w:t>
            </w:r>
            <w:r w:rsidR="008F189B">
              <w:rPr>
                <w:lang w:val="fr-FR"/>
              </w:rPr>
              <w:t>4.5.a.3.]</w:t>
            </w:r>
          </w:p>
        </w:tc>
        <w:sdt>
          <w:sdtPr>
            <w:id w:val="-1330983769"/>
            <w:lock w:val="sdtLocked"/>
            <w:placeholder>
              <w:docPart w:val="1D30E6B00497462FBBDC225EA44C3841"/>
            </w:placeholder>
            <w:showingPlcHdr/>
          </w:sdtPr>
          <w:sdtContent>
            <w:tc>
              <w:tcPr>
                <w:tcW w:w="3350" w:type="dxa"/>
              </w:tcPr>
              <w:p w14:paraId="77D48752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35138859"/>
            <w:lock w:val="sdtLocked"/>
            <w:placeholder>
              <w:docPart w:val="E1F11085E5BA416D90E7D969541A1683"/>
            </w:placeholder>
            <w:showingPlcHdr/>
          </w:sdtPr>
          <w:sdtContent>
            <w:tc>
              <w:tcPr>
                <w:tcW w:w="3333" w:type="dxa"/>
              </w:tcPr>
              <w:p w14:paraId="2F585CDC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229325C0" w14:textId="77777777" w:rsidTr="004A611A">
        <w:tc>
          <w:tcPr>
            <w:tcW w:w="3367" w:type="dxa"/>
          </w:tcPr>
          <w:p w14:paraId="53523CD3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 xml:space="preserve">External </w:t>
            </w:r>
            <w:r>
              <w:rPr>
                <w:rFonts w:cs="Arial"/>
                <w:szCs w:val="22"/>
              </w:rPr>
              <w:t>examination of the body</w:t>
            </w:r>
          </w:p>
          <w:p w14:paraId="14F43A01" w14:textId="4AD06AA1" w:rsidR="004A611A" w:rsidRPr="008F189B" w:rsidRDefault="004A611A" w:rsidP="00CC19E6">
            <w:pPr>
              <w:ind w:left="360"/>
            </w:pPr>
            <w:r w:rsidRPr="008F189B">
              <w:rPr>
                <w:szCs w:val="22"/>
              </w:rPr>
              <w:t xml:space="preserve">[PR </w:t>
            </w:r>
            <w:r w:rsidR="008F189B" w:rsidRPr="008F189B">
              <w:t>4.5.a.</w:t>
            </w:r>
            <w:r w:rsidR="008F189B">
              <w:t>4</w:t>
            </w:r>
            <w:r w:rsidR="008F189B" w:rsidRPr="008F189B">
              <w:t>.]</w:t>
            </w:r>
          </w:p>
        </w:tc>
        <w:sdt>
          <w:sdtPr>
            <w:id w:val="263427428"/>
            <w:lock w:val="sdtLocked"/>
            <w:placeholder>
              <w:docPart w:val="296AD24AFD0C4E36974A855A19A24A43"/>
            </w:placeholder>
            <w:showingPlcHdr/>
          </w:sdtPr>
          <w:sdtContent>
            <w:tc>
              <w:tcPr>
                <w:tcW w:w="3350" w:type="dxa"/>
              </w:tcPr>
              <w:p w14:paraId="7861F98C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72466679"/>
            <w:lock w:val="sdtLocked"/>
            <w:placeholder>
              <w:docPart w:val="89D9D12FC81E431A800B33C7704FD2E2"/>
            </w:placeholder>
            <w:showingPlcHdr/>
          </w:sdtPr>
          <w:sdtContent>
            <w:tc>
              <w:tcPr>
                <w:tcW w:w="3333" w:type="dxa"/>
              </w:tcPr>
              <w:p w14:paraId="61AF711C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404CDB2A" w14:textId="77777777" w:rsidTr="004A611A">
        <w:tc>
          <w:tcPr>
            <w:tcW w:w="3367" w:type="dxa"/>
          </w:tcPr>
          <w:p w14:paraId="021C03C8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Photographic documentation of</w:t>
            </w:r>
            <w:r>
              <w:rPr>
                <w:rFonts w:cs="Arial"/>
                <w:szCs w:val="22"/>
              </w:rPr>
              <w:t xml:space="preserve"> injuries and disease processes</w:t>
            </w:r>
          </w:p>
          <w:p w14:paraId="07C9B8A5" w14:textId="248CACFB" w:rsidR="004A611A" w:rsidRPr="00E25F34" w:rsidRDefault="004A611A" w:rsidP="004A611A">
            <w:pPr>
              <w:ind w:left="360"/>
              <w:rPr>
                <w:lang w:val="fr-FR"/>
              </w:rPr>
            </w:pPr>
            <w:r w:rsidRPr="00E25F34">
              <w:rPr>
                <w:szCs w:val="22"/>
                <w:lang w:val="fr-FR"/>
              </w:rPr>
              <w:t>[</w:t>
            </w:r>
            <w:r w:rsidR="00893175" w:rsidRPr="00E25F34">
              <w:rPr>
                <w:szCs w:val="22"/>
                <w:lang w:val="fr-FR"/>
              </w:rPr>
              <w:t xml:space="preserve">PR </w:t>
            </w:r>
            <w:r w:rsidR="008F189B">
              <w:rPr>
                <w:lang w:val="fr-FR"/>
              </w:rPr>
              <w:t>4.5.a.5.]</w:t>
            </w:r>
          </w:p>
        </w:tc>
        <w:sdt>
          <w:sdtPr>
            <w:id w:val="1570997466"/>
            <w:lock w:val="sdtLocked"/>
            <w:placeholder>
              <w:docPart w:val="8A4E8B6B4ADA43539E21B6726BC8A182"/>
            </w:placeholder>
            <w:showingPlcHdr/>
          </w:sdtPr>
          <w:sdtContent>
            <w:tc>
              <w:tcPr>
                <w:tcW w:w="3350" w:type="dxa"/>
              </w:tcPr>
              <w:p w14:paraId="60BD5321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72783957"/>
            <w:lock w:val="sdtLocked"/>
            <w:placeholder>
              <w:docPart w:val="89B485B5FF124F7285D4AC27850001FF"/>
            </w:placeholder>
            <w:showingPlcHdr/>
          </w:sdtPr>
          <w:sdtContent>
            <w:tc>
              <w:tcPr>
                <w:tcW w:w="3333" w:type="dxa"/>
              </w:tcPr>
              <w:p w14:paraId="5A2B0ADE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01F0FF6D" w14:textId="77777777" w:rsidTr="004A611A">
        <w:tc>
          <w:tcPr>
            <w:tcW w:w="3367" w:type="dxa"/>
          </w:tcPr>
          <w:p w14:paraId="5F809F0A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 xml:space="preserve">Gross </w:t>
            </w:r>
            <w:r>
              <w:rPr>
                <w:rFonts w:cs="Arial"/>
                <w:szCs w:val="22"/>
              </w:rPr>
              <w:t>dissection</w:t>
            </w:r>
          </w:p>
          <w:p w14:paraId="64623918" w14:textId="10817EFD" w:rsidR="004A611A" w:rsidRPr="00E25F34" w:rsidRDefault="004A611A" w:rsidP="004A611A">
            <w:pPr>
              <w:ind w:left="360"/>
              <w:rPr>
                <w:lang w:val="fr-FR"/>
              </w:rPr>
            </w:pPr>
            <w:r w:rsidRPr="00E25F34">
              <w:rPr>
                <w:szCs w:val="22"/>
                <w:lang w:val="fr-FR"/>
              </w:rPr>
              <w:t>[</w:t>
            </w:r>
            <w:r w:rsidR="00893175" w:rsidRPr="00E25F34">
              <w:rPr>
                <w:szCs w:val="22"/>
                <w:lang w:val="fr-FR"/>
              </w:rPr>
              <w:t xml:space="preserve">PR </w:t>
            </w:r>
            <w:r w:rsidR="008F189B">
              <w:rPr>
                <w:lang w:val="fr-FR"/>
              </w:rPr>
              <w:t>4.5.a.6.]</w:t>
            </w:r>
          </w:p>
        </w:tc>
        <w:sdt>
          <w:sdtPr>
            <w:id w:val="489991795"/>
            <w:lock w:val="sdtLocked"/>
            <w:placeholder>
              <w:docPart w:val="EF122EE11CBD46B5836E73B782866E79"/>
            </w:placeholder>
            <w:showingPlcHdr/>
          </w:sdtPr>
          <w:sdtContent>
            <w:tc>
              <w:tcPr>
                <w:tcW w:w="3350" w:type="dxa"/>
              </w:tcPr>
              <w:p w14:paraId="27352E3A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14227433"/>
            <w:lock w:val="sdtLocked"/>
            <w:placeholder>
              <w:docPart w:val="4427DCEC0D8049C79E6E5C0155EC034D"/>
            </w:placeholder>
            <w:showingPlcHdr/>
          </w:sdtPr>
          <w:sdtContent>
            <w:tc>
              <w:tcPr>
                <w:tcW w:w="3333" w:type="dxa"/>
              </w:tcPr>
              <w:p w14:paraId="3E3B3F1D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F73C05" w14:paraId="7DEB6777" w14:textId="77777777" w:rsidTr="004A611A">
        <w:tc>
          <w:tcPr>
            <w:tcW w:w="3367" w:type="dxa"/>
          </w:tcPr>
          <w:p w14:paraId="15839B71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Review of micr</w:t>
            </w:r>
            <w:r>
              <w:rPr>
                <w:rFonts w:cs="Arial"/>
                <w:szCs w:val="22"/>
              </w:rPr>
              <w:t>oscopic and laboratory findings</w:t>
            </w:r>
          </w:p>
          <w:p w14:paraId="74EF0349" w14:textId="01C8CE3B" w:rsidR="004A611A" w:rsidRPr="00F73C05" w:rsidRDefault="004A611A" w:rsidP="004A611A">
            <w:pPr>
              <w:ind w:left="360"/>
              <w:rPr>
                <w:lang w:val="es-MX"/>
              </w:rPr>
            </w:pPr>
            <w:r w:rsidRPr="00F73C05">
              <w:rPr>
                <w:szCs w:val="22"/>
                <w:lang w:val="es-MX"/>
              </w:rPr>
              <w:t>[</w:t>
            </w:r>
            <w:r w:rsidR="00893175" w:rsidRPr="00AA2FEC">
              <w:rPr>
                <w:szCs w:val="22"/>
              </w:rPr>
              <w:t xml:space="preserve">PR </w:t>
            </w:r>
            <w:proofErr w:type="gramStart"/>
            <w:r w:rsidR="008F189B">
              <w:rPr>
                <w:lang w:val="fr-FR"/>
              </w:rPr>
              <w:t>4.5.a</w:t>
            </w:r>
            <w:proofErr w:type="gramEnd"/>
            <w:r w:rsidR="008F189B">
              <w:rPr>
                <w:lang w:val="fr-FR"/>
              </w:rPr>
              <w:t>.7.]</w:t>
            </w:r>
          </w:p>
        </w:tc>
        <w:sdt>
          <w:sdtPr>
            <w:id w:val="-949007808"/>
            <w:lock w:val="sdtLocked"/>
            <w:placeholder>
              <w:docPart w:val="3C24FFA224934869A905C299C8FF01DD"/>
            </w:placeholder>
            <w:showingPlcHdr/>
          </w:sdtPr>
          <w:sdtContent>
            <w:tc>
              <w:tcPr>
                <w:tcW w:w="3350" w:type="dxa"/>
              </w:tcPr>
              <w:p w14:paraId="105DF212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26156066"/>
            <w:lock w:val="sdtLocked"/>
            <w:placeholder>
              <w:docPart w:val="4A8F2395B6B747D6885FC630CA4A18D4"/>
            </w:placeholder>
            <w:showingPlcHdr/>
          </w:sdtPr>
          <w:sdtContent>
            <w:tc>
              <w:tcPr>
                <w:tcW w:w="3333" w:type="dxa"/>
              </w:tcPr>
              <w:p w14:paraId="7F1C5B66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7D8E2F20" w14:textId="77777777" w:rsidTr="004A611A">
        <w:tc>
          <w:tcPr>
            <w:tcW w:w="3367" w:type="dxa"/>
          </w:tcPr>
          <w:p w14:paraId="4AED338B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Preparation of written descriptions of the</w:t>
            </w:r>
            <w:r>
              <w:rPr>
                <w:rFonts w:cs="Arial"/>
                <w:szCs w:val="22"/>
              </w:rPr>
              <w:t xml:space="preserve"> gross and microscopic findings</w:t>
            </w:r>
          </w:p>
          <w:p w14:paraId="08DF4A52" w14:textId="1D53A361" w:rsidR="004A611A" w:rsidRPr="00E25F34" w:rsidRDefault="004A611A" w:rsidP="004A611A">
            <w:pPr>
              <w:ind w:left="360"/>
              <w:rPr>
                <w:lang w:val="fr-FR"/>
              </w:rPr>
            </w:pPr>
            <w:r w:rsidRPr="00E25F34">
              <w:rPr>
                <w:szCs w:val="22"/>
                <w:lang w:val="fr-FR"/>
              </w:rPr>
              <w:t>[</w:t>
            </w:r>
            <w:r w:rsidR="00893175" w:rsidRPr="00E25F34">
              <w:rPr>
                <w:szCs w:val="22"/>
                <w:lang w:val="fr-FR"/>
              </w:rPr>
              <w:t xml:space="preserve">PR </w:t>
            </w:r>
            <w:r w:rsidR="008F189B">
              <w:rPr>
                <w:lang w:val="fr-FR"/>
              </w:rPr>
              <w:t>4.5.a.8.]</w:t>
            </w:r>
          </w:p>
        </w:tc>
        <w:sdt>
          <w:sdtPr>
            <w:id w:val="-412094380"/>
            <w:lock w:val="sdtLocked"/>
            <w:placeholder>
              <w:docPart w:val="76EC219E56824233822DE9A4D38DAD1B"/>
            </w:placeholder>
            <w:showingPlcHdr/>
          </w:sdtPr>
          <w:sdtContent>
            <w:tc>
              <w:tcPr>
                <w:tcW w:w="3350" w:type="dxa"/>
              </w:tcPr>
              <w:p w14:paraId="7932D1B3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29169196"/>
            <w:lock w:val="sdtLocked"/>
            <w:placeholder>
              <w:docPart w:val="BAB67DF7A80148569D1DA309FC0A6240"/>
            </w:placeholder>
            <w:showingPlcHdr/>
          </w:sdtPr>
          <w:sdtContent>
            <w:tc>
              <w:tcPr>
                <w:tcW w:w="3333" w:type="dxa"/>
              </w:tcPr>
              <w:p w14:paraId="2DA3BCC9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3A5379CF" w14:textId="77777777" w:rsidTr="004A611A">
        <w:tc>
          <w:tcPr>
            <w:tcW w:w="3367" w:type="dxa"/>
          </w:tcPr>
          <w:p w14:paraId="52B2E319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Development of an opinion regarding the immediate, intermediate, and underlying (pr</w:t>
            </w:r>
            <w:r>
              <w:rPr>
                <w:rFonts w:cs="Arial"/>
                <w:szCs w:val="22"/>
              </w:rPr>
              <w:t>oximate) cause(s) of death</w:t>
            </w:r>
          </w:p>
          <w:p w14:paraId="33BF1551" w14:textId="4E86A132" w:rsidR="004A611A" w:rsidRPr="00E25F34" w:rsidRDefault="004A611A" w:rsidP="004A611A">
            <w:pPr>
              <w:ind w:left="360"/>
              <w:rPr>
                <w:lang w:val="fr-FR"/>
              </w:rPr>
            </w:pPr>
            <w:r w:rsidRPr="00E25F34">
              <w:rPr>
                <w:szCs w:val="22"/>
                <w:lang w:val="fr-FR"/>
              </w:rPr>
              <w:t>[</w:t>
            </w:r>
            <w:r w:rsidR="00893175" w:rsidRPr="00E25F34">
              <w:rPr>
                <w:szCs w:val="22"/>
                <w:lang w:val="fr-FR"/>
              </w:rPr>
              <w:t xml:space="preserve">PR </w:t>
            </w:r>
            <w:r w:rsidR="008F189B">
              <w:rPr>
                <w:lang w:val="fr-FR"/>
              </w:rPr>
              <w:t>4.5.a.9.]</w:t>
            </w:r>
          </w:p>
        </w:tc>
        <w:sdt>
          <w:sdtPr>
            <w:id w:val="-1199765825"/>
            <w:lock w:val="sdtLocked"/>
            <w:placeholder>
              <w:docPart w:val="96EA7CC6985E4193AE98A0A6805182F9"/>
            </w:placeholder>
            <w:showingPlcHdr/>
          </w:sdtPr>
          <w:sdtContent>
            <w:tc>
              <w:tcPr>
                <w:tcW w:w="3350" w:type="dxa"/>
              </w:tcPr>
              <w:p w14:paraId="44A19918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85442766"/>
            <w:lock w:val="sdtLocked"/>
            <w:placeholder>
              <w:docPart w:val="A3AD1919DF244BF398807F3976F8E011"/>
            </w:placeholder>
            <w:showingPlcHdr/>
          </w:sdtPr>
          <w:sdtContent>
            <w:tc>
              <w:tcPr>
                <w:tcW w:w="3333" w:type="dxa"/>
              </w:tcPr>
              <w:p w14:paraId="067B114D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25CF894B" w14:textId="77777777" w:rsidTr="004A611A">
        <w:tc>
          <w:tcPr>
            <w:tcW w:w="3367" w:type="dxa"/>
          </w:tcPr>
          <w:p w14:paraId="2F74D4F0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Review of the autopsy repo</w:t>
            </w:r>
            <w:r>
              <w:rPr>
                <w:rFonts w:cs="Arial"/>
                <w:szCs w:val="22"/>
              </w:rPr>
              <w:t>rt with a member of the faculty</w:t>
            </w:r>
          </w:p>
          <w:p w14:paraId="3019D3C1" w14:textId="3199AC02" w:rsidR="004A611A" w:rsidRPr="00E25F34" w:rsidRDefault="004A611A" w:rsidP="004A611A">
            <w:pPr>
              <w:ind w:left="360"/>
              <w:rPr>
                <w:lang w:val="fr-FR"/>
              </w:rPr>
            </w:pPr>
            <w:r w:rsidRPr="00E25F34">
              <w:rPr>
                <w:szCs w:val="22"/>
                <w:lang w:val="fr-FR"/>
              </w:rPr>
              <w:t>[</w:t>
            </w:r>
            <w:r w:rsidR="00893175" w:rsidRPr="00E25F34">
              <w:rPr>
                <w:szCs w:val="22"/>
                <w:lang w:val="fr-FR"/>
              </w:rPr>
              <w:t xml:space="preserve">PR </w:t>
            </w:r>
            <w:r w:rsidR="008F189B">
              <w:rPr>
                <w:lang w:val="fr-FR"/>
              </w:rPr>
              <w:t>4.5.a.10.]</w:t>
            </w:r>
          </w:p>
        </w:tc>
        <w:sdt>
          <w:sdtPr>
            <w:id w:val="-239340770"/>
            <w:lock w:val="sdtLocked"/>
            <w:placeholder>
              <w:docPart w:val="39ADC258FC474FC394348DD166396018"/>
            </w:placeholder>
            <w:showingPlcHdr/>
          </w:sdtPr>
          <w:sdtContent>
            <w:tc>
              <w:tcPr>
                <w:tcW w:w="3350" w:type="dxa"/>
              </w:tcPr>
              <w:p w14:paraId="69DD6169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6781311"/>
            <w:lock w:val="sdtLocked"/>
            <w:placeholder>
              <w:docPart w:val="994FEDAFF4F84E9A8CCFE6D55D1CEEA1"/>
            </w:placeholder>
            <w:showingPlcHdr/>
          </w:sdtPr>
          <w:sdtContent>
            <w:tc>
              <w:tcPr>
                <w:tcW w:w="3333" w:type="dxa"/>
              </w:tcPr>
              <w:p w14:paraId="6CEEF23A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4AEC3AA2" w14:textId="77777777" w:rsidTr="004A611A">
        <w:tc>
          <w:tcPr>
            <w:tcW w:w="3367" w:type="dxa"/>
          </w:tcPr>
          <w:p w14:paraId="25D2BD37" w14:textId="77777777" w:rsidR="004A611A" w:rsidRDefault="004A611A" w:rsidP="004A61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F43F46">
              <w:rPr>
                <w:rFonts w:cs="Arial"/>
                <w:szCs w:val="22"/>
              </w:rPr>
              <w:t>erforming external examinations on cases that do not require an autopsy, including documenting pertinent findings and collecting</w:t>
            </w:r>
            <w:r>
              <w:rPr>
                <w:rFonts w:cs="Arial"/>
                <w:szCs w:val="22"/>
              </w:rPr>
              <w:t xml:space="preserve"> appropriate biological samples</w:t>
            </w:r>
          </w:p>
          <w:p w14:paraId="20B1BEF3" w14:textId="1C8327A2" w:rsidR="004A611A" w:rsidRPr="00B84E6C" w:rsidRDefault="004A611A" w:rsidP="00893175">
            <w:r w:rsidRPr="00AA2FEC">
              <w:rPr>
                <w:szCs w:val="22"/>
              </w:rPr>
              <w:t>[</w:t>
            </w:r>
            <w:r w:rsidR="00893175" w:rsidRPr="00AA2FEC">
              <w:rPr>
                <w:szCs w:val="22"/>
              </w:rPr>
              <w:t xml:space="preserve">PR </w:t>
            </w:r>
            <w:r w:rsidR="008F189B">
              <w:t>4.5.b.]</w:t>
            </w:r>
          </w:p>
        </w:tc>
        <w:sdt>
          <w:sdtPr>
            <w:id w:val="-1881234390"/>
            <w:lock w:val="sdtLocked"/>
            <w:placeholder>
              <w:docPart w:val="BB5F4EA7B5BB4C529D471038157B0C3B"/>
            </w:placeholder>
            <w:showingPlcHdr/>
          </w:sdtPr>
          <w:sdtContent>
            <w:tc>
              <w:tcPr>
                <w:tcW w:w="3350" w:type="dxa"/>
              </w:tcPr>
              <w:p w14:paraId="5DF72D31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97000790"/>
            <w:lock w:val="sdtLocked"/>
            <w:placeholder>
              <w:docPart w:val="2F7706820CA0449DAF6E8B96A3A5B4F4"/>
            </w:placeholder>
            <w:showingPlcHdr/>
          </w:sdtPr>
          <w:sdtContent>
            <w:tc>
              <w:tcPr>
                <w:tcW w:w="3333" w:type="dxa"/>
              </w:tcPr>
              <w:p w14:paraId="6E8DA47D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15197ECB" w14:textId="77777777" w:rsidTr="004A611A">
        <w:tc>
          <w:tcPr>
            <w:tcW w:w="3367" w:type="dxa"/>
          </w:tcPr>
          <w:p w14:paraId="63922FFE" w14:textId="77777777" w:rsidR="004A611A" w:rsidRDefault="004A611A" w:rsidP="004A61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F43F46">
              <w:rPr>
                <w:rFonts w:cs="Arial"/>
                <w:szCs w:val="22"/>
              </w:rPr>
              <w:t>etermining whether a death investigation is required under applicable statutes and in coordinating death investigations and examinations with postmortem organ and tissue donations conducted by organ</w:t>
            </w:r>
            <w:r>
              <w:rPr>
                <w:rFonts w:cs="Arial"/>
                <w:szCs w:val="22"/>
              </w:rPr>
              <w:t xml:space="preserve"> procurement organizations</w:t>
            </w:r>
          </w:p>
          <w:p w14:paraId="7A4806A0" w14:textId="289472DC" w:rsidR="004A611A" w:rsidRPr="00E25F34" w:rsidRDefault="004A611A" w:rsidP="004A611A">
            <w:pPr>
              <w:rPr>
                <w:lang w:val="fr-FR"/>
              </w:rPr>
            </w:pPr>
            <w:r w:rsidRPr="00E25F34">
              <w:rPr>
                <w:szCs w:val="22"/>
                <w:lang w:val="fr-FR"/>
              </w:rPr>
              <w:t>[</w:t>
            </w:r>
            <w:r w:rsidR="001A485F" w:rsidRPr="00E25F34">
              <w:rPr>
                <w:szCs w:val="22"/>
                <w:lang w:val="fr-FR"/>
              </w:rPr>
              <w:t xml:space="preserve">PR </w:t>
            </w:r>
            <w:r w:rsidR="00526520">
              <w:rPr>
                <w:lang w:val="fr-FR"/>
              </w:rPr>
              <w:t>4.4.c.]</w:t>
            </w:r>
          </w:p>
        </w:tc>
        <w:sdt>
          <w:sdtPr>
            <w:id w:val="1036160773"/>
            <w:lock w:val="sdtLocked"/>
            <w:placeholder>
              <w:docPart w:val="09825588365040EB8B7BFF42A0272B4F"/>
            </w:placeholder>
            <w:showingPlcHdr/>
          </w:sdtPr>
          <w:sdtContent>
            <w:tc>
              <w:tcPr>
                <w:tcW w:w="3350" w:type="dxa"/>
              </w:tcPr>
              <w:p w14:paraId="383322C9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73117696"/>
            <w:lock w:val="sdtLocked"/>
            <w:placeholder>
              <w:docPart w:val="125E64F569614421AF3CEA2F249F7840"/>
            </w:placeholder>
            <w:showingPlcHdr/>
          </w:sdtPr>
          <w:sdtContent>
            <w:tc>
              <w:tcPr>
                <w:tcW w:w="3333" w:type="dxa"/>
              </w:tcPr>
              <w:p w14:paraId="1CCA39D6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26212C25" w14:textId="77777777" w:rsidTr="004A611A">
        <w:tc>
          <w:tcPr>
            <w:tcW w:w="3367" w:type="dxa"/>
          </w:tcPr>
          <w:p w14:paraId="0E21E021" w14:textId="77777777" w:rsidR="004A611A" w:rsidRDefault="004A611A" w:rsidP="004A61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ath certification</w:t>
            </w:r>
          </w:p>
          <w:p w14:paraId="44A0162C" w14:textId="267D5CD8" w:rsidR="004A611A" w:rsidRPr="00B84E6C" w:rsidRDefault="004A611A" w:rsidP="004A611A">
            <w:r w:rsidRPr="00AA2FEC">
              <w:rPr>
                <w:szCs w:val="22"/>
              </w:rPr>
              <w:t>[</w:t>
            </w:r>
            <w:r w:rsidR="001A485F" w:rsidRPr="00AA2FEC">
              <w:rPr>
                <w:szCs w:val="22"/>
              </w:rPr>
              <w:t xml:space="preserve">PR </w:t>
            </w:r>
            <w:r w:rsidR="00526520">
              <w:t>4.4.a.]</w:t>
            </w:r>
          </w:p>
        </w:tc>
        <w:sdt>
          <w:sdtPr>
            <w:id w:val="-222138502"/>
            <w:lock w:val="sdtLocked"/>
            <w:placeholder>
              <w:docPart w:val="DB19DC770CC94B05AD61031AE20981D1"/>
            </w:placeholder>
            <w:showingPlcHdr/>
          </w:sdtPr>
          <w:sdtContent>
            <w:tc>
              <w:tcPr>
                <w:tcW w:w="3350" w:type="dxa"/>
              </w:tcPr>
              <w:p w14:paraId="4C7F7B10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09182044"/>
            <w:lock w:val="sdtLocked"/>
            <w:placeholder>
              <w:docPart w:val="76B91D8524D347C9B2DEEA11F27E0D26"/>
            </w:placeholder>
            <w:showingPlcHdr/>
          </w:sdtPr>
          <w:sdtContent>
            <w:tc>
              <w:tcPr>
                <w:tcW w:w="3333" w:type="dxa"/>
              </w:tcPr>
              <w:p w14:paraId="51A0EFED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A74122" w14:textId="77777777" w:rsidR="00B84E6C" w:rsidRDefault="00B84E6C" w:rsidP="00BF7301"/>
    <w:p w14:paraId="687AB04F" w14:textId="77777777" w:rsidR="00BF7301" w:rsidRDefault="00BF7301" w:rsidP="00BF7301">
      <w:r w:rsidRPr="00BF7301">
        <w:rPr>
          <w:rFonts w:cs="Arial"/>
          <w:b/>
          <w:szCs w:val="22"/>
        </w:rPr>
        <w:t>Medical Knowledge</w:t>
      </w:r>
    </w:p>
    <w:p w14:paraId="45CAA350" w14:textId="77777777" w:rsidR="00BF7301" w:rsidRDefault="00BF7301" w:rsidP="00BF7301"/>
    <w:p w14:paraId="09E7FB06" w14:textId="52A076BD" w:rsidR="00B84E6C" w:rsidRPr="00D04C18" w:rsidRDefault="00B84E6C" w:rsidP="001A485F">
      <w:pPr>
        <w:pStyle w:val="ListParagraph"/>
        <w:numPr>
          <w:ilvl w:val="0"/>
          <w:numId w:val="24"/>
        </w:numPr>
        <w:autoSpaceDE/>
        <w:autoSpaceDN/>
        <w:adjustRightInd/>
        <w:ind w:left="360"/>
      </w:pPr>
      <w:r w:rsidRPr="00D04C18">
        <w:lastRenderedPageBreak/>
        <w:t>Indicate the activities (lectures, conferences, journal clubs, clinical teaching rounds, etc</w:t>
      </w:r>
      <w:r w:rsidR="00154AD4">
        <w:t>.</w:t>
      </w:r>
      <w:r w:rsidRPr="00D04C18">
        <w:t xml:space="preserve">) in which </w:t>
      </w:r>
      <w:r w:rsidR="001A2D58">
        <w:t>fellows</w:t>
      </w:r>
      <w:r w:rsidRPr="00D04C18">
        <w:t xml:space="preserve"> will </w:t>
      </w:r>
      <w:r w:rsidR="0068676B">
        <w:t>demonstrate</w:t>
      </w:r>
      <w:r w:rsidR="0068676B" w:rsidRPr="001A485F">
        <w:rPr>
          <w:bCs/>
        </w:rPr>
        <w:t xml:space="preserve"> </w:t>
      </w:r>
      <w:r w:rsidRPr="001A485F">
        <w:rPr>
          <w:bCs/>
        </w:rPr>
        <w:t xml:space="preserve">knowledge </w:t>
      </w:r>
      <w:r w:rsidRPr="00D04C18">
        <w:t xml:space="preserve">in each of the following areas. Also indicate the method(s) that will be used to </w:t>
      </w:r>
      <w:r w:rsidR="0068676B">
        <w:t>assess</w:t>
      </w:r>
      <w:r w:rsidR="0068676B" w:rsidRPr="00D04C18">
        <w:t xml:space="preserve"> </w:t>
      </w:r>
      <w:r w:rsidR="006656C8">
        <w:t>knowledge</w:t>
      </w:r>
      <w:r w:rsidRPr="00D04C18">
        <w:t>.</w:t>
      </w:r>
      <w:r w:rsidR="001A485F">
        <w:t xml:space="preserve"> [PR</w:t>
      </w:r>
      <w:r w:rsidR="00BE3A60">
        <w:t>s</w:t>
      </w:r>
      <w:r w:rsidR="001A485F">
        <w:t xml:space="preserve"> </w:t>
      </w:r>
      <w:r w:rsidR="001B6BBD">
        <w:t>4.6.</w:t>
      </w:r>
      <w:r w:rsidR="000F740A">
        <w:t xml:space="preserve">; </w:t>
      </w:r>
      <w:r w:rsidR="001B6BBD">
        <w:t>5.1.</w:t>
      </w:r>
      <w:proofErr w:type="gramStart"/>
      <w:r w:rsidR="001B6BBD">
        <w:t>b.]</w:t>
      </w:r>
      <w:proofErr w:type="gramEnd"/>
    </w:p>
    <w:p w14:paraId="2395C92F" w14:textId="77777777" w:rsidR="00B84E6C" w:rsidRPr="00D04C18" w:rsidRDefault="00B84E6C" w:rsidP="00B84E6C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17"/>
        <w:gridCol w:w="3446"/>
        <w:gridCol w:w="3287"/>
      </w:tblGrid>
      <w:tr w:rsidR="00B84E6C" w:rsidRPr="00D04C18" w14:paraId="48BE9B70" w14:textId="77777777" w:rsidTr="004A611A">
        <w:trPr>
          <w:tblHeader/>
        </w:trPr>
        <w:tc>
          <w:tcPr>
            <w:tcW w:w="3317" w:type="dxa"/>
            <w:vAlign w:val="bottom"/>
          </w:tcPr>
          <w:p w14:paraId="4453C5CC" w14:textId="6CCDD268" w:rsidR="00B84E6C" w:rsidRPr="00D04C18" w:rsidRDefault="006656C8" w:rsidP="00687E2C">
            <w:pPr>
              <w:rPr>
                <w:b/>
              </w:rPr>
            </w:pPr>
            <w:r>
              <w:rPr>
                <w:b/>
                <w:bCs/>
              </w:rPr>
              <w:t>Area of Knowledge</w:t>
            </w:r>
          </w:p>
        </w:tc>
        <w:tc>
          <w:tcPr>
            <w:tcW w:w="3446" w:type="dxa"/>
            <w:vAlign w:val="bottom"/>
          </w:tcPr>
          <w:p w14:paraId="5CD80603" w14:textId="77777777" w:rsidR="00B84E6C" w:rsidRPr="00D04C18" w:rsidRDefault="00B84E6C" w:rsidP="00687E2C">
            <w:pPr>
              <w:rPr>
                <w:b/>
              </w:rPr>
            </w:pPr>
            <w:r w:rsidRPr="00D04C18">
              <w:rPr>
                <w:b/>
                <w:bCs/>
              </w:rPr>
              <w:t>Settings/Activities</w:t>
            </w:r>
          </w:p>
        </w:tc>
        <w:tc>
          <w:tcPr>
            <w:tcW w:w="3287" w:type="dxa"/>
            <w:vAlign w:val="bottom"/>
          </w:tcPr>
          <w:p w14:paraId="666B984C" w14:textId="77777777" w:rsidR="00B84E6C" w:rsidRPr="00D04C18" w:rsidRDefault="0068676B" w:rsidP="0068676B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B84E6C" w:rsidRPr="00D04C18">
              <w:rPr>
                <w:b/>
                <w:bCs/>
              </w:rPr>
              <w:t>Method(s)</w:t>
            </w:r>
          </w:p>
        </w:tc>
      </w:tr>
      <w:tr w:rsidR="004A611A" w:rsidRPr="00D04C18" w14:paraId="7D9FA608" w14:textId="77777777" w:rsidTr="004A611A">
        <w:tc>
          <w:tcPr>
            <w:tcW w:w="3317" w:type="dxa"/>
          </w:tcPr>
          <w:p w14:paraId="535DECE1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 xml:space="preserve">Common injury patterns seen in blunt trauma, sharp injury, firearms injury, transportation-related fatalities, </w:t>
            </w:r>
            <w:proofErr w:type="spellStart"/>
            <w:r w:rsidRPr="00F43F46">
              <w:rPr>
                <w:rFonts w:cs="Arial"/>
                <w:szCs w:val="22"/>
              </w:rPr>
              <w:t>asphyxial</w:t>
            </w:r>
            <w:proofErr w:type="spellEnd"/>
            <w:r w:rsidRPr="00F43F46">
              <w:rPr>
                <w:rFonts w:cs="Arial"/>
                <w:szCs w:val="22"/>
              </w:rPr>
              <w:t xml:space="preserve"> injuries, temperature and electrical injuries, and </w:t>
            </w:r>
            <w:r>
              <w:rPr>
                <w:rFonts w:cs="Arial"/>
                <w:szCs w:val="22"/>
              </w:rPr>
              <w:t>suspected child and elder abuse</w:t>
            </w:r>
          </w:p>
          <w:p w14:paraId="555561BB" w14:textId="182EE83C" w:rsidR="004A611A" w:rsidRPr="007F5D3E" w:rsidRDefault="004A611A" w:rsidP="00913181">
            <w:r>
              <w:rPr>
                <w:rFonts w:cs="Arial"/>
                <w:szCs w:val="22"/>
                <w:lang w:val="x-none" w:eastAsia="x-none"/>
              </w:rPr>
              <w:t xml:space="preserve">[PR </w:t>
            </w:r>
            <w:r w:rsidR="001B6BBD">
              <w:t>4.6.a.]</w:t>
            </w:r>
          </w:p>
        </w:tc>
        <w:sdt>
          <w:sdtPr>
            <w:id w:val="2053337569"/>
            <w:lock w:val="sdtLocked"/>
            <w:placeholder>
              <w:docPart w:val="6C7CC2CCFB694E1683569131F4D609DD"/>
            </w:placeholder>
            <w:showingPlcHdr/>
          </w:sdtPr>
          <w:sdtContent>
            <w:tc>
              <w:tcPr>
                <w:tcW w:w="3446" w:type="dxa"/>
              </w:tcPr>
              <w:p w14:paraId="479335A6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91257375"/>
            <w:lock w:val="sdtLocked"/>
            <w:placeholder>
              <w:docPart w:val="CC2606A6B49846C39EA02695ADD38073"/>
            </w:placeholder>
            <w:showingPlcHdr/>
          </w:sdtPr>
          <w:sdtContent>
            <w:tc>
              <w:tcPr>
                <w:tcW w:w="3287" w:type="dxa"/>
              </w:tcPr>
              <w:p w14:paraId="757DFEAA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086A7796" w14:textId="77777777" w:rsidTr="004A611A">
        <w:tc>
          <w:tcPr>
            <w:tcW w:w="3317" w:type="dxa"/>
          </w:tcPr>
          <w:p w14:paraId="70B17EDC" w14:textId="77777777" w:rsidR="004A611A" w:rsidRDefault="004A611A" w:rsidP="004A611A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The basic disciplines of forensic science and their relevance</w:t>
            </w:r>
            <w:r>
              <w:rPr>
                <w:rFonts w:cs="Arial"/>
                <w:szCs w:val="22"/>
              </w:rPr>
              <w:t xml:space="preserve"> to death investigation systems</w:t>
            </w:r>
          </w:p>
          <w:p w14:paraId="645CA4CC" w14:textId="5FD7F3A4" w:rsidR="004A611A" w:rsidRPr="00BF7301" w:rsidRDefault="004A611A" w:rsidP="0050613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50613C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1B6BBD">
              <w:t>4.6.b.]</w:t>
            </w:r>
          </w:p>
        </w:tc>
        <w:sdt>
          <w:sdtPr>
            <w:id w:val="305675119"/>
            <w:lock w:val="sdtLocked"/>
            <w:placeholder>
              <w:docPart w:val="24FCA4FFCB8E4F699DDCDAAC660A3126"/>
            </w:placeholder>
            <w:showingPlcHdr/>
          </w:sdtPr>
          <w:sdtContent>
            <w:tc>
              <w:tcPr>
                <w:tcW w:w="3446" w:type="dxa"/>
              </w:tcPr>
              <w:p w14:paraId="512B0F15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11375592"/>
            <w:lock w:val="sdtLocked"/>
            <w:placeholder>
              <w:docPart w:val="0C351A39D29E4ACF92519D6D1FA94AC2"/>
            </w:placeholder>
            <w:showingPlcHdr/>
          </w:sdtPr>
          <w:sdtContent>
            <w:tc>
              <w:tcPr>
                <w:tcW w:w="3287" w:type="dxa"/>
              </w:tcPr>
              <w:p w14:paraId="7BEE84D2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497F46F5" w14:textId="77777777" w:rsidTr="004A611A">
        <w:tc>
          <w:tcPr>
            <w:tcW w:w="3317" w:type="dxa"/>
          </w:tcPr>
          <w:p w14:paraId="777A5C60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>The causes and autopsy findings in cases of su</w:t>
            </w:r>
            <w:r>
              <w:rPr>
                <w:rFonts w:cs="Arial"/>
                <w:szCs w:val="22"/>
              </w:rPr>
              <w:t>dden, unexpected natural deaths</w:t>
            </w:r>
          </w:p>
          <w:p w14:paraId="2C36D97E" w14:textId="265C2D85" w:rsidR="004A611A" w:rsidRPr="00F43F46" w:rsidRDefault="004A611A" w:rsidP="0050613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50613C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1B6BBD">
              <w:t>4.6.c.]</w:t>
            </w:r>
          </w:p>
        </w:tc>
        <w:sdt>
          <w:sdtPr>
            <w:id w:val="-2075733557"/>
            <w:lock w:val="sdtLocked"/>
            <w:placeholder>
              <w:docPart w:val="C8016005565B48AFB81C718F432498FD"/>
            </w:placeholder>
            <w:showingPlcHdr/>
          </w:sdtPr>
          <w:sdtContent>
            <w:tc>
              <w:tcPr>
                <w:tcW w:w="3446" w:type="dxa"/>
              </w:tcPr>
              <w:p w14:paraId="4F42921C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97598806"/>
            <w:lock w:val="sdtLocked"/>
            <w:placeholder>
              <w:docPart w:val="7D8175506BD04DA49B61F5E987D9742A"/>
            </w:placeholder>
            <w:showingPlcHdr/>
          </w:sdtPr>
          <w:sdtContent>
            <w:tc>
              <w:tcPr>
                <w:tcW w:w="3287" w:type="dxa"/>
              </w:tcPr>
              <w:p w14:paraId="47EC261F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35BFFFD3" w14:textId="77777777" w:rsidTr="004A611A">
        <w:tc>
          <w:tcPr>
            <w:tcW w:w="3317" w:type="dxa"/>
          </w:tcPr>
          <w:p w14:paraId="32D1FAB9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>Common postmortem changes, including decomposition patterns</w:t>
            </w:r>
          </w:p>
          <w:p w14:paraId="3C8C5D41" w14:textId="380D66D4" w:rsidR="004A611A" w:rsidRPr="00F43F46" w:rsidRDefault="004A611A" w:rsidP="0050613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50613C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1B6BBD">
              <w:t>4.6.d.]</w:t>
            </w:r>
          </w:p>
        </w:tc>
        <w:sdt>
          <w:sdtPr>
            <w:id w:val="-638651444"/>
            <w:lock w:val="sdtLocked"/>
            <w:placeholder>
              <w:docPart w:val="E45762B32FA14F9BBF55C0918A4C855A"/>
            </w:placeholder>
            <w:showingPlcHdr/>
          </w:sdtPr>
          <w:sdtContent>
            <w:tc>
              <w:tcPr>
                <w:tcW w:w="3446" w:type="dxa"/>
              </w:tcPr>
              <w:p w14:paraId="6FE25C7A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03777301"/>
            <w:lock w:val="sdtLocked"/>
            <w:placeholder>
              <w:docPart w:val="79C7B47BC93045AA9A44FF1EB2284044"/>
            </w:placeholder>
            <w:showingPlcHdr/>
          </w:sdtPr>
          <w:sdtContent>
            <w:tc>
              <w:tcPr>
                <w:tcW w:w="3287" w:type="dxa"/>
              </w:tcPr>
              <w:p w14:paraId="5A02BAAA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6F6D58E7" w14:textId="77777777" w:rsidTr="004A611A">
        <w:tc>
          <w:tcPr>
            <w:tcW w:w="3317" w:type="dxa"/>
          </w:tcPr>
          <w:p w14:paraId="21C602FE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 xml:space="preserve">Court standards on the admissibility of forensic </w:t>
            </w:r>
            <w:r>
              <w:rPr>
                <w:rFonts w:cs="Arial"/>
                <w:szCs w:val="22"/>
              </w:rPr>
              <w:t>techniques and expert testimony</w:t>
            </w:r>
          </w:p>
          <w:p w14:paraId="446D8CBC" w14:textId="40208DC3" w:rsidR="004A611A" w:rsidRPr="00F43F46" w:rsidRDefault="004A611A" w:rsidP="0050613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50613C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1B6BBD">
              <w:t>4.6.e.]</w:t>
            </w:r>
          </w:p>
        </w:tc>
        <w:sdt>
          <w:sdtPr>
            <w:id w:val="-169721230"/>
            <w:lock w:val="sdtLocked"/>
            <w:placeholder>
              <w:docPart w:val="73D395E9C0EA451B86A6A4767211A4AE"/>
            </w:placeholder>
            <w:showingPlcHdr/>
          </w:sdtPr>
          <w:sdtContent>
            <w:tc>
              <w:tcPr>
                <w:tcW w:w="3446" w:type="dxa"/>
              </w:tcPr>
              <w:p w14:paraId="39BCE68F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6563358"/>
            <w:lock w:val="sdtLocked"/>
            <w:placeholder>
              <w:docPart w:val="F9C9DB9B0537464380093FDC3093F19F"/>
            </w:placeholder>
            <w:showingPlcHdr/>
          </w:sdtPr>
          <w:sdtContent>
            <w:tc>
              <w:tcPr>
                <w:tcW w:w="3287" w:type="dxa"/>
              </w:tcPr>
              <w:p w14:paraId="1EE5C2C2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5CA0B1F1" w14:textId="77777777" w:rsidTr="004A611A">
        <w:tc>
          <w:tcPr>
            <w:tcW w:w="3317" w:type="dxa"/>
          </w:tcPr>
          <w:p w14:paraId="50F87A3F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>General principles of a me</w:t>
            </w:r>
            <w:r>
              <w:rPr>
                <w:rFonts w:cs="Arial"/>
                <w:szCs w:val="22"/>
              </w:rPr>
              <w:t>dicolegal autopsy and biosafety</w:t>
            </w:r>
          </w:p>
          <w:p w14:paraId="6776A51E" w14:textId="10FBB48D" w:rsidR="004A611A" w:rsidRPr="00F43F46" w:rsidRDefault="004A611A" w:rsidP="00E36F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E36FB0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1B6BBD">
              <w:t>4.6.f.]</w:t>
            </w:r>
          </w:p>
        </w:tc>
        <w:sdt>
          <w:sdtPr>
            <w:id w:val="1747614580"/>
            <w:lock w:val="sdtLocked"/>
            <w:placeholder>
              <w:docPart w:val="2B5F15F34B804A968FF457BC5334C35F"/>
            </w:placeholder>
            <w:showingPlcHdr/>
          </w:sdtPr>
          <w:sdtContent>
            <w:tc>
              <w:tcPr>
                <w:tcW w:w="3446" w:type="dxa"/>
              </w:tcPr>
              <w:p w14:paraId="4DA94EC2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3634399"/>
            <w:lock w:val="sdtLocked"/>
            <w:placeholder>
              <w:docPart w:val="6F8A9D6DF1CA485D8961AAE29D16E918"/>
            </w:placeholder>
            <w:showingPlcHdr/>
          </w:sdtPr>
          <w:sdtContent>
            <w:tc>
              <w:tcPr>
                <w:tcW w:w="3287" w:type="dxa"/>
              </w:tcPr>
              <w:p w14:paraId="733F40AA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3F2ECEC2" w14:textId="77777777" w:rsidTr="004A611A">
        <w:tc>
          <w:tcPr>
            <w:tcW w:w="3317" w:type="dxa"/>
          </w:tcPr>
          <w:p w14:paraId="1BD751E1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>Proper documentation in medicolegal autopsies, including evidence recognition, collection, preservation, transport, storage, ana</w:t>
            </w:r>
            <w:r>
              <w:rPr>
                <w:rFonts w:cs="Arial"/>
                <w:szCs w:val="22"/>
              </w:rPr>
              <w:t>lysis, and chain-of-custody</w:t>
            </w:r>
          </w:p>
          <w:p w14:paraId="2E6CEAB9" w14:textId="261965A7" w:rsidR="004A611A" w:rsidRPr="00F43F46" w:rsidRDefault="004A611A" w:rsidP="00E36F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E36FB0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1B6BBD">
              <w:t>4.6.g.]</w:t>
            </w:r>
          </w:p>
        </w:tc>
        <w:sdt>
          <w:sdtPr>
            <w:id w:val="-927652829"/>
            <w:lock w:val="sdtLocked"/>
            <w:placeholder>
              <w:docPart w:val="8B2AD427B0B640D4AFAF816E3C6BB0F2"/>
            </w:placeholder>
            <w:showingPlcHdr/>
          </w:sdtPr>
          <w:sdtContent>
            <w:tc>
              <w:tcPr>
                <w:tcW w:w="3446" w:type="dxa"/>
              </w:tcPr>
              <w:p w14:paraId="237587B6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38504674"/>
            <w:lock w:val="sdtLocked"/>
            <w:placeholder>
              <w:docPart w:val="342DD0112885457D923D495A66E1D7BB"/>
            </w:placeholder>
            <w:showingPlcHdr/>
          </w:sdtPr>
          <w:sdtContent>
            <w:tc>
              <w:tcPr>
                <w:tcW w:w="3287" w:type="dxa"/>
              </w:tcPr>
              <w:p w14:paraId="6EE4160C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56C12ED1" w14:textId="77777777" w:rsidTr="004A611A">
        <w:tc>
          <w:tcPr>
            <w:tcW w:w="3317" w:type="dxa"/>
          </w:tcPr>
          <w:p w14:paraId="01BEC0D2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>The statutory basis for medicolegal death investigation systems and requirements to serve as medical examiner, coroner,</w:t>
            </w:r>
            <w:r>
              <w:rPr>
                <w:rFonts w:cs="Arial"/>
                <w:szCs w:val="22"/>
              </w:rPr>
              <w:t xml:space="preserve"> or forensic pathologist</w:t>
            </w:r>
          </w:p>
          <w:p w14:paraId="0DF7F1B0" w14:textId="37981FEA" w:rsidR="004A611A" w:rsidRPr="00F43F46" w:rsidRDefault="004A611A" w:rsidP="00E36F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E36FB0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1B6BBD">
              <w:t>4.6.h.]</w:t>
            </w:r>
          </w:p>
        </w:tc>
        <w:sdt>
          <w:sdtPr>
            <w:id w:val="-235096704"/>
            <w:lock w:val="sdtLocked"/>
            <w:placeholder>
              <w:docPart w:val="BA06C4FB2B9E4B7EA40331CBD0333254"/>
            </w:placeholder>
            <w:showingPlcHdr/>
          </w:sdtPr>
          <w:sdtContent>
            <w:tc>
              <w:tcPr>
                <w:tcW w:w="3446" w:type="dxa"/>
              </w:tcPr>
              <w:p w14:paraId="7BFFA5A8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519649"/>
            <w:lock w:val="sdtLocked"/>
            <w:placeholder>
              <w:docPart w:val="1CD0FF180D4C401CBD86E4B531256683"/>
            </w:placeholder>
            <w:showingPlcHdr/>
          </w:sdtPr>
          <w:sdtContent>
            <w:tc>
              <w:tcPr>
                <w:tcW w:w="3287" w:type="dxa"/>
              </w:tcPr>
              <w:p w14:paraId="19832222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DF82B" w14:textId="77777777" w:rsidR="00B84E6C" w:rsidRDefault="00B84E6C" w:rsidP="00BF7301"/>
    <w:p w14:paraId="1A966736" w14:textId="77777777" w:rsidR="00F963EE" w:rsidRPr="00F51F8E" w:rsidRDefault="00F963EE" w:rsidP="00F963EE">
      <w:pPr>
        <w:tabs>
          <w:tab w:val="left" w:pos="360"/>
        </w:tabs>
        <w:rPr>
          <w:rFonts w:cs="Arial"/>
          <w:bCs/>
        </w:rPr>
      </w:pPr>
      <w:r w:rsidRPr="00F51F8E">
        <w:rPr>
          <w:rFonts w:cs="Arial"/>
          <w:b/>
          <w:bCs/>
        </w:rPr>
        <w:t>Practice-based Learning and Improvement</w:t>
      </w:r>
    </w:p>
    <w:p w14:paraId="17023113" w14:textId="77777777" w:rsidR="00F963EE" w:rsidRPr="00F51F8E" w:rsidRDefault="00F963EE" w:rsidP="00F963EE">
      <w:pPr>
        <w:tabs>
          <w:tab w:val="left" w:pos="360"/>
        </w:tabs>
        <w:rPr>
          <w:rFonts w:cs="Arial"/>
          <w:bCs/>
        </w:rPr>
      </w:pPr>
    </w:p>
    <w:p w14:paraId="4A21710E" w14:textId="1B1C09EB" w:rsidR="00F963EE" w:rsidRPr="00F51F8E" w:rsidRDefault="00F963EE" w:rsidP="00F963EE">
      <w:pPr>
        <w:numPr>
          <w:ilvl w:val="0"/>
          <w:numId w:val="15"/>
        </w:numPr>
        <w:tabs>
          <w:tab w:val="left" w:pos="360"/>
        </w:tabs>
        <w:autoSpaceDE/>
        <w:autoSpaceDN/>
        <w:adjustRightInd/>
        <w:ind w:left="360"/>
        <w:rPr>
          <w:rFonts w:cs="Arial"/>
          <w:bCs/>
        </w:rPr>
      </w:pPr>
      <w:r w:rsidRPr="00ED073C">
        <w:rPr>
          <w:rFonts w:cs="Arial"/>
          <w:bCs/>
        </w:rPr>
        <w:t xml:space="preserve">Briefly describe one planned quality improvement activity or project that will allow </w:t>
      </w:r>
      <w:r w:rsidR="006D387B" w:rsidRPr="00ED073C">
        <w:rPr>
          <w:rFonts w:cs="Arial"/>
          <w:bCs/>
        </w:rPr>
        <w:t>fellow</w:t>
      </w:r>
      <w:r w:rsidR="00154AD4" w:rsidRPr="00ED073C">
        <w:rPr>
          <w:rFonts w:cs="Arial"/>
          <w:bCs/>
        </w:rPr>
        <w:t>s</w:t>
      </w:r>
      <w:r w:rsidR="00672C9F">
        <w:rPr>
          <w:rFonts w:cs="Arial"/>
          <w:bCs/>
        </w:rPr>
        <w:t xml:space="preserve"> to demonstrate an ability to</w:t>
      </w:r>
      <w:r w:rsidR="00BB68DE">
        <w:rPr>
          <w:rFonts w:cs="Arial"/>
          <w:bCs/>
        </w:rPr>
        <w:t xml:space="preserve"> </w:t>
      </w:r>
      <w:r w:rsidR="00A27CBB">
        <w:rPr>
          <w:rFonts w:cs="Arial"/>
          <w:bCs/>
        </w:rPr>
        <w:t>evaluate their care of patients, to appraise and assimilate scientific evidence, and to continuous</w:t>
      </w:r>
      <w:r w:rsidR="00BB68DE">
        <w:rPr>
          <w:rFonts w:cs="Arial"/>
          <w:bCs/>
        </w:rPr>
        <w:t>ly</w:t>
      </w:r>
      <w:r w:rsidR="00A27CBB">
        <w:rPr>
          <w:rFonts w:cs="Arial"/>
          <w:bCs/>
        </w:rPr>
        <w:t xml:space="preserve"> improve patient care</w:t>
      </w:r>
      <w:r w:rsidRPr="00ED073C">
        <w:rPr>
          <w:rFonts w:cs="Arial"/>
          <w:bCs/>
        </w:rPr>
        <w:t xml:space="preserve">. </w:t>
      </w:r>
      <w:r>
        <w:rPr>
          <w:rFonts w:cs="Arial"/>
          <w:bCs/>
        </w:rPr>
        <w:t xml:space="preserve">[PR </w:t>
      </w:r>
      <w:r w:rsidR="001B6BBD">
        <w:rPr>
          <w:rFonts w:cs="Arial"/>
          <w:bCs/>
        </w:rPr>
        <w:t>4.7.]</w:t>
      </w:r>
      <w:r w:rsidRPr="00F51F8E">
        <w:rPr>
          <w:rFonts w:cs="Arial"/>
          <w:bCs/>
        </w:rPr>
        <w:t xml:space="preserve"> (Limit response to 400 words)</w:t>
      </w:r>
    </w:p>
    <w:p w14:paraId="7FFB070A" w14:textId="77777777" w:rsidR="00F963EE" w:rsidRPr="00F51F8E" w:rsidRDefault="00F963EE" w:rsidP="00F963EE">
      <w:pPr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F963EE" w:rsidRPr="00F51F8E" w14:paraId="1FCDC2A5" w14:textId="77777777" w:rsidTr="0050686D">
        <w:sdt>
          <w:sdtPr>
            <w:id w:val="695585540"/>
            <w:lock w:val="sdtLocked"/>
            <w:placeholder>
              <w:docPart w:val="B16A9C1FF63C41798B13DF465B9AA2BE"/>
            </w:placeholder>
            <w:showingPlcHdr/>
          </w:sdtPr>
          <w:sdtContent>
            <w:tc>
              <w:tcPr>
                <w:tcW w:w="9943" w:type="dxa"/>
              </w:tcPr>
              <w:p w14:paraId="5C4A0C7B" w14:textId="77777777" w:rsidR="00F963EE" w:rsidRPr="00F51F8E" w:rsidRDefault="003064A0" w:rsidP="0050686D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B1065D" w14:textId="77777777" w:rsidR="00F963EE" w:rsidRPr="00C723CC" w:rsidRDefault="00F963EE" w:rsidP="00F963EE">
      <w:pPr>
        <w:tabs>
          <w:tab w:val="left" w:pos="360"/>
        </w:tabs>
        <w:rPr>
          <w:rFonts w:cs="Arial"/>
          <w:bCs/>
          <w:strike/>
        </w:rPr>
      </w:pPr>
    </w:p>
    <w:p w14:paraId="7CDDE7FF" w14:textId="77777777" w:rsidR="00816523" w:rsidRDefault="00816523" w:rsidP="00816523">
      <w:pPr>
        <w:rPr>
          <w:b/>
          <w:szCs w:val="22"/>
        </w:rPr>
      </w:pPr>
      <w:r>
        <w:rPr>
          <w:b/>
          <w:szCs w:val="22"/>
        </w:rPr>
        <w:t>Interpersonal and Communication Skills</w:t>
      </w:r>
    </w:p>
    <w:p w14:paraId="681A0F7B" w14:textId="77777777" w:rsidR="00816523" w:rsidRDefault="00816523" w:rsidP="00816523">
      <w:pPr>
        <w:rPr>
          <w:b/>
          <w:szCs w:val="22"/>
        </w:rPr>
      </w:pPr>
    </w:p>
    <w:p w14:paraId="46604236" w14:textId="544CBD48" w:rsidR="0068676B" w:rsidRPr="00F51F8E" w:rsidRDefault="0068676B" w:rsidP="0068676B">
      <w:pPr>
        <w:numPr>
          <w:ilvl w:val="0"/>
          <w:numId w:val="13"/>
        </w:numPr>
        <w:ind w:left="360"/>
        <w:rPr>
          <w:bCs/>
        </w:rPr>
      </w:pPr>
      <w:r w:rsidRPr="00F51F8E">
        <w:rPr>
          <w:bCs/>
        </w:rPr>
        <w:t xml:space="preserve">Briefly describe one learning activity in which </w:t>
      </w:r>
      <w:r>
        <w:rPr>
          <w:bCs/>
        </w:rPr>
        <w:t>fellows</w:t>
      </w:r>
      <w:r w:rsidRPr="00F51F8E">
        <w:rPr>
          <w:bCs/>
        </w:rPr>
        <w:t xml:space="preserve"> d</w:t>
      </w:r>
      <w:r>
        <w:rPr>
          <w:bCs/>
        </w:rPr>
        <w:t xml:space="preserve">emonstrate interpersonal and communication skills that result in the effective exchange of information and collaboration with patients, their families, and health professionals. [PR </w:t>
      </w:r>
      <w:r w:rsidR="001B6BBD">
        <w:rPr>
          <w:bCs/>
        </w:rPr>
        <w:t>4.8.]</w:t>
      </w:r>
      <w:r>
        <w:rPr>
          <w:bCs/>
        </w:rPr>
        <w:t xml:space="preserve"> (Limit</w:t>
      </w:r>
      <w:r w:rsidRPr="00F51F8E">
        <w:rPr>
          <w:bCs/>
        </w:rPr>
        <w:t xml:space="preserve"> response to 400 words)</w:t>
      </w:r>
    </w:p>
    <w:p w14:paraId="75D8EEE6" w14:textId="77777777" w:rsidR="0068676B" w:rsidRPr="00F51F8E" w:rsidRDefault="0068676B" w:rsidP="0068676B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68676B" w:rsidRPr="00F51F8E" w14:paraId="48ECD3B5" w14:textId="77777777" w:rsidTr="0068676B">
        <w:sdt>
          <w:sdtPr>
            <w:id w:val="-1862504555"/>
            <w:lock w:val="sdtLocked"/>
            <w:placeholder>
              <w:docPart w:val="DB81079C233249D997E8687626109C73"/>
            </w:placeholder>
            <w:showingPlcHdr/>
          </w:sdtPr>
          <w:sdtContent>
            <w:tc>
              <w:tcPr>
                <w:tcW w:w="9769" w:type="dxa"/>
              </w:tcPr>
              <w:p w14:paraId="1E51F33B" w14:textId="77777777" w:rsidR="0068676B" w:rsidRPr="00F51F8E" w:rsidRDefault="003064A0" w:rsidP="007E27B6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7C299E2" w14:textId="77777777" w:rsidR="007F7275" w:rsidRDefault="007F7275" w:rsidP="00F963EE">
      <w:pPr>
        <w:ind w:left="360" w:hanging="360"/>
        <w:rPr>
          <w:rFonts w:cs="Arial"/>
          <w:b/>
          <w:bCs/>
        </w:rPr>
      </w:pPr>
    </w:p>
    <w:p w14:paraId="315F816B" w14:textId="7A20CF6E" w:rsidR="00F963EE" w:rsidRPr="00F51F8E" w:rsidRDefault="00F963EE" w:rsidP="00F963EE">
      <w:pPr>
        <w:ind w:left="360" w:hanging="360"/>
        <w:rPr>
          <w:rFonts w:cs="Arial"/>
          <w:b/>
          <w:bCs/>
        </w:rPr>
      </w:pPr>
      <w:r w:rsidRPr="00F51F8E">
        <w:rPr>
          <w:rFonts w:cs="Arial"/>
          <w:b/>
          <w:bCs/>
        </w:rPr>
        <w:t>Systems-based Practice</w:t>
      </w:r>
    </w:p>
    <w:p w14:paraId="37F4A171" w14:textId="77777777" w:rsidR="00F963EE" w:rsidRPr="00F51F8E" w:rsidRDefault="00F963EE" w:rsidP="00F963EE">
      <w:pPr>
        <w:ind w:left="360" w:hanging="360"/>
        <w:rPr>
          <w:rFonts w:cs="Arial"/>
          <w:b/>
          <w:bCs/>
        </w:rPr>
      </w:pPr>
    </w:p>
    <w:p w14:paraId="3EE22F09" w14:textId="503B47BB" w:rsidR="00F963EE" w:rsidRDefault="00F963EE" w:rsidP="00520376">
      <w:pPr>
        <w:pStyle w:val="ListParagraph"/>
        <w:numPr>
          <w:ilvl w:val="0"/>
          <w:numId w:val="26"/>
        </w:numPr>
        <w:autoSpaceDE/>
        <w:autoSpaceDN/>
        <w:adjustRightInd/>
        <w:ind w:left="360"/>
        <w:rPr>
          <w:rFonts w:cs="Arial"/>
          <w:bCs/>
        </w:rPr>
      </w:pPr>
      <w:r w:rsidRPr="00520376">
        <w:rPr>
          <w:rFonts w:cs="Arial"/>
          <w:bCs/>
        </w:rPr>
        <w:t xml:space="preserve">Describe the learning </w:t>
      </w:r>
      <w:proofErr w:type="gramStart"/>
      <w:r w:rsidRPr="00520376">
        <w:rPr>
          <w:rFonts w:cs="Arial"/>
          <w:bCs/>
        </w:rPr>
        <w:t>acti</w:t>
      </w:r>
      <w:r w:rsidR="006D387B" w:rsidRPr="00520376">
        <w:rPr>
          <w:rFonts w:cs="Arial"/>
          <w:bCs/>
        </w:rPr>
        <w:t>vity(</w:t>
      </w:r>
      <w:proofErr w:type="spellStart"/>
      <w:r w:rsidR="006D387B" w:rsidRPr="00520376">
        <w:rPr>
          <w:rFonts w:cs="Arial"/>
          <w:bCs/>
        </w:rPr>
        <w:t>ies</w:t>
      </w:r>
      <w:proofErr w:type="spellEnd"/>
      <w:r w:rsidR="006D387B" w:rsidRPr="00520376">
        <w:rPr>
          <w:rFonts w:cs="Arial"/>
          <w:bCs/>
        </w:rPr>
        <w:t>)</w:t>
      </w:r>
      <w:proofErr w:type="gramEnd"/>
      <w:r w:rsidR="006D387B" w:rsidRPr="00520376">
        <w:rPr>
          <w:rFonts w:cs="Arial"/>
          <w:bCs/>
        </w:rPr>
        <w:t xml:space="preserve"> through which fellow</w:t>
      </w:r>
      <w:r w:rsidR="007560CB" w:rsidRPr="00520376">
        <w:rPr>
          <w:rFonts w:cs="Arial"/>
          <w:bCs/>
        </w:rPr>
        <w:t xml:space="preserve">s </w:t>
      </w:r>
      <w:r w:rsidR="0068676B" w:rsidRPr="00520376">
        <w:rPr>
          <w:rFonts w:cs="Arial"/>
          <w:bCs/>
        </w:rPr>
        <w:t>demonstrate</w:t>
      </w:r>
      <w:r w:rsidR="007560CB" w:rsidRPr="00520376">
        <w:rPr>
          <w:rFonts w:cs="Arial"/>
          <w:bCs/>
        </w:rPr>
        <w:t xml:space="preserve"> an awareness of and responsiveness to the larger con</w:t>
      </w:r>
      <w:r w:rsidR="00672C9F">
        <w:rPr>
          <w:rFonts w:cs="Arial"/>
          <w:bCs/>
        </w:rPr>
        <w:t>text and system of health care</w:t>
      </w:r>
      <w:r w:rsidR="00683A89">
        <w:rPr>
          <w:rFonts w:cs="Arial"/>
          <w:bCs/>
        </w:rPr>
        <w:t>, including the social determinants of health</w:t>
      </w:r>
      <w:r w:rsidR="005D66E9" w:rsidRPr="00520376">
        <w:rPr>
          <w:rFonts w:cs="Arial"/>
          <w:bCs/>
        </w:rPr>
        <w:t>:</w:t>
      </w:r>
      <w:r w:rsidR="007560CB" w:rsidRPr="00520376">
        <w:rPr>
          <w:rFonts w:cs="Arial"/>
          <w:bCs/>
        </w:rPr>
        <w:t xml:space="preserve"> [PR </w:t>
      </w:r>
      <w:r w:rsidR="001B6BBD">
        <w:rPr>
          <w:rFonts w:cs="Arial"/>
          <w:bCs/>
        </w:rPr>
        <w:t>4.9.]</w:t>
      </w:r>
      <w:r w:rsidRPr="00520376">
        <w:rPr>
          <w:rFonts w:cs="Arial"/>
          <w:bCs/>
        </w:rPr>
        <w:t xml:space="preserve"> (Limit response to 400 words)</w:t>
      </w:r>
    </w:p>
    <w:p w14:paraId="67B28962" w14:textId="77777777" w:rsidR="004F560B" w:rsidRPr="00520376" w:rsidRDefault="004F560B" w:rsidP="004F560B">
      <w:pPr>
        <w:pStyle w:val="ListParagraph"/>
        <w:autoSpaceDE/>
        <w:autoSpaceDN/>
        <w:adjustRightInd/>
        <w:ind w:left="360"/>
        <w:rPr>
          <w:rFonts w:cs="Arial"/>
          <w:bCs/>
        </w:rPr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F963EE" w:rsidRPr="00F51F8E" w14:paraId="34332B36" w14:textId="77777777" w:rsidTr="004F560B">
        <w:tc>
          <w:tcPr>
            <w:tcW w:w="9321" w:type="dxa"/>
          </w:tcPr>
          <w:p w14:paraId="7A4E983C" w14:textId="32C50E15" w:rsidR="00F963EE" w:rsidRPr="00F51F8E" w:rsidRDefault="00000000" w:rsidP="004F560B">
            <w:pPr>
              <w:ind w:left="446" w:hanging="360"/>
              <w:rPr>
                <w:rFonts w:cs="Arial"/>
              </w:rPr>
            </w:pPr>
            <w:sdt>
              <w:sdtPr>
                <w:id w:val="286785892"/>
                <w:lock w:val="sdtLocked"/>
                <w:placeholder>
                  <w:docPart w:val="5885A7E354C242ABA93306904A7966CE"/>
                </w:placeholder>
                <w:showingPlcHdr/>
              </w:sdtPr>
              <w:sdtContent>
                <w:r w:rsidR="003064A0" w:rsidRPr="00DD36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A0D825F" w14:textId="77777777" w:rsidR="00F963EE" w:rsidRDefault="00F963EE" w:rsidP="00BF7301"/>
    <w:p w14:paraId="634F427D" w14:textId="77777777" w:rsidR="00BF7301" w:rsidRDefault="00BF7301" w:rsidP="00BF7301">
      <w:pPr>
        <w:rPr>
          <w:b/>
        </w:rPr>
      </w:pPr>
      <w:r w:rsidRPr="00BF7301">
        <w:rPr>
          <w:rFonts w:cs="Arial"/>
          <w:b/>
          <w:szCs w:val="22"/>
        </w:rPr>
        <w:t>Curriculum Organization and Fellow Experiences</w:t>
      </w:r>
    </w:p>
    <w:p w14:paraId="72B6964A" w14:textId="77777777" w:rsidR="00BF7301" w:rsidRPr="00B05D8C" w:rsidRDefault="00BF7301" w:rsidP="00BF7301"/>
    <w:p w14:paraId="798FC266" w14:textId="571584DF" w:rsidR="00C65C82" w:rsidRDefault="00C65C82" w:rsidP="00B05D8C">
      <w:pPr>
        <w:numPr>
          <w:ilvl w:val="0"/>
          <w:numId w:val="7"/>
        </w:numPr>
        <w:ind w:left="360"/>
      </w:pPr>
      <w:r w:rsidRPr="00C65C82">
        <w:t xml:space="preserve">Describe how fellows gain clinical experience that includes </w:t>
      </w:r>
      <w:proofErr w:type="gramStart"/>
      <w:r w:rsidRPr="00C65C82">
        <w:t>grad</w:t>
      </w:r>
      <w:r w:rsidR="002F4C63">
        <w:t>uat</w:t>
      </w:r>
      <w:r w:rsidRPr="00C65C82">
        <w:t>ed</w:t>
      </w:r>
      <w:proofErr w:type="gramEnd"/>
      <w:r w:rsidRPr="00C65C82">
        <w:t xml:space="preserve"> responsibility, including independent diagnosis and decision making. </w:t>
      </w:r>
      <w:r w:rsidR="00C2507E">
        <w:br/>
      </w:r>
      <w:r w:rsidRPr="00C65C82">
        <w:t xml:space="preserve">[PR </w:t>
      </w:r>
      <w:r w:rsidR="001B6BBD">
        <w:t>4.11.c.]</w:t>
      </w:r>
    </w:p>
    <w:p w14:paraId="045CA202" w14:textId="77777777" w:rsidR="00C65C82" w:rsidRDefault="00C65C82" w:rsidP="0086595D"/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C65C82" w:rsidRPr="00F51F8E" w14:paraId="5480B338" w14:textId="77777777" w:rsidTr="0086595D">
        <w:sdt>
          <w:sdtPr>
            <w:id w:val="-1894498201"/>
            <w:lock w:val="sdtLocked"/>
            <w:placeholder>
              <w:docPart w:val="4DB3671E99FF41BE8E55F22BDDE2BC8F"/>
            </w:placeholder>
            <w:showingPlcHdr/>
          </w:sdtPr>
          <w:sdtContent>
            <w:tc>
              <w:tcPr>
                <w:tcW w:w="9769" w:type="dxa"/>
              </w:tcPr>
              <w:p w14:paraId="0AA0C3B5" w14:textId="77777777" w:rsidR="00C65C82" w:rsidRPr="00F51F8E" w:rsidRDefault="00C65C82" w:rsidP="00C74450">
                <w:pPr>
                  <w:ind w:left="360" w:hanging="360"/>
                  <w:rPr>
                    <w:rFonts w:cs="Arial"/>
                  </w:rPr>
                </w:pPr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BFE37E" w14:textId="77777777" w:rsidR="00C65C82" w:rsidRPr="00C65C82" w:rsidRDefault="00C65C82" w:rsidP="00C65C82"/>
    <w:p w14:paraId="51EC73E2" w14:textId="2EE379E0" w:rsidR="001A2D58" w:rsidRPr="001A2D58" w:rsidRDefault="001A2D58" w:rsidP="0086595D">
      <w:pPr>
        <w:pStyle w:val="ListParagraph"/>
        <w:numPr>
          <w:ilvl w:val="0"/>
          <w:numId w:val="7"/>
        </w:numPr>
        <w:ind w:left="360"/>
        <w:rPr>
          <w:rFonts w:cs="Arial"/>
          <w:szCs w:val="22"/>
        </w:rPr>
      </w:pPr>
      <w:r w:rsidRPr="001A2D58">
        <w:rPr>
          <w:rFonts w:cs="Arial"/>
          <w:szCs w:val="22"/>
        </w:rPr>
        <w:t xml:space="preserve">Describe how fellows will be </w:t>
      </w:r>
      <w:proofErr w:type="gramStart"/>
      <w:r w:rsidRPr="001A2D58">
        <w:rPr>
          <w:rFonts w:cs="Arial"/>
          <w:szCs w:val="22"/>
        </w:rPr>
        <w:t>provided</w:t>
      </w:r>
      <w:proofErr w:type="gramEnd"/>
      <w:r w:rsidRPr="001A2D58">
        <w:rPr>
          <w:rFonts w:cs="Arial"/>
          <w:szCs w:val="22"/>
        </w:rPr>
        <w:t xml:space="preserve"> experience in scene investigations, including examination of a body before </w:t>
      </w:r>
      <w:proofErr w:type="gramStart"/>
      <w:r w:rsidRPr="001A2D58">
        <w:rPr>
          <w:rFonts w:cs="Arial"/>
          <w:szCs w:val="22"/>
        </w:rPr>
        <w:t>is</w:t>
      </w:r>
      <w:proofErr w:type="gramEnd"/>
      <w:r w:rsidRPr="001A2D58">
        <w:rPr>
          <w:rFonts w:cs="Arial"/>
          <w:szCs w:val="22"/>
        </w:rPr>
        <w:t xml:space="preserve"> has been disturbed.</w:t>
      </w:r>
      <w:r w:rsidR="00111E99">
        <w:rPr>
          <w:rFonts w:cs="Arial"/>
          <w:szCs w:val="22"/>
        </w:rPr>
        <w:t xml:space="preserve"> [</w:t>
      </w:r>
      <w:r w:rsidR="00614495" w:rsidRPr="00C65C82">
        <w:t xml:space="preserve">PR </w:t>
      </w:r>
      <w:r w:rsidR="001B6BBD">
        <w:t>4.11.e.]</w:t>
      </w:r>
    </w:p>
    <w:p w14:paraId="77269651" w14:textId="77777777" w:rsidR="001A2D58" w:rsidRPr="001A2D58" w:rsidRDefault="001A2D58" w:rsidP="006C068B">
      <w:pPr>
        <w:pStyle w:val="ListParagraph"/>
        <w:widowControl/>
        <w:autoSpaceDE/>
        <w:autoSpaceDN/>
        <w:adjustRightInd/>
        <w:ind w:left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A2D58" w:rsidRPr="001A2D58" w14:paraId="1F663323" w14:textId="77777777" w:rsidTr="004D3F5C">
        <w:sdt>
          <w:sdtPr>
            <w:id w:val="1990987690"/>
            <w:lock w:val="sdtLocked"/>
            <w:placeholder>
              <w:docPart w:val="503855AA3EC24F18A495FBBA816F333D"/>
            </w:placeholder>
            <w:showingPlcHdr/>
          </w:sdtPr>
          <w:sdtContent>
            <w:tc>
              <w:tcPr>
                <w:tcW w:w="10195" w:type="dxa"/>
              </w:tcPr>
              <w:p w14:paraId="1E618CE0" w14:textId="77777777" w:rsidR="001A2D58" w:rsidRPr="001A2D58" w:rsidRDefault="003064A0" w:rsidP="006C068B">
                <w:pPr>
                  <w:rPr>
                    <w:szCs w:val="22"/>
                  </w:rPr>
                </w:pPr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EC47D50" w14:textId="77777777" w:rsidR="001A2D58" w:rsidRPr="001A2D58" w:rsidRDefault="001A2D58" w:rsidP="006C068B">
      <w:pPr>
        <w:pStyle w:val="ListParagraph"/>
        <w:widowControl/>
        <w:autoSpaceDE/>
        <w:autoSpaceDN/>
        <w:adjustRightInd/>
        <w:ind w:left="0"/>
        <w:rPr>
          <w:rFonts w:cs="Arial"/>
          <w:szCs w:val="22"/>
        </w:rPr>
      </w:pPr>
    </w:p>
    <w:p w14:paraId="4308375C" w14:textId="684506B6" w:rsidR="001A2D58" w:rsidRPr="001A2D58" w:rsidRDefault="001A2D58" w:rsidP="0086595D">
      <w:pPr>
        <w:pStyle w:val="ListParagraph"/>
        <w:numPr>
          <w:ilvl w:val="0"/>
          <w:numId w:val="7"/>
        </w:numPr>
        <w:ind w:left="360"/>
        <w:rPr>
          <w:rFonts w:cs="Arial"/>
          <w:szCs w:val="22"/>
        </w:rPr>
      </w:pPr>
      <w:r w:rsidRPr="001A2D58">
        <w:rPr>
          <w:rFonts w:cs="Arial"/>
          <w:szCs w:val="22"/>
        </w:rPr>
        <w:t>Describe how the program will ensure that fellows participate in autopsies for cases that are likely to result in criminal prosecution or civil litigation.</w:t>
      </w:r>
      <w:r w:rsidR="00111E99">
        <w:rPr>
          <w:rFonts w:cs="Arial"/>
          <w:szCs w:val="22"/>
        </w:rPr>
        <w:t xml:space="preserve"> [</w:t>
      </w:r>
      <w:r w:rsidR="00614495" w:rsidRPr="00C65C82">
        <w:t xml:space="preserve">PR </w:t>
      </w:r>
      <w:r w:rsidR="001B6BBD">
        <w:t>4.11.f.]</w:t>
      </w:r>
    </w:p>
    <w:p w14:paraId="2D40A156" w14:textId="77777777" w:rsidR="001A2D58" w:rsidRPr="001A2D58" w:rsidRDefault="001A2D58" w:rsidP="006C068B">
      <w:pPr>
        <w:pStyle w:val="ListParagraph"/>
        <w:widowControl/>
        <w:autoSpaceDE/>
        <w:autoSpaceDN/>
        <w:adjustRightInd/>
        <w:ind w:left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A2D58" w:rsidRPr="001A2D58" w14:paraId="1EAC3C00" w14:textId="77777777" w:rsidTr="004D3F5C">
        <w:sdt>
          <w:sdtPr>
            <w:id w:val="600371669"/>
            <w:lock w:val="sdtLocked"/>
            <w:placeholder>
              <w:docPart w:val="CB70F8FF13F346AFB342E3DA83A8BA82"/>
            </w:placeholder>
          </w:sdtPr>
          <w:sdtContent>
            <w:tc>
              <w:tcPr>
                <w:tcW w:w="10195" w:type="dxa"/>
              </w:tcPr>
              <w:p w14:paraId="237A1CB6" w14:textId="0AF1644C" w:rsidR="001A2D58" w:rsidRPr="001A2D58" w:rsidRDefault="001A2D58" w:rsidP="00AD7E1F">
                <w:pPr>
                  <w:rPr>
                    <w:szCs w:val="22"/>
                  </w:rPr>
                </w:pPr>
              </w:p>
            </w:tc>
          </w:sdtContent>
        </w:sdt>
      </w:tr>
    </w:tbl>
    <w:p w14:paraId="50868339" w14:textId="77777777" w:rsidR="001A2D58" w:rsidRPr="001A2D58" w:rsidRDefault="001A2D58" w:rsidP="001A2D58">
      <w:pPr>
        <w:rPr>
          <w:szCs w:val="22"/>
        </w:rPr>
      </w:pPr>
    </w:p>
    <w:p w14:paraId="5364F686" w14:textId="03024BC8" w:rsidR="006C068B" w:rsidRDefault="001A2D58" w:rsidP="0086595D">
      <w:pPr>
        <w:pStyle w:val="ListParagraph"/>
        <w:numPr>
          <w:ilvl w:val="0"/>
          <w:numId w:val="7"/>
        </w:numPr>
        <w:ind w:left="360"/>
        <w:rPr>
          <w:rFonts w:cs="Arial"/>
          <w:szCs w:val="22"/>
        </w:rPr>
      </w:pPr>
      <w:r w:rsidRPr="001A2D58">
        <w:rPr>
          <w:rFonts w:cs="Arial"/>
          <w:szCs w:val="22"/>
        </w:rPr>
        <w:t>Describe how the program will ensure that fellows will accompany staff pathologists when they testify in court and give depositions.</w:t>
      </w:r>
      <w:r w:rsidR="00111E99">
        <w:rPr>
          <w:rFonts w:cs="Arial"/>
          <w:szCs w:val="22"/>
        </w:rPr>
        <w:t xml:space="preserve"> [</w:t>
      </w:r>
      <w:r w:rsidR="00614495" w:rsidRPr="00C65C82">
        <w:t xml:space="preserve">PR </w:t>
      </w:r>
      <w:r w:rsidR="001B6BBD">
        <w:t>4.11.g.]</w:t>
      </w:r>
    </w:p>
    <w:p w14:paraId="63526432" w14:textId="77777777" w:rsidR="001A2D58" w:rsidRDefault="001A2D58" w:rsidP="00B05D8C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A2D58" w:rsidRPr="0011621A" w14:paraId="631687BF" w14:textId="77777777" w:rsidTr="004D3F5C">
        <w:sdt>
          <w:sdtPr>
            <w:id w:val="-899899344"/>
            <w:lock w:val="sdtLocked"/>
            <w:placeholder>
              <w:docPart w:val="AB70D5D0FBA0466EAFCE141AD5AA13DD"/>
            </w:placeholder>
            <w:showingPlcHdr/>
          </w:sdtPr>
          <w:sdtContent>
            <w:tc>
              <w:tcPr>
                <w:tcW w:w="10195" w:type="dxa"/>
              </w:tcPr>
              <w:p w14:paraId="6ADAB31E" w14:textId="77777777" w:rsidR="001A2D58" w:rsidRPr="0011621A" w:rsidRDefault="003064A0" w:rsidP="006C068B">
                <w:pPr>
                  <w:rPr>
                    <w:szCs w:val="22"/>
                  </w:rPr>
                </w:pPr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62A258" w14:textId="77777777" w:rsidR="001A2D58" w:rsidRDefault="001A2D58" w:rsidP="00B05D8C"/>
    <w:p w14:paraId="58E08B2F" w14:textId="41AF57D5" w:rsidR="00A408AA" w:rsidRDefault="00A408AA" w:rsidP="005F0315">
      <w:pPr>
        <w:ind w:left="360" w:hanging="360"/>
      </w:pPr>
      <w:r>
        <w:rPr>
          <w:szCs w:val="22"/>
        </w:rPr>
        <w:t>5.</w:t>
      </w:r>
      <w:r>
        <w:rPr>
          <w:szCs w:val="22"/>
        </w:rPr>
        <w:tab/>
      </w:r>
      <w:r w:rsidR="00C65C82" w:rsidRPr="00A408AA">
        <w:rPr>
          <w:szCs w:val="22"/>
        </w:rPr>
        <w:t xml:space="preserve">Describe the clinical experience for fellows in all aspects of forensic pathology. Outline the </w:t>
      </w:r>
      <w:r w:rsidR="00655708" w:rsidRPr="00A408AA">
        <w:rPr>
          <w:szCs w:val="22"/>
        </w:rPr>
        <w:t xml:space="preserve">fellows’ </w:t>
      </w:r>
      <w:r w:rsidR="00C65C82" w:rsidRPr="00A408AA">
        <w:rPr>
          <w:szCs w:val="22"/>
        </w:rPr>
        <w:t xml:space="preserve">educational activities specific to forensic pathology, </w:t>
      </w:r>
      <w:r w:rsidR="00655708" w:rsidRPr="00A408AA">
        <w:rPr>
          <w:szCs w:val="22"/>
        </w:rPr>
        <w:t xml:space="preserve">including didactic sessions, </w:t>
      </w:r>
      <w:r w:rsidR="00C65C82" w:rsidRPr="00A408AA">
        <w:rPr>
          <w:szCs w:val="22"/>
        </w:rPr>
        <w:t xml:space="preserve">review of the medical literature in the subspecialty area, and use of study sets of unusual cases. [PR </w:t>
      </w:r>
      <w:r w:rsidR="001B6BBD">
        <w:t>4.11.h.]</w:t>
      </w:r>
      <w:r>
        <w:t xml:space="preserve"> </w:t>
      </w:r>
      <w:r w:rsidRPr="0028622D">
        <w:t>(Limit response to 400 words)</w:t>
      </w:r>
    </w:p>
    <w:p w14:paraId="46706E44" w14:textId="77777777" w:rsidR="00C65C82" w:rsidRPr="0011621A" w:rsidRDefault="00C65C82" w:rsidP="00C65C82">
      <w:pPr>
        <w:rPr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65C82" w:rsidRPr="0011621A" w14:paraId="41A08D56" w14:textId="77777777" w:rsidTr="00C74450">
        <w:sdt>
          <w:sdtPr>
            <w:id w:val="2045481596"/>
            <w:lock w:val="sdtLocked"/>
            <w:placeholder>
              <w:docPart w:val="78D154DF6B8340BBA504DB516787C56D"/>
            </w:placeholder>
            <w:showingPlcHdr/>
          </w:sdtPr>
          <w:sdtContent>
            <w:tc>
              <w:tcPr>
                <w:tcW w:w="10195" w:type="dxa"/>
              </w:tcPr>
              <w:p w14:paraId="62430EED" w14:textId="77777777" w:rsidR="00C65C82" w:rsidRPr="0011621A" w:rsidRDefault="00C65C82" w:rsidP="00C74450">
                <w:pPr>
                  <w:rPr>
                    <w:szCs w:val="22"/>
                  </w:rPr>
                </w:pPr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BDE7215" w14:textId="77777777" w:rsidR="00C65C82" w:rsidRDefault="00C65C82" w:rsidP="00B05D8C"/>
    <w:p w14:paraId="4CFB02C1" w14:textId="260E381E" w:rsidR="00073BDB" w:rsidRDefault="00C65C82" w:rsidP="009D0868">
      <w:pPr>
        <w:tabs>
          <w:tab w:val="left" w:pos="360"/>
          <w:tab w:val="right" w:leader="dot" w:pos="10080"/>
        </w:tabs>
        <w:ind w:left="360" w:hanging="360"/>
        <w:rPr>
          <w:szCs w:val="22"/>
        </w:rPr>
      </w:pPr>
      <w:r>
        <w:rPr>
          <w:rFonts w:cs="Arial"/>
          <w:szCs w:val="22"/>
        </w:rPr>
        <w:t>6</w:t>
      </w:r>
      <w:r w:rsidR="005802D9">
        <w:rPr>
          <w:rFonts w:cs="Arial"/>
          <w:szCs w:val="22"/>
        </w:rPr>
        <w:t>.</w:t>
      </w:r>
      <w:r w:rsidR="005802D9">
        <w:rPr>
          <w:rFonts w:cs="Arial"/>
          <w:szCs w:val="22"/>
        </w:rPr>
        <w:tab/>
      </w:r>
      <w:r w:rsidR="00B05D8C">
        <w:rPr>
          <w:rFonts w:cs="Arial"/>
          <w:szCs w:val="22"/>
        </w:rPr>
        <w:t>Will f</w:t>
      </w:r>
      <w:r w:rsidR="00B05D8C" w:rsidRPr="00BF7301">
        <w:rPr>
          <w:rFonts w:cs="Arial"/>
          <w:szCs w:val="22"/>
        </w:rPr>
        <w:t xml:space="preserve">ellows </w:t>
      </w:r>
      <w:r w:rsidR="00A94862" w:rsidRPr="00F43F46">
        <w:rPr>
          <w:rFonts w:cs="Arial"/>
          <w:szCs w:val="22"/>
        </w:rPr>
        <w:t>keep a log of their experiences, to include autopsies, external examinations, crime scene visits, and opportunities to obs</w:t>
      </w:r>
      <w:r w:rsidR="00A94862">
        <w:rPr>
          <w:rFonts w:cs="Arial"/>
          <w:szCs w:val="22"/>
        </w:rPr>
        <w:t>erve or provide court testimony</w:t>
      </w:r>
      <w:r w:rsidR="00B05D8C" w:rsidRPr="00BF7301">
        <w:rPr>
          <w:rFonts w:cs="Arial"/>
          <w:szCs w:val="22"/>
        </w:rPr>
        <w:t>?</w:t>
      </w:r>
      <w:r w:rsidR="00B05D8C">
        <w:rPr>
          <w:rFonts w:cs="Arial"/>
          <w:szCs w:val="22"/>
        </w:rPr>
        <w:t xml:space="preserve"> [PR </w:t>
      </w:r>
      <w:r w:rsidR="00871254">
        <w:t>4.11.i.]</w:t>
      </w:r>
      <w:r w:rsidR="00E306B9">
        <w:br/>
      </w:r>
      <w:r w:rsidR="009D0868">
        <w:rPr>
          <w:kern w:val="2"/>
          <w:szCs w:val="22"/>
        </w:rPr>
        <w:tab/>
      </w:r>
      <w:sdt>
        <w:sdtPr>
          <w:rPr>
            <w:kern w:val="2"/>
            <w:szCs w:val="22"/>
          </w:rPr>
          <w:id w:val="15780872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4A0">
            <w:rPr>
              <w:rFonts w:ascii="MS Gothic" w:eastAsia="MS Gothic" w:hAnsi="MS Gothic" w:hint="eastAsia"/>
              <w:kern w:val="2"/>
              <w:szCs w:val="22"/>
            </w:rPr>
            <w:t>☐</w:t>
          </w:r>
        </w:sdtContent>
      </w:sdt>
      <w:r w:rsidR="009D0868">
        <w:rPr>
          <w:kern w:val="2"/>
          <w:szCs w:val="22"/>
        </w:rPr>
        <w:t xml:space="preserve"> YES </w:t>
      </w:r>
      <w:sdt>
        <w:sdtPr>
          <w:rPr>
            <w:kern w:val="2"/>
            <w:szCs w:val="22"/>
          </w:rPr>
          <w:id w:val="-519346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4A0">
            <w:rPr>
              <w:rFonts w:ascii="MS Gothic" w:eastAsia="MS Gothic" w:hAnsi="MS Gothic" w:hint="eastAsia"/>
              <w:kern w:val="2"/>
              <w:szCs w:val="22"/>
            </w:rPr>
            <w:t>☐</w:t>
          </w:r>
        </w:sdtContent>
      </w:sdt>
      <w:r w:rsidR="009D0868">
        <w:rPr>
          <w:kern w:val="2"/>
          <w:szCs w:val="22"/>
        </w:rPr>
        <w:t xml:space="preserve"> NO</w:t>
      </w:r>
    </w:p>
    <w:p w14:paraId="54A57875" w14:textId="77777777" w:rsidR="006551CC" w:rsidRDefault="006551CC" w:rsidP="00B05D8C">
      <w:pPr>
        <w:rPr>
          <w:rFonts w:cs="Arial"/>
          <w:b/>
          <w:smallCaps/>
          <w:szCs w:val="22"/>
        </w:rPr>
      </w:pPr>
    </w:p>
    <w:p w14:paraId="6B0B123E" w14:textId="2CD19044" w:rsidR="00A94862" w:rsidRPr="00816523" w:rsidRDefault="00A94862" w:rsidP="00B05D8C">
      <w:pPr>
        <w:rPr>
          <w:rFonts w:cs="Arial"/>
          <w:b/>
          <w:smallCaps/>
          <w:szCs w:val="22"/>
        </w:rPr>
      </w:pPr>
      <w:r w:rsidRPr="00816523">
        <w:rPr>
          <w:rFonts w:cs="Arial"/>
          <w:b/>
          <w:smallCaps/>
          <w:szCs w:val="22"/>
        </w:rPr>
        <w:t>Evaluation</w:t>
      </w:r>
    </w:p>
    <w:p w14:paraId="22C7CA63" w14:textId="4A1EDCAF" w:rsidR="00A94862" w:rsidRDefault="00A94862" w:rsidP="00B05D8C">
      <w:pPr>
        <w:rPr>
          <w:rFonts w:cs="Arial"/>
          <w:szCs w:val="22"/>
        </w:rPr>
      </w:pPr>
    </w:p>
    <w:p w14:paraId="1D050EB3" w14:textId="5B667805" w:rsidR="00021FCA" w:rsidRPr="00021FCA" w:rsidRDefault="00021FCA" w:rsidP="00B05D8C">
      <w:pPr>
        <w:rPr>
          <w:rFonts w:cs="Arial"/>
          <w:b/>
          <w:szCs w:val="22"/>
        </w:rPr>
      </w:pPr>
      <w:r w:rsidRPr="00021FCA">
        <w:rPr>
          <w:rFonts w:cs="Arial"/>
          <w:b/>
          <w:szCs w:val="22"/>
        </w:rPr>
        <w:t>Fellow Evaluation</w:t>
      </w:r>
    </w:p>
    <w:p w14:paraId="05173688" w14:textId="77777777" w:rsidR="00021FCA" w:rsidRDefault="00021FCA" w:rsidP="00B05D8C">
      <w:pPr>
        <w:rPr>
          <w:rFonts w:cs="Arial"/>
          <w:szCs w:val="22"/>
        </w:rPr>
      </w:pPr>
    </w:p>
    <w:p w14:paraId="65AC0729" w14:textId="44901073" w:rsidR="00980923" w:rsidRPr="004E5C9C" w:rsidRDefault="0083084F" w:rsidP="004E5C9C">
      <w:pPr>
        <w:pStyle w:val="ListParagraph"/>
        <w:numPr>
          <w:ilvl w:val="0"/>
          <w:numId w:val="27"/>
        </w:numPr>
        <w:tabs>
          <w:tab w:val="right" w:leader="dot" w:pos="10080"/>
        </w:tabs>
        <w:ind w:left="360"/>
        <w:rPr>
          <w:szCs w:val="22"/>
        </w:rPr>
      </w:pPr>
      <w:r w:rsidRPr="004E5C9C">
        <w:rPr>
          <w:rFonts w:cs="Arial"/>
          <w:szCs w:val="22"/>
        </w:rPr>
        <w:t xml:space="preserve">Will </w:t>
      </w:r>
      <w:r w:rsidR="00980923" w:rsidRPr="004E5C9C">
        <w:rPr>
          <w:rFonts w:cs="Arial"/>
          <w:szCs w:val="22"/>
        </w:rPr>
        <w:t xml:space="preserve">fellow evaluation include review of the fellows’ experience log? [PR </w:t>
      </w:r>
      <w:r w:rsidR="00871254">
        <w:rPr>
          <w:rFonts w:cs="Arial"/>
          <w:szCs w:val="22"/>
        </w:rPr>
        <w:t>5.1.i.]</w:t>
      </w:r>
      <w:r w:rsidR="00980923" w:rsidRPr="004E5C9C">
        <w:rPr>
          <w:kern w:val="2"/>
          <w:szCs w:val="22"/>
        </w:rPr>
        <w:tab/>
      </w:r>
      <w:sdt>
        <w:sdtPr>
          <w:rPr>
            <w:kern w:val="2"/>
          </w:rPr>
          <w:id w:val="-9993383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4A0" w:rsidRPr="004E5C9C">
            <w:rPr>
              <w:rFonts w:ascii="MS Gothic" w:eastAsia="MS Gothic" w:hAnsi="MS Gothic" w:hint="eastAsia"/>
              <w:kern w:val="2"/>
              <w:szCs w:val="22"/>
            </w:rPr>
            <w:t>☐</w:t>
          </w:r>
        </w:sdtContent>
      </w:sdt>
      <w:r w:rsidR="00980923" w:rsidRPr="004E5C9C">
        <w:rPr>
          <w:kern w:val="2"/>
          <w:szCs w:val="22"/>
        </w:rPr>
        <w:t xml:space="preserve"> YES </w:t>
      </w:r>
      <w:sdt>
        <w:sdtPr>
          <w:rPr>
            <w:kern w:val="2"/>
          </w:rPr>
          <w:id w:val="7033654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4A0" w:rsidRPr="004E5C9C">
            <w:rPr>
              <w:rFonts w:ascii="MS Gothic" w:eastAsia="MS Gothic" w:hAnsi="MS Gothic" w:hint="eastAsia"/>
              <w:kern w:val="2"/>
              <w:szCs w:val="22"/>
            </w:rPr>
            <w:t>☐</w:t>
          </w:r>
        </w:sdtContent>
      </w:sdt>
      <w:r w:rsidR="00980923" w:rsidRPr="004E5C9C">
        <w:rPr>
          <w:kern w:val="2"/>
          <w:szCs w:val="22"/>
        </w:rPr>
        <w:t xml:space="preserve"> NO</w:t>
      </w:r>
    </w:p>
    <w:p w14:paraId="139BAFE0" w14:textId="77777777" w:rsidR="00980923" w:rsidRDefault="00980923" w:rsidP="00980923">
      <w:pPr>
        <w:rPr>
          <w:szCs w:val="22"/>
        </w:rPr>
      </w:pPr>
    </w:p>
    <w:p w14:paraId="56B6E124" w14:textId="6DC0AD4F" w:rsidR="00405474" w:rsidRDefault="00405474" w:rsidP="00816523">
      <w:pPr>
        <w:numPr>
          <w:ilvl w:val="0"/>
          <w:numId w:val="19"/>
        </w:numPr>
        <w:tabs>
          <w:tab w:val="left" w:pos="720"/>
          <w:tab w:val="right" w:leader="dot" w:pos="10080"/>
        </w:tabs>
        <w:rPr>
          <w:szCs w:val="22"/>
        </w:rPr>
      </w:pPr>
      <w:r>
        <w:rPr>
          <w:rFonts w:cs="Arial"/>
          <w:szCs w:val="22"/>
        </w:rPr>
        <w:t xml:space="preserve">If </w:t>
      </w:r>
      <w:r w:rsidR="00154AD4">
        <w:rPr>
          <w:rFonts w:cs="Arial"/>
          <w:szCs w:val="22"/>
        </w:rPr>
        <w:t>“YES</w:t>
      </w:r>
      <w:r>
        <w:rPr>
          <w:rFonts w:cs="Arial"/>
          <w:szCs w:val="22"/>
        </w:rPr>
        <w:t>,</w:t>
      </w:r>
      <w:r w:rsidR="00154AD4">
        <w:rPr>
          <w:rFonts w:cs="Arial"/>
          <w:szCs w:val="22"/>
        </w:rPr>
        <w:t>”</w:t>
      </w:r>
      <w:r>
        <w:rPr>
          <w:rFonts w:cs="Arial"/>
          <w:szCs w:val="22"/>
        </w:rPr>
        <w:t xml:space="preserve"> how often will these reviews occur? [</w:t>
      </w:r>
      <w:r w:rsidR="00751189">
        <w:rPr>
          <w:rFonts w:cs="Arial"/>
          <w:szCs w:val="22"/>
        </w:rPr>
        <w:t xml:space="preserve">PR </w:t>
      </w:r>
      <w:r w:rsidR="00871254">
        <w:rPr>
          <w:rFonts w:cs="Arial"/>
          <w:szCs w:val="22"/>
        </w:rPr>
        <w:t>5.1.i.]</w:t>
      </w:r>
      <w:r>
        <w:rPr>
          <w:kern w:val="2"/>
          <w:szCs w:val="22"/>
        </w:rPr>
        <w:tab/>
        <w:t>(</w:t>
      </w:r>
      <w:sdt>
        <w:sdtPr>
          <w:rPr>
            <w:kern w:val="2"/>
            <w:szCs w:val="22"/>
          </w:rPr>
          <w:id w:val="-1918320790"/>
          <w:lock w:val="sdtLocked"/>
          <w:placeholder>
            <w:docPart w:val="8DA824631FA4427ABA7AA46CB19C2D00"/>
          </w:placeholder>
          <w:showingPlcHdr/>
        </w:sdtPr>
        <w:sdtContent>
          <w:r w:rsidR="003064A0">
            <w:rPr>
              <w:rStyle w:val="PlaceholderText"/>
            </w:rPr>
            <w:t>Frequency</w:t>
          </w:r>
        </w:sdtContent>
      </w:sdt>
      <w:r>
        <w:rPr>
          <w:kern w:val="2"/>
          <w:szCs w:val="22"/>
        </w:rPr>
        <w:t>)</w:t>
      </w:r>
    </w:p>
    <w:p w14:paraId="2081437B" w14:textId="3E6305A3" w:rsidR="00B05D8C" w:rsidRPr="006C068B" w:rsidRDefault="00B05D8C" w:rsidP="00AC74EA">
      <w:pPr>
        <w:jc w:val="both"/>
      </w:pPr>
    </w:p>
    <w:sectPr w:rsidR="00B05D8C" w:rsidRPr="006C068B" w:rsidSect="006E4735">
      <w:footerReference w:type="default" r:id="rId11"/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ABB57" w14:textId="77777777" w:rsidR="00E4388D" w:rsidRPr="005D2AD4" w:rsidRDefault="00E4388D" w:rsidP="004E0CD5">
      <w:r>
        <w:separator/>
      </w:r>
    </w:p>
  </w:endnote>
  <w:endnote w:type="continuationSeparator" w:id="0">
    <w:p w14:paraId="52D44AF3" w14:textId="77777777" w:rsidR="00E4388D" w:rsidRPr="005D2AD4" w:rsidRDefault="00E4388D" w:rsidP="004E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900E" w14:textId="0DB2E7DF" w:rsidR="003539FC" w:rsidRDefault="003064A0" w:rsidP="003539FC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>
      <w:rPr>
        <w:sz w:val="20"/>
        <w:szCs w:val="20"/>
      </w:rPr>
      <w:t xml:space="preserve">Forensic </w:t>
    </w:r>
    <w:r w:rsidR="003539FC">
      <w:rPr>
        <w:sz w:val="18"/>
        <w:szCs w:val="18"/>
      </w:rPr>
      <w:t xml:space="preserve">Pathology </w:t>
    </w:r>
    <w:r w:rsidR="003539FC">
      <w:rPr>
        <w:sz w:val="18"/>
        <w:szCs w:val="18"/>
      </w:rPr>
      <w:tab/>
      <w:t xml:space="preserve">Updated </w:t>
    </w:r>
    <w:r w:rsidR="006E7B88">
      <w:rPr>
        <w:sz w:val="18"/>
        <w:szCs w:val="18"/>
      </w:rPr>
      <w:t>12</w:t>
    </w:r>
    <w:r w:rsidR="004E5C9C">
      <w:rPr>
        <w:sz w:val="18"/>
        <w:szCs w:val="18"/>
      </w:rPr>
      <w:t>/</w:t>
    </w:r>
    <w:r w:rsidR="00853B57">
      <w:rPr>
        <w:sz w:val="18"/>
        <w:szCs w:val="18"/>
      </w:rPr>
      <w:t>202</w:t>
    </w:r>
    <w:r w:rsidR="008654C2">
      <w:rPr>
        <w:sz w:val="18"/>
        <w:szCs w:val="18"/>
      </w:rPr>
      <w:t>5</w:t>
    </w:r>
  </w:p>
  <w:p w14:paraId="1A383EFF" w14:textId="1AFFF3F7" w:rsidR="003064A0" w:rsidRPr="003539FC" w:rsidRDefault="003539FC" w:rsidP="003539FC">
    <w:pPr>
      <w:pStyle w:val="Footer"/>
      <w:tabs>
        <w:tab w:val="clear" w:pos="4680"/>
        <w:tab w:val="clear" w:pos="9360"/>
        <w:tab w:val="right" w:pos="10080"/>
      </w:tabs>
      <w:rPr>
        <w:rFonts w:cs="Courier New"/>
        <w:sz w:val="18"/>
        <w:szCs w:val="18"/>
      </w:rPr>
    </w:pPr>
    <w:r>
      <w:rPr>
        <w:sz w:val="18"/>
        <w:szCs w:val="18"/>
      </w:rPr>
      <w:t>©</w:t>
    </w:r>
    <w:r w:rsidR="00853B57">
      <w:rPr>
        <w:sz w:val="18"/>
        <w:szCs w:val="18"/>
      </w:rPr>
      <w:t>202</w:t>
    </w:r>
    <w:r w:rsidR="008654C2">
      <w:rPr>
        <w:sz w:val="18"/>
        <w:szCs w:val="18"/>
      </w:rPr>
      <w:t>5</w:t>
    </w:r>
    <w:r w:rsidR="00853B57">
      <w:rPr>
        <w:sz w:val="18"/>
        <w:szCs w:val="18"/>
      </w:rPr>
      <w:t xml:space="preserve"> </w:t>
    </w:r>
    <w:r>
      <w:rPr>
        <w:sz w:val="18"/>
        <w:szCs w:val="18"/>
      </w:rPr>
      <w:t>Accreditation Council for Graduate Medical Education (ACGME)</w:t>
    </w:r>
    <w:r>
      <w:rPr>
        <w:sz w:val="18"/>
        <w:szCs w:val="18"/>
      </w:rPr>
      <w:tab/>
      <w:t xml:space="preserve">Page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PAGE </w:instrText>
    </w:r>
    <w:r>
      <w:rPr>
        <w:b/>
        <w:sz w:val="18"/>
        <w:szCs w:val="18"/>
      </w:rPr>
      <w:fldChar w:fldCharType="separate"/>
    </w:r>
    <w:r w:rsidR="00E7306E">
      <w:rPr>
        <w:b/>
        <w:noProof/>
        <w:sz w:val="18"/>
        <w:szCs w:val="18"/>
      </w:rPr>
      <w:t>6</w:t>
    </w:r>
    <w:r>
      <w:rPr>
        <w:b/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NUMPAGES  </w:instrText>
    </w:r>
    <w:r>
      <w:rPr>
        <w:b/>
        <w:sz w:val="18"/>
        <w:szCs w:val="18"/>
      </w:rPr>
      <w:fldChar w:fldCharType="separate"/>
    </w:r>
    <w:r w:rsidR="00E7306E">
      <w:rPr>
        <w:b/>
        <w:noProof/>
        <w:sz w:val="18"/>
        <w:szCs w:val="18"/>
      </w:rPr>
      <w:t>6</w:t>
    </w:r>
    <w:r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94DA" w14:textId="77777777" w:rsidR="00E4388D" w:rsidRPr="005D2AD4" w:rsidRDefault="00E4388D" w:rsidP="004E0CD5">
      <w:r>
        <w:separator/>
      </w:r>
    </w:p>
  </w:footnote>
  <w:footnote w:type="continuationSeparator" w:id="0">
    <w:p w14:paraId="40043F00" w14:textId="77777777" w:rsidR="00E4388D" w:rsidRPr="005D2AD4" w:rsidRDefault="00E4388D" w:rsidP="004E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14F8"/>
    <w:multiLevelType w:val="hybridMultilevel"/>
    <w:tmpl w:val="C69AA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E6"/>
    <w:multiLevelType w:val="hybridMultilevel"/>
    <w:tmpl w:val="F10054B0"/>
    <w:lvl w:ilvl="0" w:tplc="0D48E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1DC8"/>
    <w:multiLevelType w:val="hybridMultilevel"/>
    <w:tmpl w:val="F9827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7645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5" w15:restartNumberingAfterBreak="0">
    <w:nsid w:val="1C2202D0"/>
    <w:multiLevelType w:val="hybridMultilevel"/>
    <w:tmpl w:val="1A2422A6"/>
    <w:lvl w:ilvl="0" w:tplc="DB7847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1C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8D80FEC"/>
    <w:multiLevelType w:val="hybridMultilevel"/>
    <w:tmpl w:val="1EE45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244B4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9" w15:restartNumberingAfterBreak="0">
    <w:nsid w:val="2F0D38DB"/>
    <w:multiLevelType w:val="hybridMultilevel"/>
    <w:tmpl w:val="96942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2E9A"/>
    <w:multiLevelType w:val="multilevel"/>
    <w:tmpl w:val="55C49EE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1" w15:restartNumberingAfterBreak="0">
    <w:nsid w:val="392A3CF5"/>
    <w:multiLevelType w:val="hybridMultilevel"/>
    <w:tmpl w:val="824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6278A"/>
    <w:multiLevelType w:val="hybridMultilevel"/>
    <w:tmpl w:val="B9744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472EC"/>
    <w:multiLevelType w:val="hybridMultilevel"/>
    <w:tmpl w:val="1B4A4B00"/>
    <w:lvl w:ilvl="0" w:tplc="D0C47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5DB5"/>
    <w:multiLevelType w:val="hybridMultilevel"/>
    <w:tmpl w:val="99BEB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1348DD"/>
    <w:multiLevelType w:val="hybridMultilevel"/>
    <w:tmpl w:val="D562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C4AB6"/>
    <w:multiLevelType w:val="hybridMultilevel"/>
    <w:tmpl w:val="CEE4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62BA3"/>
    <w:multiLevelType w:val="hybridMultilevel"/>
    <w:tmpl w:val="5BA6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66A77"/>
    <w:multiLevelType w:val="hybridMultilevel"/>
    <w:tmpl w:val="3E745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A5BBA"/>
    <w:multiLevelType w:val="hybridMultilevel"/>
    <w:tmpl w:val="A846F408"/>
    <w:lvl w:ilvl="0" w:tplc="1D768D2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1506B"/>
    <w:multiLevelType w:val="hybridMultilevel"/>
    <w:tmpl w:val="EB2C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1528D"/>
    <w:multiLevelType w:val="hybridMultilevel"/>
    <w:tmpl w:val="4680FFB8"/>
    <w:lvl w:ilvl="0" w:tplc="A628D75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6793">
    <w:abstractNumId w:val="10"/>
  </w:num>
  <w:num w:numId="2" w16cid:durableId="1402437259">
    <w:abstractNumId w:val="8"/>
  </w:num>
  <w:num w:numId="3" w16cid:durableId="393431457">
    <w:abstractNumId w:val="6"/>
  </w:num>
  <w:num w:numId="4" w16cid:durableId="1566991936">
    <w:abstractNumId w:val="16"/>
  </w:num>
  <w:num w:numId="5" w16cid:durableId="1278754998">
    <w:abstractNumId w:val="14"/>
  </w:num>
  <w:num w:numId="6" w16cid:durableId="321128636">
    <w:abstractNumId w:val="21"/>
  </w:num>
  <w:num w:numId="7" w16cid:durableId="740054845">
    <w:abstractNumId w:val="15"/>
  </w:num>
  <w:num w:numId="8" w16cid:durableId="861937547">
    <w:abstractNumId w:val="4"/>
  </w:num>
  <w:num w:numId="9" w16cid:durableId="1489443253">
    <w:abstractNumId w:val="17"/>
  </w:num>
  <w:num w:numId="10" w16cid:durableId="11104720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5569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5614008">
    <w:abstractNumId w:val="0"/>
  </w:num>
  <w:num w:numId="13" w16cid:durableId="1012731722">
    <w:abstractNumId w:val="20"/>
  </w:num>
  <w:num w:numId="14" w16cid:durableId="892816491">
    <w:abstractNumId w:val="1"/>
  </w:num>
  <w:num w:numId="15" w16cid:durableId="1224834076">
    <w:abstractNumId w:val="12"/>
  </w:num>
  <w:num w:numId="16" w16cid:durableId="328099680">
    <w:abstractNumId w:val="25"/>
  </w:num>
  <w:num w:numId="17" w16cid:durableId="640579809">
    <w:abstractNumId w:val="13"/>
  </w:num>
  <w:num w:numId="18" w16cid:durableId="1507204568">
    <w:abstractNumId w:val="18"/>
  </w:num>
  <w:num w:numId="19" w16cid:durableId="125322799">
    <w:abstractNumId w:val="24"/>
  </w:num>
  <w:num w:numId="20" w16cid:durableId="1213424420">
    <w:abstractNumId w:val="5"/>
  </w:num>
  <w:num w:numId="21" w16cid:durableId="537203129">
    <w:abstractNumId w:val="2"/>
  </w:num>
  <w:num w:numId="22" w16cid:durableId="1795634066">
    <w:abstractNumId w:val="7"/>
  </w:num>
  <w:num w:numId="23" w16cid:durableId="1596089245">
    <w:abstractNumId w:val="3"/>
  </w:num>
  <w:num w:numId="24" w16cid:durableId="1009675206">
    <w:abstractNumId w:val="23"/>
  </w:num>
  <w:num w:numId="25" w16cid:durableId="2063870630">
    <w:abstractNumId w:val="9"/>
  </w:num>
  <w:num w:numId="26" w16cid:durableId="789323315">
    <w:abstractNumId w:val="11"/>
  </w:num>
  <w:num w:numId="27" w16cid:durableId="5773309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zCNLWyqG4BPD8B41eEF00Jax6DKxScQgkeEMST2v9IPkB3qM6TggUisP8b/iMqAyCLBETc7poNZbekKqMBdW8w==" w:salt="F/7E2VyKNeLGd/E07jBn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421"/>
    <w:rsid w:val="00001D86"/>
    <w:rsid w:val="000044F5"/>
    <w:rsid w:val="0000761D"/>
    <w:rsid w:val="00011006"/>
    <w:rsid w:val="000206B7"/>
    <w:rsid w:val="00021FCA"/>
    <w:rsid w:val="00024CF6"/>
    <w:rsid w:val="000264D1"/>
    <w:rsid w:val="0003123E"/>
    <w:rsid w:val="00034A6D"/>
    <w:rsid w:val="00040DB8"/>
    <w:rsid w:val="00044192"/>
    <w:rsid w:val="0006183C"/>
    <w:rsid w:val="000646AD"/>
    <w:rsid w:val="00072DD8"/>
    <w:rsid w:val="00073BDB"/>
    <w:rsid w:val="00075411"/>
    <w:rsid w:val="00076C91"/>
    <w:rsid w:val="00076F8A"/>
    <w:rsid w:val="00077B1C"/>
    <w:rsid w:val="00082E63"/>
    <w:rsid w:val="00085889"/>
    <w:rsid w:val="00092D7C"/>
    <w:rsid w:val="000A4162"/>
    <w:rsid w:val="000A55F9"/>
    <w:rsid w:val="000B16E6"/>
    <w:rsid w:val="000E0295"/>
    <w:rsid w:val="000E5272"/>
    <w:rsid w:val="000F0577"/>
    <w:rsid w:val="000F0581"/>
    <w:rsid w:val="000F740A"/>
    <w:rsid w:val="000F7D9A"/>
    <w:rsid w:val="00100E91"/>
    <w:rsid w:val="00101246"/>
    <w:rsid w:val="00102486"/>
    <w:rsid w:val="001060B8"/>
    <w:rsid w:val="00111019"/>
    <w:rsid w:val="00111E99"/>
    <w:rsid w:val="00116021"/>
    <w:rsid w:val="00120E0F"/>
    <w:rsid w:val="001346FF"/>
    <w:rsid w:val="00141BC1"/>
    <w:rsid w:val="001422DD"/>
    <w:rsid w:val="00142A93"/>
    <w:rsid w:val="00151F5E"/>
    <w:rsid w:val="00154AD4"/>
    <w:rsid w:val="00157A8A"/>
    <w:rsid w:val="0017670F"/>
    <w:rsid w:val="00181964"/>
    <w:rsid w:val="00186D12"/>
    <w:rsid w:val="00195500"/>
    <w:rsid w:val="0019732E"/>
    <w:rsid w:val="001A0D3B"/>
    <w:rsid w:val="001A19B1"/>
    <w:rsid w:val="001A2D58"/>
    <w:rsid w:val="001A485F"/>
    <w:rsid w:val="001A5049"/>
    <w:rsid w:val="001B6BBD"/>
    <w:rsid w:val="001B7BC9"/>
    <w:rsid w:val="001D3B48"/>
    <w:rsid w:val="001D7A47"/>
    <w:rsid w:val="00204A70"/>
    <w:rsid w:val="002055C7"/>
    <w:rsid w:val="00211872"/>
    <w:rsid w:val="00211A8C"/>
    <w:rsid w:val="00246C6B"/>
    <w:rsid w:val="00265011"/>
    <w:rsid w:val="00270A52"/>
    <w:rsid w:val="00272F6C"/>
    <w:rsid w:val="0027463F"/>
    <w:rsid w:val="00277BF7"/>
    <w:rsid w:val="00280512"/>
    <w:rsid w:val="0029001B"/>
    <w:rsid w:val="00290431"/>
    <w:rsid w:val="00294A9A"/>
    <w:rsid w:val="002A4A11"/>
    <w:rsid w:val="002B036D"/>
    <w:rsid w:val="002B4AA9"/>
    <w:rsid w:val="002C0102"/>
    <w:rsid w:val="002C6046"/>
    <w:rsid w:val="002C67EA"/>
    <w:rsid w:val="002D1B27"/>
    <w:rsid w:val="002D7499"/>
    <w:rsid w:val="002F0329"/>
    <w:rsid w:val="002F3055"/>
    <w:rsid w:val="002F4C63"/>
    <w:rsid w:val="002F75F8"/>
    <w:rsid w:val="003042B2"/>
    <w:rsid w:val="003054BE"/>
    <w:rsid w:val="003064A0"/>
    <w:rsid w:val="00307CF4"/>
    <w:rsid w:val="00311CF0"/>
    <w:rsid w:val="00344E6E"/>
    <w:rsid w:val="00345FDA"/>
    <w:rsid w:val="003476B2"/>
    <w:rsid w:val="00352C06"/>
    <w:rsid w:val="003539FC"/>
    <w:rsid w:val="003619DE"/>
    <w:rsid w:val="0036519B"/>
    <w:rsid w:val="00367697"/>
    <w:rsid w:val="00370363"/>
    <w:rsid w:val="003717A6"/>
    <w:rsid w:val="00374138"/>
    <w:rsid w:val="00377BBA"/>
    <w:rsid w:val="003923BB"/>
    <w:rsid w:val="003A0696"/>
    <w:rsid w:val="003B01B6"/>
    <w:rsid w:val="003B212F"/>
    <w:rsid w:val="003C10A4"/>
    <w:rsid w:val="003C3FEE"/>
    <w:rsid w:val="003C55C4"/>
    <w:rsid w:val="003D15F9"/>
    <w:rsid w:val="003D515C"/>
    <w:rsid w:val="003F0D40"/>
    <w:rsid w:val="003F52F3"/>
    <w:rsid w:val="00402DFF"/>
    <w:rsid w:val="00405474"/>
    <w:rsid w:val="00415711"/>
    <w:rsid w:val="00427769"/>
    <w:rsid w:val="00431DD7"/>
    <w:rsid w:val="0045548B"/>
    <w:rsid w:val="0046308E"/>
    <w:rsid w:val="00474DF5"/>
    <w:rsid w:val="00483CA3"/>
    <w:rsid w:val="00494E64"/>
    <w:rsid w:val="004A12DC"/>
    <w:rsid w:val="004A611A"/>
    <w:rsid w:val="004B4386"/>
    <w:rsid w:val="004B4E1B"/>
    <w:rsid w:val="004B6BF5"/>
    <w:rsid w:val="004C2025"/>
    <w:rsid w:val="004C3508"/>
    <w:rsid w:val="004D3F5C"/>
    <w:rsid w:val="004D6AB3"/>
    <w:rsid w:val="004E0CD5"/>
    <w:rsid w:val="004E58E9"/>
    <w:rsid w:val="004E5C9C"/>
    <w:rsid w:val="004F560B"/>
    <w:rsid w:val="004F7AEA"/>
    <w:rsid w:val="0050613C"/>
    <w:rsid w:val="0050686D"/>
    <w:rsid w:val="00520376"/>
    <w:rsid w:val="00526520"/>
    <w:rsid w:val="00532B13"/>
    <w:rsid w:val="00540960"/>
    <w:rsid w:val="0054499F"/>
    <w:rsid w:val="00550A1C"/>
    <w:rsid w:val="005538CE"/>
    <w:rsid w:val="00562DA0"/>
    <w:rsid w:val="0056537B"/>
    <w:rsid w:val="00567C76"/>
    <w:rsid w:val="005802D9"/>
    <w:rsid w:val="00593DAB"/>
    <w:rsid w:val="00595111"/>
    <w:rsid w:val="005A2D2D"/>
    <w:rsid w:val="005B3797"/>
    <w:rsid w:val="005D6155"/>
    <w:rsid w:val="005D646C"/>
    <w:rsid w:val="005D66E9"/>
    <w:rsid w:val="005E3FC8"/>
    <w:rsid w:val="005F0315"/>
    <w:rsid w:val="005F031A"/>
    <w:rsid w:val="00600ECC"/>
    <w:rsid w:val="00601866"/>
    <w:rsid w:val="00605E4A"/>
    <w:rsid w:val="00614495"/>
    <w:rsid w:val="00651758"/>
    <w:rsid w:val="00654840"/>
    <w:rsid w:val="006551CC"/>
    <w:rsid w:val="00655708"/>
    <w:rsid w:val="00663DAA"/>
    <w:rsid w:val="006650DE"/>
    <w:rsid w:val="006656C8"/>
    <w:rsid w:val="00672C9F"/>
    <w:rsid w:val="00683A89"/>
    <w:rsid w:val="0068676B"/>
    <w:rsid w:val="00687E2C"/>
    <w:rsid w:val="00695F8C"/>
    <w:rsid w:val="006962AF"/>
    <w:rsid w:val="0069656A"/>
    <w:rsid w:val="00696784"/>
    <w:rsid w:val="006A3E8E"/>
    <w:rsid w:val="006B609E"/>
    <w:rsid w:val="006B6E18"/>
    <w:rsid w:val="006C068B"/>
    <w:rsid w:val="006D387B"/>
    <w:rsid w:val="006E42F2"/>
    <w:rsid w:val="006E4735"/>
    <w:rsid w:val="006E7B88"/>
    <w:rsid w:val="006F3BD8"/>
    <w:rsid w:val="006F4FE6"/>
    <w:rsid w:val="00731E67"/>
    <w:rsid w:val="00751189"/>
    <w:rsid w:val="00751726"/>
    <w:rsid w:val="007560CB"/>
    <w:rsid w:val="0076023A"/>
    <w:rsid w:val="0076462F"/>
    <w:rsid w:val="00774030"/>
    <w:rsid w:val="00775357"/>
    <w:rsid w:val="007869F2"/>
    <w:rsid w:val="00787B51"/>
    <w:rsid w:val="00797030"/>
    <w:rsid w:val="007B071C"/>
    <w:rsid w:val="007B1973"/>
    <w:rsid w:val="007B4DF3"/>
    <w:rsid w:val="007B5802"/>
    <w:rsid w:val="007C217F"/>
    <w:rsid w:val="007C3804"/>
    <w:rsid w:val="007C3C3D"/>
    <w:rsid w:val="007E27B6"/>
    <w:rsid w:val="007E4967"/>
    <w:rsid w:val="007E4CCF"/>
    <w:rsid w:val="007E52CB"/>
    <w:rsid w:val="007F00EE"/>
    <w:rsid w:val="007F071E"/>
    <w:rsid w:val="007F7275"/>
    <w:rsid w:val="008057AB"/>
    <w:rsid w:val="00811071"/>
    <w:rsid w:val="008144AE"/>
    <w:rsid w:val="00814BAE"/>
    <w:rsid w:val="00816523"/>
    <w:rsid w:val="00821AD9"/>
    <w:rsid w:val="0083084F"/>
    <w:rsid w:val="0083228D"/>
    <w:rsid w:val="008520F1"/>
    <w:rsid w:val="00852F3B"/>
    <w:rsid w:val="00853B57"/>
    <w:rsid w:val="0086377D"/>
    <w:rsid w:val="00864369"/>
    <w:rsid w:val="008654C2"/>
    <w:rsid w:val="0086595D"/>
    <w:rsid w:val="008669AB"/>
    <w:rsid w:val="00871254"/>
    <w:rsid w:val="00871A4E"/>
    <w:rsid w:val="00872977"/>
    <w:rsid w:val="00881A85"/>
    <w:rsid w:val="00893175"/>
    <w:rsid w:val="00895C06"/>
    <w:rsid w:val="008A30BD"/>
    <w:rsid w:val="008C005C"/>
    <w:rsid w:val="008C3413"/>
    <w:rsid w:val="008E1EA9"/>
    <w:rsid w:val="008E50D4"/>
    <w:rsid w:val="008F189B"/>
    <w:rsid w:val="008F61B8"/>
    <w:rsid w:val="008F712B"/>
    <w:rsid w:val="009005BA"/>
    <w:rsid w:val="00902155"/>
    <w:rsid w:val="00906935"/>
    <w:rsid w:val="00906B90"/>
    <w:rsid w:val="00913181"/>
    <w:rsid w:val="00925819"/>
    <w:rsid w:val="009310EC"/>
    <w:rsid w:val="00931522"/>
    <w:rsid w:val="00932C9C"/>
    <w:rsid w:val="00936B09"/>
    <w:rsid w:val="00966B39"/>
    <w:rsid w:val="00966D47"/>
    <w:rsid w:val="00970378"/>
    <w:rsid w:val="00974829"/>
    <w:rsid w:val="00980923"/>
    <w:rsid w:val="00981DD4"/>
    <w:rsid w:val="009B19A5"/>
    <w:rsid w:val="009B251D"/>
    <w:rsid w:val="009C6568"/>
    <w:rsid w:val="009C7EE8"/>
    <w:rsid w:val="009D0868"/>
    <w:rsid w:val="009D45E3"/>
    <w:rsid w:val="009E16C2"/>
    <w:rsid w:val="009E21C9"/>
    <w:rsid w:val="009E2DDA"/>
    <w:rsid w:val="009E5EC0"/>
    <w:rsid w:val="009E6D81"/>
    <w:rsid w:val="009E71FA"/>
    <w:rsid w:val="009F5A50"/>
    <w:rsid w:val="009F671E"/>
    <w:rsid w:val="00A16321"/>
    <w:rsid w:val="00A17C13"/>
    <w:rsid w:val="00A27CBB"/>
    <w:rsid w:val="00A3084C"/>
    <w:rsid w:val="00A30CF0"/>
    <w:rsid w:val="00A31D6C"/>
    <w:rsid w:val="00A408AA"/>
    <w:rsid w:val="00A41D38"/>
    <w:rsid w:val="00A422F0"/>
    <w:rsid w:val="00A47750"/>
    <w:rsid w:val="00A5440A"/>
    <w:rsid w:val="00A57019"/>
    <w:rsid w:val="00A70307"/>
    <w:rsid w:val="00A707C4"/>
    <w:rsid w:val="00A81E44"/>
    <w:rsid w:val="00A94862"/>
    <w:rsid w:val="00AB6E54"/>
    <w:rsid w:val="00AC3ED3"/>
    <w:rsid w:val="00AC74EA"/>
    <w:rsid w:val="00AD3BA1"/>
    <w:rsid w:val="00AD7E1F"/>
    <w:rsid w:val="00AE23C5"/>
    <w:rsid w:val="00AE687E"/>
    <w:rsid w:val="00AE7A3D"/>
    <w:rsid w:val="00AF1B6C"/>
    <w:rsid w:val="00AF2AE8"/>
    <w:rsid w:val="00B00590"/>
    <w:rsid w:val="00B01C72"/>
    <w:rsid w:val="00B04403"/>
    <w:rsid w:val="00B05D8C"/>
    <w:rsid w:val="00B071A9"/>
    <w:rsid w:val="00B10886"/>
    <w:rsid w:val="00B12B53"/>
    <w:rsid w:val="00B208E3"/>
    <w:rsid w:val="00B3030B"/>
    <w:rsid w:val="00B3226E"/>
    <w:rsid w:val="00B34069"/>
    <w:rsid w:val="00B378AE"/>
    <w:rsid w:val="00B61567"/>
    <w:rsid w:val="00B663F9"/>
    <w:rsid w:val="00B71B65"/>
    <w:rsid w:val="00B76805"/>
    <w:rsid w:val="00B8444A"/>
    <w:rsid w:val="00B84E6C"/>
    <w:rsid w:val="00B852DC"/>
    <w:rsid w:val="00B877CB"/>
    <w:rsid w:val="00B90BA8"/>
    <w:rsid w:val="00B91E4A"/>
    <w:rsid w:val="00B95D47"/>
    <w:rsid w:val="00BA78DD"/>
    <w:rsid w:val="00BB68DE"/>
    <w:rsid w:val="00BC3DBB"/>
    <w:rsid w:val="00BC7AB5"/>
    <w:rsid w:val="00BD669E"/>
    <w:rsid w:val="00BE25F2"/>
    <w:rsid w:val="00BE3A60"/>
    <w:rsid w:val="00BE5416"/>
    <w:rsid w:val="00BF4076"/>
    <w:rsid w:val="00BF62A8"/>
    <w:rsid w:val="00BF7301"/>
    <w:rsid w:val="00C12E3C"/>
    <w:rsid w:val="00C2231C"/>
    <w:rsid w:val="00C2507E"/>
    <w:rsid w:val="00C520FF"/>
    <w:rsid w:val="00C53B66"/>
    <w:rsid w:val="00C601A2"/>
    <w:rsid w:val="00C65C82"/>
    <w:rsid w:val="00C70691"/>
    <w:rsid w:val="00C723CC"/>
    <w:rsid w:val="00C7250E"/>
    <w:rsid w:val="00C72761"/>
    <w:rsid w:val="00C73E19"/>
    <w:rsid w:val="00C7503E"/>
    <w:rsid w:val="00C80CAF"/>
    <w:rsid w:val="00C9263F"/>
    <w:rsid w:val="00C96304"/>
    <w:rsid w:val="00CA0421"/>
    <w:rsid w:val="00CA0475"/>
    <w:rsid w:val="00CA1DFA"/>
    <w:rsid w:val="00CB3B4A"/>
    <w:rsid w:val="00CC17C4"/>
    <w:rsid w:val="00CC19E6"/>
    <w:rsid w:val="00CC280D"/>
    <w:rsid w:val="00CC6D46"/>
    <w:rsid w:val="00CD4202"/>
    <w:rsid w:val="00CD6448"/>
    <w:rsid w:val="00CE274C"/>
    <w:rsid w:val="00CE5CCA"/>
    <w:rsid w:val="00CF30FC"/>
    <w:rsid w:val="00D032F5"/>
    <w:rsid w:val="00D17B48"/>
    <w:rsid w:val="00D2320E"/>
    <w:rsid w:val="00D232B4"/>
    <w:rsid w:val="00D242C9"/>
    <w:rsid w:val="00D4707E"/>
    <w:rsid w:val="00D52452"/>
    <w:rsid w:val="00D56A98"/>
    <w:rsid w:val="00D72A28"/>
    <w:rsid w:val="00D73BCC"/>
    <w:rsid w:val="00D748A5"/>
    <w:rsid w:val="00D7594A"/>
    <w:rsid w:val="00D9653E"/>
    <w:rsid w:val="00D979FE"/>
    <w:rsid w:val="00DA60F5"/>
    <w:rsid w:val="00DB3451"/>
    <w:rsid w:val="00DB5A55"/>
    <w:rsid w:val="00DB635F"/>
    <w:rsid w:val="00DC1AEA"/>
    <w:rsid w:val="00DC203F"/>
    <w:rsid w:val="00DC6641"/>
    <w:rsid w:val="00DD7313"/>
    <w:rsid w:val="00DE353B"/>
    <w:rsid w:val="00DF42AE"/>
    <w:rsid w:val="00E0095F"/>
    <w:rsid w:val="00E0209B"/>
    <w:rsid w:val="00E022DB"/>
    <w:rsid w:val="00E059BD"/>
    <w:rsid w:val="00E22F02"/>
    <w:rsid w:val="00E25F34"/>
    <w:rsid w:val="00E275B0"/>
    <w:rsid w:val="00E27AF0"/>
    <w:rsid w:val="00E306B9"/>
    <w:rsid w:val="00E31063"/>
    <w:rsid w:val="00E339CC"/>
    <w:rsid w:val="00E34183"/>
    <w:rsid w:val="00E35583"/>
    <w:rsid w:val="00E36FB0"/>
    <w:rsid w:val="00E4388D"/>
    <w:rsid w:val="00E51ECF"/>
    <w:rsid w:val="00E60E02"/>
    <w:rsid w:val="00E7306E"/>
    <w:rsid w:val="00EA13F8"/>
    <w:rsid w:val="00EA75E1"/>
    <w:rsid w:val="00EB56C0"/>
    <w:rsid w:val="00EC0C9F"/>
    <w:rsid w:val="00EC19CC"/>
    <w:rsid w:val="00EC40B6"/>
    <w:rsid w:val="00ED073C"/>
    <w:rsid w:val="00ED177F"/>
    <w:rsid w:val="00ED310E"/>
    <w:rsid w:val="00ED3518"/>
    <w:rsid w:val="00ED3769"/>
    <w:rsid w:val="00EE1367"/>
    <w:rsid w:val="00EE2FF0"/>
    <w:rsid w:val="00EE3550"/>
    <w:rsid w:val="00EE63DF"/>
    <w:rsid w:val="00EE685D"/>
    <w:rsid w:val="00F11CEA"/>
    <w:rsid w:val="00F231A4"/>
    <w:rsid w:val="00F47E6B"/>
    <w:rsid w:val="00F57237"/>
    <w:rsid w:val="00F61602"/>
    <w:rsid w:val="00F641DB"/>
    <w:rsid w:val="00F73C05"/>
    <w:rsid w:val="00F75FC2"/>
    <w:rsid w:val="00F82CCB"/>
    <w:rsid w:val="00F963EE"/>
    <w:rsid w:val="00F97AEF"/>
    <w:rsid w:val="00FA3996"/>
    <w:rsid w:val="00FB1399"/>
    <w:rsid w:val="00FB3678"/>
    <w:rsid w:val="00FD10B9"/>
    <w:rsid w:val="00FD5EEF"/>
    <w:rsid w:val="00FE1A02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5DB92"/>
  <w15:docId w15:val="{B88C8AA2-4D38-45C5-857C-F1353C58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769"/>
    <w:pPr>
      <w:widowControl w:val="0"/>
      <w:autoSpaceDE w:val="0"/>
      <w:autoSpaceDN w:val="0"/>
      <w:adjustRightInd w:val="0"/>
    </w:pPr>
    <w:rPr>
      <w:rFonts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87B51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87B51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787B51"/>
    <w:pPr>
      <w:keepNext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87B51"/>
    <w:pPr>
      <w:keepNext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7B51"/>
    <w:pPr>
      <w:keepNext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F641DB"/>
    <w:rPr>
      <w:b/>
      <w:bCs/>
      <w:dstrike w:val="0"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character" w:customStyle="1" w:styleId="Heading2Char">
    <w:name w:val="Heading 2 Char"/>
    <w:link w:val="Heading2"/>
    <w:rsid w:val="00BC7AB5"/>
    <w:rPr>
      <w:b/>
      <w:szCs w:val="24"/>
      <w:u w:val="single"/>
    </w:rPr>
  </w:style>
  <w:style w:type="character" w:customStyle="1" w:styleId="Heading1Char">
    <w:name w:val="Heading 1 Char"/>
    <w:link w:val="Heading1"/>
    <w:rsid w:val="00DC203F"/>
    <w:rPr>
      <w:rFonts w:cs="Arial"/>
      <w:b/>
      <w:bCs/>
      <w:kern w:val="32"/>
      <w:sz w:val="24"/>
      <w:szCs w:val="32"/>
      <w:u w:val="single"/>
    </w:rPr>
  </w:style>
  <w:style w:type="character" w:customStyle="1" w:styleId="Heading3Char">
    <w:name w:val="Heading 3 Char"/>
    <w:link w:val="Heading3"/>
    <w:rsid w:val="00787B51"/>
    <w:rPr>
      <w:b/>
      <w:i/>
      <w:szCs w:val="24"/>
      <w:u w:val="single"/>
    </w:rPr>
  </w:style>
  <w:style w:type="character" w:customStyle="1" w:styleId="Heading4Char">
    <w:name w:val="Heading 4 Char"/>
    <w:link w:val="Heading4"/>
    <w:rsid w:val="00787B51"/>
    <w:rPr>
      <w:b/>
      <w:bCs/>
      <w:i/>
      <w:szCs w:val="28"/>
      <w:u w:val="single"/>
    </w:rPr>
  </w:style>
  <w:style w:type="character" w:customStyle="1" w:styleId="Heading5Char">
    <w:name w:val="Heading 5 Char"/>
    <w:link w:val="Heading5"/>
    <w:semiHidden/>
    <w:rsid w:val="00787B51"/>
    <w:rPr>
      <w:bCs/>
      <w:i/>
      <w:iCs/>
      <w:szCs w:val="26"/>
      <w:u w:val="single"/>
    </w:rPr>
  </w:style>
  <w:style w:type="table" w:styleId="TableGrid">
    <w:name w:val="Table Grid"/>
    <w:basedOn w:val="TableNormal"/>
    <w:uiPriority w:val="59"/>
    <w:rsid w:val="00EC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F641DB"/>
    <w:rPr>
      <w:i/>
      <w:iCs/>
      <w:dstrike w:val="0"/>
    </w:rPr>
  </w:style>
  <w:style w:type="paragraph" w:styleId="BodyTextIndent">
    <w:name w:val="Body Text Indent"/>
    <w:basedOn w:val="Normal"/>
    <w:link w:val="BodyTextIndentChar"/>
    <w:rsid w:val="00CA042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A0421"/>
    <w:rPr>
      <w:rFonts w:ascii="CG Times" w:hAnsi="CG Times" w:cs="Times New Roman"/>
      <w:strike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CA042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A0421"/>
    <w:rPr>
      <w:rFonts w:ascii="CG Times" w:hAnsi="CG Times" w:cs="Times New Roman"/>
      <w:strike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CA0421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CA0421"/>
    <w:rPr>
      <w:rFonts w:ascii="CG Times" w:hAnsi="CG Times" w:cs="Times New Roman"/>
      <w:strike w:val="0"/>
      <w:sz w:val="24"/>
      <w:szCs w:val="24"/>
      <w:lang w:val="x-none" w:eastAsia="x-none"/>
    </w:rPr>
  </w:style>
  <w:style w:type="character" w:customStyle="1" w:styleId="BodyText22">
    <w:name w:val="Body Text 22"/>
    <w:basedOn w:val="DefaultParagraphFont"/>
    <w:rsid w:val="00CA0421"/>
  </w:style>
  <w:style w:type="paragraph" w:styleId="BodyText">
    <w:name w:val="Body Text"/>
    <w:basedOn w:val="Normal"/>
    <w:link w:val="BodyTextChar"/>
    <w:rsid w:val="00CA0421"/>
    <w:pPr>
      <w:spacing w:after="120"/>
    </w:pPr>
  </w:style>
  <w:style w:type="character" w:customStyle="1" w:styleId="BodyTextChar">
    <w:name w:val="Body Text Char"/>
    <w:link w:val="BodyText"/>
    <w:rsid w:val="00CA0421"/>
    <w:rPr>
      <w:rFonts w:ascii="CG Times" w:hAnsi="CG Times" w:cs="Times New Roman"/>
      <w:strike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0421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D3769"/>
  </w:style>
  <w:style w:type="character" w:customStyle="1" w:styleId="apple-style-span">
    <w:name w:val="apple-style-span"/>
    <w:basedOn w:val="DefaultParagraphFont"/>
    <w:rsid w:val="009C6568"/>
  </w:style>
  <w:style w:type="paragraph" w:styleId="Header">
    <w:name w:val="header"/>
    <w:basedOn w:val="Normal"/>
    <w:link w:val="HeaderChar"/>
    <w:uiPriority w:val="99"/>
    <w:unhideWhenUsed/>
    <w:rsid w:val="004E0C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0CD5"/>
    <w:rPr>
      <w:rFonts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4E0C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0CD5"/>
    <w:rPr>
      <w:rFonts w:cs="Times New Roman"/>
      <w:sz w:val="22"/>
      <w:szCs w:val="24"/>
    </w:rPr>
  </w:style>
  <w:style w:type="paragraph" w:styleId="NoSpacing">
    <w:name w:val="No Spacing"/>
    <w:uiPriority w:val="1"/>
    <w:qFormat/>
    <w:rsid w:val="00CE5CCA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BF7301"/>
    <w:rPr>
      <w:rFonts w:cs="Times New Roman"/>
      <w:color w:val="0000FF"/>
      <w:u w:val="single"/>
    </w:rPr>
  </w:style>
  <w:style w:type="paragraph" w:customStyle="1" w:styleId="Level1">
    <w:name w:val="Level 1"/>
    <w:basedOn w:val="Normal"/>
    <w:rsid w:val="00BF7301"/>
    <w:pPr>
      <w:numPr>
        <w:numId w:val="1"/>
      </w:numPr>
      <w:ind w:left="540" w:hanging="540"/>
      <w:outlineLvl w:val="0"/>
    </w:pPr>
    <w:rPr>
      <w:rFonts w:cs="Arial"/>
    </w:rPr>
  </w:style>
  <w:style w:type="character" w:styleId="CommentReference">
    <w:name w:val="annotation reference"/>
    <w:uiPriority w:val="99"/>
    <w:semiHidden/>
    <w:unhideWhenUsed/>
    <w:rsid w:val="00B05D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5D8C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D8C"/>
  </w:style>
  <w:style w:type="paragraph" w:styleId="BalloonText">
    <w:name w:val="Balloon Text"/>
    <w:basedOn w:val="Normal"/>
    <w:link w:val="BalloonTextChar"/>
    <w:uiPriority w:val="99"/>
    <w:semiHidden/>
    <w:unhideWhenUsed/>
    <w:rsid w:val="00B05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5D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B13"/>
    <w:rPr>
      <w:rFonts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B13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4A611A"/>
    <w:rPr>
      <w:color w:val="808080"/>
    </w:rPr>
  </w:style>
  <w:style w:type="character" w:customStyle="1" w:styleId="markedcontent">
    <w:name w:val="markedcontent"/>
    <w:basedOn w:val="DefaultParagraphFont"/>
    <w:rsid w:val="004B4E1B"/>
  </w:style>
  <w:style w:type="paragraph" w:styleId="Revision">
    <w:name w:val="Revision"/>
    <w:hidden/>
    <w:uiPriority w:val="99"/>
    <w:semiHidden/>
    <w:rsid w:val="00E25F34"/>
    <w:rPr>
      <w:rFonts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6138CAF8DF46DCAA53739B4202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C3FD-BA24-4338-9215-FF191CFDFC07}"/>
      </w:docPartPr>
      <w:docPartBody>
        <w:p w:rsidR="00044538" w:rsidRDefault="00ED7B07" w:rsidP="00ED7B07">
          <w:pPr>
            <w:pStyle w:val="F16138CAF8DF46DCAA53739B42026F5D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1F71F83099054BC5A2309D04B8D0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6331-38FE-41B4-80CD-392C37F68CCC}"/>
      </w:docPartPr>
      <w:docPartBody>
        <w:p w:rsidR="00044538" w:rsidRDefault="00ED7B07" w:rsidP="00ED7B07">
          <w:pPr>
            <w:pStyle w:val="1F71F83099054BC5A2309D04B8D0639A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1D30E6B00497462FBBDC225EA44C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780CC-3363-4D2C-B659-D8E5991744B6}"/>
      </w:docPartPr>
      <w:docPartBody>
        <w:p w:rsidR="00044538" w:rsidRDefault="00ED7B07" w:rsidP="00ED7B07">
          <w:pPr>
            <w:pStyle w:val="1D30E6B00497462FBBDC225EA44C3841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E1F11085E5BA416D90E7D969541A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681F-560E-4BE2-B1C3-75B435CF2746}"/>
      </w:docPartPr>
      <w:docPartBody>
        <w:p w:rsidR="00044538" w:rsidRDefault="00ED7B07" w:rsidP="00ED7B07">
          <w:pPr>
            <w:pStyle w:val="E1F11085E5BA416D90E7D969541A1683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296AD24AFD0C4E36974A855A19A24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2809-3DD3-4D4F-9FAF-EDC5EF5F1867}"/>
      </w:docPartPr>
      <w:docPartBody>
        <w:p w:rsidR="00044538" w:rsidRDefault="00ED7B07" w:rsidP="00ED7B07">
          <w:pPr>
            <w:pStyle w:val="296AD24AFD0C4E36974A855A19A24A43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89D9D12FC81E431A800B33C7704F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0B349-C0F7-4457-8317-904CFBF139EB}"/>
      </w:docPartPr>
      <w:docPartBody>
        <w:p w:rsidR="00044538" w:rsidRDefault="00ED7B07" w:rsidP="00ED7B07">
          <w:pPr>
            <w:pStyle w:val="89D9D12FC81E431A800B33C7704FD2E2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8A4E8B6B4ADA43539E21B6726BC8A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2DB3F-941E-4585-A385-8310547DE821}"/>
      </w:docPartPr>
      <w:docPartBody>
        <w:p w:rsidR="00044538" w:rsidRDefault="00ED7B07" w:rsidP="00ED7B07">
          <w:pPr>
            <w:pStyle w:val="8A4E8B6B4ADA43539E21B6726BC8A182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89B485B5FF124F7285D4AC278500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BD9C-DAFF-4ACC-90EF-BD893F2F026F}"/>
      </w:docPartPr>
      <w:docPartBody>
        <w:p w:rsidR="00044538" w:rsidRDefault="00ED7B07" w:rsidP="00ED7B07">
          <w:pPr>
            <w:pStyle w:val="89B485B5FF124F7285D4AC27850001FF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EF122EE11CBD46B5836E73B78286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8F49-D44C-415B-A642-4393FBBEFEE4}"/>
      </w:docPartPr>
      <w:docPartBody>
        <w:p w:rsidR="00044538" w:rsidRDefault="00ED7B07" w:rsidP="00ED7B07">
          <w:pPr>
            <w:pStyle w:val="EF122EE11CBD46B5836E73B782866E79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4427DCEC0D8049C79E6E5C0155EC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95B4-2B45-414A-AB5B-541949D2014C}"/>
      </w:docPartPr>
      <w:docPartBody>
        <w:p w:rsidR="00044538" w:rsidRDefault="00ED7B07" w:rsidP="00ED7B07">
          <w:pPr>
            <w:pStyle w:val="4427DCEC0D8049C79E6E5C0155EC034D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3C24FFA224934869A905C299C8FF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52CE-1D1B-44F8-B798-EA257BC3DA13}"/>
      </w:docPartPr>
      <w:docPartBody>
        <w:p w:rsidR="00044538" w:rsidRDefault="00ED7B07" w:rsidP="00ED7B07">
          <w:pPr>
            <w:pStyle w:val="3C24FFA224934869A905C299C8FF01DD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4A8F2395B6B747D6885FC630CA4A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1C64-94AD-4070-A01B-848B2AD19D99}"/>
      </w:docPartPr>
      <w:docPartBody>
        <w:p w:rsidR="00044538" w:rsidRDefault="00ED7B07" w:rsidP="00ED7B07">
          <w:pPr>
            <w:pStyle w:val="4A8F2395B6B747D6885FC630CA4A18D4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76EC219E56824233822DE9A4D38D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108B-50D2-4AAE-B1EE-108576261E53}"/>
      </w:docPartPr>
      <w:docPartBody>
        <w:p w:rsidR="00044538" w:rsidRDefault="00ED7B07" w:rsidP="00ED7B07">
          <w:pPr>
            <w:pStyle w:val="76EC219E56824233822DE9A4D38DAD1B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BAB67DF7A80148569D1DA309FC0A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934D-38BD-4849-A17C-B8B544AF2C71}"/>
      </w:docPartPr>
      <w:docPartBody>
        <w:p w:rsidR="00044538" w:rsidRDefault="00ED7B07" w:rsidP="00ED7B07">
          <w:pPr>
            <w:pStyle w:val="BAB67DF7A80148569D1DA309FC0A6240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96EA7CC6985E4193AE98A0A68051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0B55-89A8-4F8F-9360-D420BA81B6D3}"/>
      </w:docPartPr>
      <w:docPartBody>
        <w:p w:rsidR="00044538" w:rsidRDefault="00ED7B07" w:rsidP="00ED7B07">
          <w:pPr>
            <w:pStyle w:val="96EA7CC6985E4193AE98A0A6805182F9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A3AD1919DF244BF398807F3976F8E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C4689-C4C8-4CF4-AEEA-86D7B0794594}"/>
      </w:docPartPr>
      <w:docPartBody>
        <w:p w:rsidR="00044538" w:rsidRDefault="00ED7B07" w:rsidP="00ED7B07">
          <w:pPr>
            <w:pStyle w:val="A3AD1919DF244BF398807F3976F8E011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39ADC258FC474FC394348DD16639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027D6-8DF5-44C9-90DE-F00281F3F76D}"/>
      </w:docPartPr>
      <w:docPartBody>
        <w:p w:rsidR="00044538" w:rsidRDefault="00ED7B07" w:rsidP="00ED7B07">
          <w:pPr>
            <w:pStyle w:val="39ADC258FC474FC394348DD166396018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994FEDAFF4F84E9A8CCFE6D55D1C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C0FBB-BD63-487F-BAC1-56C53F6876AB}"/>
      </w:docPartPr>
      <w:docPartBody>
        <w:p w:rsidR="00044538" w:rsidRDefault="00ED7B07" w:rsidP="00ED7B07">
          <w:pPr>
            <w:pStyle w:val="994FEDAFF4F84E9A8CCFE6D55D1CEEA1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BB5F4EA7B5BB4C529D471038157B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AFBF-4DEC-4DC5-AB19-3AF797003D68}"/>
      </w:docPartPr>
      <w:docPartBody>
        <w:p w:rsidR="00044538" w:rsidRDefault="00ED7B07" w:rsidP="00ED7B07">
          <w:pPr>
            <w:pStyle w:val="BB5F4EA7B5BB4C529D471038157B0C3B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2F7706820CA0449DAF6E8B96A3A5B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DA32F-3BA8-4F86-A855-ADB00A32A1AA}"/>
      </w:docPartPr>
      <w:docPartBody>
        <w:p w:rsidR="00044538" w:rsidRDefault="00ED7B07" w:rsidP="00ED7B07">
          <w:pPr>
            <w:pStyle w:val="2F7706820CA0449DAF6E8B96A3A5B4F4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09825588365040EB8B7BFF42A0272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56EC7-EECD-4E0F-B4A4-CAC6548840A8}"/>
      </w:docPartPr>
      <w:docPartBody>
        <w:p w:rsidR="00044538" w:rsidRDefault="00ED7B07" w:rsidP="00ED7B07">
          <w:pPr>
            <w:pStyle w:val="09825588365040EB8B7BFF42A0272B4F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125E64F569614421AF3CEA2F249F7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F186-FE0F-4FA2-9402-B2F3375F8302}"/>
      </w:docPartPr>
      <w:docPartBody>
        <w:p w:rsidR="00044538" w:rsidRDefault="00ED7B07" w:rsidP="00ED7B07">
          <w:pPr>
            <w:pStyle w:val="125E64F569614421AF3CEA2F249F7840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DB19DC770CC94B05AD61031AE209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E048-C247-45F7-8C50-50106B0CC122}"/>
      </w:docPartPr>
      <w:docPartBody>
        <w:p w:rsidR="00044538" w:rsidRDefault="00ED7B07" w:rsidP="00ED7B07">
          <w:pPr>
            <w:pStyle w:val="DB19DC770CC94B05AD61031AE20981D1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76B91D8524D347C9B2DEEA11F27E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B89F-9C34-4F32-B437-BFAA887CB003}"/>
      </w:docPartPr>
      <w:docPartBody>
        <w:p w:rsidR="00044538" w:rsidRDefault="00ED7B07" w:rsidP="00ED7B07">
          <w:pPr>
            <w:pStyle w:val="76B91D8524D347C9B2DEEA11F27E0D26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6C7CC2CCFB694E1683569131F4D6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10A3-C9F4-4E43-95D1-C442A8F5FA70}"/>
      </w:docPartPr>
      <w:docPartBody>
        <w:p w:rsidR="00044538" w:rsidRDefault="00ED7B07" w:rsidP="00ED7B07">
          <w:pPr>
            <w:pStyle w:val="6C7CC2CCFB694E1683569131F4D609DD1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CC2606A6B49846C39EA02695ADD38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C26D-F8E5-4CAB-B7B3-FFA0774E6516}"/>
      </w:docPartPr>
      <w:docPartBody>
        <w:p w:rsidR="00044538" w:rsidRDefault="00ED7B07" w:rsidP="00ED7B07">
          <w:pPr>
            <w:pStyle w:val="CC2606A6B49846C39EA02695ADD380731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24FCA4FFCB8E4F699DDCDAAC660A3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EF9D-D15C-47A2-AE74-CD30399C7931}"/>
      </w:docPartPr>
      <w:docPartBody>
        <w:p w:rsidR="00044538" w:rsidRDefault="00ED7B07" w:rsidP="00ED7B07">
          <w:pPr>
            <w:pStyle w:val="24FCA4FFCB8E4F699DDCDAAC660A31261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0C351A39D29E4ACF92519D6D1FA9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739D0-1B24-4B85-A7D0-42B899F858EB}"/>
      </w:docPartPr>
      <w:docPartBody>
        <w:p w:rsidR="00044538" w:rsidRDefault="00ED7B07" w:rsidP="00ED7B07">
          <w:pPr>
            <w:pStyle w:val="0C351A39D29E4ACF92519D6D1FA94AC21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C8016005565B48AFB81C718F4324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5DA3-A724-4B1E-9EE3-D72F93CFEA00}"/>
      </w:docPartPr>
      <w:docPartBody>
        <w:p w:rsidR="00044538" w:rsidRDefault="00ED7B07" w:rsidP="00ED7B07">
          <w:pPr>
            <w:pStyle w:val="C8016005565B48AFB81C718F432498FD1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7D8175506BD04DA49B61F5E987D9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0748-4AD1-4321-BFD7-063EDA614658}"/>
      </w:docPartPr>
      <w:docPartBody>
        <w:p w:rsidR="00044538" w:rsidRDefault="00ED7B07" w:rsidP="00ED7B07">
          <w:pPr>
            <w:pStyle w:val="7D8175506BD04DA49B61F5E987D9742A1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E45762B32FA14F9BBF55C0918A4C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AC57-6C8A-423F-92B1-F08D4B21CBB9}"/>
      </w:docPartPr>
      <w:docPartBody>
        <w:p w:rsidR="00044538" w:rsidRDefault="00ED7B07" w:rsidP="00ED7B07">
          <w:pPr>
            <w:pStyle w:val="E45762B32FA14F9BBF55C0918A4C855A1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79C7B47BC93045AA9A44FF1EB2284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B4184-04E0-4245-AAD3-DEBD7D4AE676}"/>
      </w:docPartPr>
      <w:docPartBody>
        <w:p w:rsidR="00044538" w:rsidRDefault="00ED7B07" w:rsidP="00ED7B07">
          <w:pPr>
            <w:pStyle w:val="79C7B47BC93045AA9A44FF1EB22840441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73D395E9C0EA451B86A6A4767211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027E-E91C-4E38-8E6B-F4F53262AF81}"/>
      </w:docPartPr>
      <w:docPartBody>
        <w:p w:rsidR="00044538" w:rsidRDefault="00ED7B07" w:rsidP="00ED7B07">
          <w:pPr>
            <w:pStyle w:val="73D395E9C0EA451B86A6A4767211A4AE1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F9C9DB9B0537464380093FDC3093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40D66-DFA7-412A-AEDC-A76EE8A81D19}"/>
      </w:docPartPr>
      <w:docPartBody>
        <w:p w:rsidR="00044538" w:rsidRDefault="00ED7B07" w:rsidP="00ED7B07">
          <w:pPr>
            <w:pStyle w:val="F9C9DB9B0537464380093FDC3093F19F1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2B5F15F34B804A968FF457BC5334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07AEC-F6D2-47FD-A0B2-96E236EB95B5}"/>
      </w:docPartPr>
      <w:docPartBody>
        <w:p w:rsidR="00044538" w:rsidRDefault="00ED7B07" w:rsidP="00ED7B07">
          <w:pPr>
            <w:pStyle w:val="2B5F15F34B804A968FF457BC5334C35F1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6F8A9D6DF1CA485D8961AAE29D16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9A7B-9149-482D-B93F-41B3979F5848}"/>
      </w:docPartPr>
      <w:docPartBody>
        <w:p w:rsidR="00044538" w:rsidRDefault="00ED7B07" w:rsidP="00ED7B07">
          <w:pPr>
            <w:pStyle w:val="6F8A9D6DF1CA485D8961AAE29D16E9181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8B2AD427B0B640D4AFAF816E3C6BB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A8DF-FF22-49C2-9E87-62415A0C1DD6}"/>
      </w:docPartPr>
      <w:docPartBody>
        <w:p w:rsidR="00044538" w:rsidRDefault="00ED7B07" w:rsidP="00ED7B07">
          <w:pPr>
            <w:pStyle w:val="8B2AD427B0B640D4AFAF816E3C6BB0F21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342DD0112885457D923D495A66E1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C631-0FC6-42C1-97EA-A320B59C8915}"/>
      </w:docPartPr>
      <w:docPartBody>
        <w:p w:rsidR="00044538" w:rsidRDefault="00ED7B07" w:rsidP="00ED7B07">
          <w:pPr>
            <w:pStyle w:val="342DD0112885457D923D495A66E1D7BB1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BA06C4FB2B9E4B7EA40331CBD033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53F9-790E-431D-9A2D-B7E32C501961}"/>
      </w:docPartPr>
      <w:docPartBody>
        <w:p w:rsidR="00044538" w:rsidRDefault="00ED7B07" w:rsidP="00ED7B07">
          <w:pPr>
            <w:pStyle w:val="BA06C4FB2B9E4B7EA40331CBD03332541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1CD0FF180D4C401CBD86E4B53125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BB11-240C-4C66-B290-B5962AA7E436}"/>
      </w:docPartPr>
      <w:docPartBody>
        <w:p w:rsidR="00044538" w:rsidRDefault="00ED7B07" w:rsidP="00ED7B07">
          <w:pPr>
            <w:pStyle w:val="1CD0FF180D4C401CBD86E4B5312566831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B16A9C1FF63C41798B13DF465B9A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FDD9-E2C8-4BB9-BC44-18B45E59D70D}"/>
      </w:docPartPr>
      <w:docPartBody>
        <w:p w:rsidR="00044538" w:rsidRDefault="00ED7B07" w:rsidP="00ED7B07">
          <w:pPr>
            <w:pStyle w:val="B16A9C1FF63C41798B13DF465B9AA2BE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DB81079C233249D997E868762610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02F6-D5E2-4954-81C0-88365520C7BB}"/>
      </w:docPartPr>
      <w:docPartBody>
        <w:p w:rsidR="00044538" w:rsidRDefault="00ED7B07" w:rsidP="00ED7B07">
          <w:pPr>
            <w:pStyle w:val="DB81079C233249D997E8687626109C73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5885A7E354C242ABA93306904A79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52F8-E523-4DBE-AADB-0566CEDB163E}"/>
      </w:docPartPr>
      <w:docPartBody>
        <w:p w:rsidR="00044538" w:rsidRDefault="00ED7B07" w:rsidP="00ED7B07">
          <w:pPr>
            <w:pStyle w:val="5885A7E354C242ABA93306904A7966CE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503855AA3EC24F18A495FBBA816F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AADD-0F82-4FF1-855E-F79BDBDEDB69}"/>
      </w:docPartPr>
      <w:docPartBody>
        <w:p w:rsidR="00044538" w:rsidRDefault="00ED7B07" w:rsidP="00ED7B07">
          <w:pPr>
            <w:pStyle w:val="503855AA3EC24F18A495FBBA816F333D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CB70F8FF13F346AFB342E3DA83A8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5DBA7-7013-4DA7-8921-2B8E5780FB45}"/>
      </w:docPartPr>
      <w:docPartBody>
        <w:p w:rsidR="00044538" w:rsidRDefault="00456917" w:rsidP="00456917">
          <w:pPr>
            <w:pStyle w:val="CB70F8FF13F346AFB342E3DA83A8BA82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AB70D5D0FBA0466EAFCE141AD5AA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9771-131E-4B09-81C5-9C3991AECC92}"/>
      </w:docPartPr>
      <w:docPartBody>
        <w:p w:rsidR="00044538" w:rsidRDefault="00ED7B07" w:rsidP="00ED7B07">
          <w:pPr>
            <w:pStyle w:val="AB70D5D0FBA0466EAFCE141AD5AA13DD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D50F3AECF3614F0D9F60A10FCC0E4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1E82-B2B1-46C3-A4AD-A67C8ACED346}"/>
      </w:docPartPr>
      <w:docPartBody>
        <w:p w:rsidR="00356322" w:rsidRDefault="00ED7B07" w:rsidP="00ED7B07">
          <w:pPr>
            <w:pStyle w:val="D50F3AECF3614F0D9F60A10FCC0E4A5E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DA824631FA4427ABA7AA46CB19C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AD7F-0A86-4626-9E87-1DFDD3148B47}"/>
      </w:docPartPr>
      <w:docPartBody>
        <w:p w:rsidR="00056D0C" w:rsidRDefault="00ED7B07" w:rsidP="00ED7B07">
          <w:pPr>
            <w:pStyle w:val="8DA824631FA4427ABA7AA46CB19C2D001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4DB3671E99FF41BE8E55F22BDDE2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B3D3-E23A-47A0-8BFE-08021381EC30}"/>
      </w:docPartPr>
      <w:docPartBody>
        <w:p w:rsidR="00E86EEB" w:rsidRDefault="00ED7B07" w:rsidP="00ED7B07">
          <w:pPr>
            <w:pStyle w:val="4DB3671E99FF41BE8E55F22BDDE2BC8F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78D154DF6B8340BBA504DB516787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CE08-402F-414C-B7BF-D7BDEFADC203}"/>
      </w:docPartPr>
      <w:docPartBody>
        <w:p w:rsidR="00E86EEB" w:rsidRDefault="00ED7B07" w:rsidP="00ED7B07">
          <w:pPr>
            <w:pStyle w:val="78D154DF6B8340BBA504DB516787C56D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BD5E92E5BA514DD4A5E91EDA27F90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097A-2365-49C7-8E29-069D872A5D5A}"/>
      </w:docPartPr>
      <w:docPartBody>
        <w:p w:rsidR="00064B5F" w:rsidRDefault="00ED7B07" w:rsidP="00ED7B07">
          <w:pPr>
            <w:pStyle w:val="BD5E92E5BA514DD4A5E91EDA27F908A3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E3712586BA0D40B789D7CF79F595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62896-34DF-4E1B-8635-F066F064F0C2}"/>
      </w:docPartPr>
      <w:docPartBody>
        <w:p w:rsidR="00064B5F" w:rsidRDefault="00ED7B07" w:rsidP="00ED7B07">
          <w:pPr>
            <w:pStyle w:val="E3712586BA0D40B789D7CF79F5956F2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A7E9FB7D05544059C6F2723003D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D0DE2-1AB6-4208-A6C8-B0F1E50EA4DB}"/>
      </w:docPartPr>
      <w:docPartBody>
        <w:p w:rsidR="00064B5F" w:rsidRDefault="00ED7B07" w:rsidP="00ED7B07">
          <w:pPr>
            <w:pStyle w:val="9A7E9FB7D05544059C6F2723003DEF0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1EC329C6FF24CAD85A341A22B64B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C356-18EE-4306-9054-DF8987F3D06F}"/>
      </w:docPartPr>
      <w:docPartBody>
        <w:p w:rsidR="00064B5F" w:rsidRDefault="00ED7B07" w:rsidP="00ED7B07">
          <w:pPr>
            <w:pStyle w:val="B1EC329C6FF24CAD85A341A22B64B60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E2B67F19ECD4A43AF42E38A6373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5CFA-B38C-45A5-BF0E-7FE38F15E61C}"/>
      </w:docPartPr>
      <w:docPartBody>
        <w:p w:rsidR="00064B5F" w:rsidRDefault="00ED7B07" w:rsidP="00ED7B07">
          <w:pPr>
            <w:pStyle w:val="7E2B67F19ECD4A43AF42E38A637388D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3CAD9EB3D2546B08E5BA11E4684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7BE2-D8DC-4899-AC43-72186656E5E0}"/>
      </w:docPartPr>
      <w:docPartBody>
        <w:p w:rsidR="00064B5F" w:rsidRDefault="00ED7B07" w:rsidP="00ED7B07">
          <w:pPr>
            <w:pStyle w:val="63CAD9EB3D2546B08E5BA11E46849BA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58A44DD4C36489994A8648DA876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8BA4-E875-4D79-9C51-46D3DEA5E530}"/>
      </w:docPartPr>
      <w:docPartBody>
        <w:p w:rsidR="00064B5F" w:rsidRDefault="00ED7B07" w:rsidP="00ED7B07">
          <w:pPr>
            <w:pStyle w:val="758A44DD4C36489994A8648DA876287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6B891F690A349E88CDCCE454AF57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D9B1-EF43-4C83-9375-FBA11097D0E5}"/>
      </w:docPartPr>
      <w:docPartBody>
        <w:p w:rsidR="00064B5F" w:rsidRDefault="00ED7B07" w:rsidP="00ED7B07">
          <w:pPr>
            <w:pStyle w:val="96B891F690A349E88CDCCE454AF57BB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6BE4348FBA64A6BA0DE1026CB26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6DAD-58F8-48C5-8129-576C8A5729A2}"/>
      </w:docPartPr>
      <w:docPartBody>
        <w:p w:rsidR="00064B5F" w:rsidRDefault="00ED7B07" w:rsidP="00ED7B07">
          <w:pPr>
            <w:pStyle w:val="E6BE4348FBA64A6BA0DE1026CB26BB2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4A1CFC29A614E67846BE4A96D02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433E-4903-43C3-ACEC-3EB6CA746A5D}"/>
      </w:docPartPr>
      <w:docPartBody>
        <w:p w:rsidR="00064B5F" w:rsidRDefault="00ED7B07" w:rsidP="00ED7B07">
          <w:pPr>
            <w:pStyle w:val="B4A1CFC29A614E67846BE4A96D02F4E51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59D153FB1508473CB68B0F1BBB81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091F-E0E8-4BBA-A46B-9B5879D6D61B}"/>
      </w:docPartPr>
      <w:docPartBody>
        <w:p w:rsidR="00064B5F" w:rsidRDefault="00ED7B07" w:rsidP="00ED7B07">
          <w:pPr>
            <w:pStyle w:val="59D153FB1508473CB68B0F1BBB81A0671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D654611FF83D4C8380B3487BE0DB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DE2D-D139-4BE5-9C47-DD7B848C6439}"/>
      </w:docPartPr>
      <w:docPartBody>
        <w:p w:rsidR="00064B5F" w:rsidRDefault="00ED7B07" w:rsidP="00ED7B07">
          <w:pPr>
            <w:pStyle w:val="D654611FF83D4C8380B3487BE0DB52A21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60DE34FC2A8B448BBC1105E4CA29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6DAB-3FEF-434D-BE36-5C9B32BEC2B8}"/>
      </w:docPartPr>
      <w:docPartBody>
        <w:p w:rsidR="00064B5F" w:rsidRDefault="00ED7B07" w:rsidP="00ED7B07">
          <w:pPr>
            <w:pStyle w:val="60DE34FC2A8B448BBC1105E4CA29818A1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C965EDE8F55148AE9A229954EBE2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A186-AB85-4950-85F8-71FCAC5272E3}"/>
      </w:docPartPr>
      <w:docPartBody>
        <w:p w:rsidR="00064B5F" w:rsidRDefault="00ED7B07" w:rsidP="00ED7B07">
          <w:pPr>
            <w:pStyle w:val="C965EDE8F55148AE9A229954EBE21CB01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8A9A8E80C9B14FE8BB8941D75DCF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22041-4004-4ED9-90F8-DB7105FB3BDE}"/>
      </w:docPartPr>
      <w:docPartBody>
        <w:p w:rsidR="00064B5F" w:rsidRDefault="00ED7B07" w:rsidP="00ED7B07">
          <w:pPr>
            <w:pStyle w:val="8A9A8E80C9B14FE8BB8941D75DCF30411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B082AF698EA042D2A71F6E2BD137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AF054-BD27-4BD1-8B93-539D905A0553}"/>
      </w:docPartPr>
      <w:docPartBody>
        <w:p w:rsidR="00064B5F" w:rsidRDefault="00ED7B07" w:rsidP="00ED7B07">
          <w:pPr>
            <w:pStyle w:val="B082AF698EA042D2A71F6E2BD13771CA1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DB0F81685DC9414CABAA0A78AD5B1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D4EBA-5AB3-4BCE-9597-53BF5227F2AC}"/>
      </w:docPartPr>
      <w:docPartBody>
        <w:p w:rsidR="00064B5F" w:rsidRDefault="00ED7B07" w:rsidP="00ED7B07">
          <w:pPr>
            <w:pStyle w:val="DB0F81685DC9414CABAA0A78AD5B10221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FF2CC59AA166436DA849E6FE40395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5661-05D6-4D27-97EE-39FB4ECF2A55}"/>
      </w:docPartPr>
      <w:docPartBody>
        <w:p w:rsidR="00064B5F" w:rsidRDefault="00ED7B07" w:rsidP="00ED7B07">
          <w:pPr>
            <w:pStyle w:val="FF2CC59AA166436DA849E6FE40395DF11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BCDB86AFE78741DEB9B40F21B7B0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8890-6E30-4510-91A0-F116CEA255E1}"/>
      </w:docPartPr>
      <w:docPartBody>
        <w:p w:rsidR="00064B5F" w:rsidRDefault="00ED7B07" w:rsidP="00ED7B07">
          <w:pPr>
            <w:pStyle w:val="BCDB86AFE78741DEB9B40F21B7B0FE161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D9C1ABA0A2014B77A95E0F48EF9E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F59E-4BBE-4896-B69C-571841FE04E4}"/>
      </w:docPartPr>
      <w:docPartBody>
        <w:p w:rsidR="00064B5F" w:rsidRDefault="00ED7B07" w:rsidP="00ED7B07">
          <w:pPr>
            <w:pStyle w:val="D9C1ABA0A2014B77A95E0F48EF9EE5481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04E082E66FB94EDF9B636E9C3C46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A111-AB61-4D4C-955D-91A68B1D07D5}"/>
      </w:docPartPr>
      <w:docPartBody>
        <w:p w:rsidR="00064B5F" w:rsidRDefault="00ED7B07" w:rsidP="00ED7B07">
          <w:pPr>
            <w:pStyle w:val="04E082E66FB94EDF9B636E9C3C468EE2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2A0ACC6BF6F46B28D24C0B7870C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3661-3EC4-4409-B4AD-7A27C25B157D}"/>
      </w:docPartPr>
      <w:docPartBody>
        <w:p w:rsidR="00064B5F" w:rsidRDefault="00ED7B07" w:rsidP="00ED7B07">
          <w:pPr>
            <w:pStyle w:val="C2A0ACC6BF6F46B28D24C0B7870C22871"/>
          </w:pPr>
          <w:r w:rsidRPr="00144C96">
            <w:rPr>
              <w:rStyle w:val="PlaceholderText"/>
            </w:rPr>
            <w:t>#</w:t>
          </w:r>
        </w:p>
      </w:docPartBody>
    </w:docPart>
    <w:docPart>
      <w:docPartPr>
        <w:name w:val="2839F971D8084FCB91EF64AD8B51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963BB-990C-4F27-A5E0-B26791EE1AFF}"/>
      </w:docPartPr>
      <w:docPartBody>
        <w:p w:rsidR="00064B5F" w:rsidRDefault="00ED7B07" w:rsidP="00ED7B07">
          <w:pPr>
            <w:pStyle w:val="2839F971D8084FCB91EF64AD8B510B26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7C6BEE89DF84B108E6B2D126EA7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A4EA-D58E-4953-BF3A-4A70FE5B6B3A}"/>
      </w:docPartPr>
      <w:docPartBody>
        <w:p w:rsidR="00064B5F" w:rsidRDefault="00ED7B07" w:rsidP="00ED7B07">
          <w:pPr>
            <w:pStyle w:val="17C6BEE89DF84B108E6B2D126EA7793A1"/>
          </w:pPr>
          <w:r w:rsidRPr="00144C96">
            <w:rPr>
              <w:rStyle w:val="PlaceholderText"/>
            </w:rPr>
            <w:t>#</w:t>
          </w:r>
        </w:p>
      </w:docPartBody>
    </w:docPart>
    <w:docPart>
      <w:docPartPr>
        <w:name w:val="D88494C57B294FB58C8B63BB06F5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A9C6-7DC0-4778-9B04-F2FCFF2756A5}"/>
      </w:docPartPr>
      <w:docPartBody>
        <w:p w:rsidR="00064B5F" w:rsidRDefault="00ED7B07" w:rsidP="00ED7B07">
          <w:pPr>
            <w:pStyle w:val="D88494C57B294FB58C8B63BB06F502401"/>
          </w:pPr>
          <w:r w:rsidRPr="0054421E">
            <w:rPr>
              <w:rStyle w:val="PlaceholderText"/>
            </w:rPr>
            <w:t>#</w:t>
          </w:r>
        </w:p>
      </w:docPartBody>
    </w:docPart>
    <w:docPart>
      <w:docPartPr>
        <w:name w:val="FC542082DE064C5D863486F44B04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7F70A-DE0A-4504-B2DC-F28AFA63C694}"/>
      </w:docPartPr>
      <w:docPartBody>
        <w:p w:rsidR="00064B5F" w:rsidRDefault="00ED7B07" w:rsidP="00ED7B07">
          <w:pPr>
            <w:pStyle w:val="FC542082DE064C5D863486F44B0462BA1"/>
          </w:pPr>
          <w:r w:rsidRPr="0054421E">
            <w:rPr>
              <w:rStyle w:val="PlaceholderText"/>
            </w:rPr>
            <w:t>#</w:t>
          </w:r>
        </w:p>
      </w:docPartBody>
    </w:docPart>
    <w:docPart>
      <w:docPartPr>
        <w:name w:val="0F46CF4BEFAC4E8FA1F48059BE64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4C26-6A22-49DC-8FF3-2BD09B16FF6B}"/>
      </w:docPartPr>
      <w:docPartBody>
        <w:p w:rsidR="00064B5F" w:rsidRDefault="00ED7B07" w:rsidP="00ED7B07">
          <w:pPr>
            <w:pStyle w:val="0F46CF4BEFAC4E8FA1F48059BE6453FC1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9487A35EE42341A1B7957C8BB85E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93D6-2E40-4389-A846-BDCB8739E3E0}"/>
      </w:docPartPr>
      <w:docPartBody>
        <w:p w:rsidR="00064B5F" w:rsidRDefault="00ED7B07" w:rsidP="00ED7B07">
          <w:pPr>
            <w:pStyle w:val="9487A35EE42341A1B7957C8BB85EF9131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70B6E59A77734340A2F30A229AF2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174F-EE38-4CC6-9DA1-2F52FCDB72EA}"/>
      </w:docPartPr>
      <w:docPartBody>
        <w:p w:rsidR="00064B5F" w:rsidRDefault="00ED7B07" w:rsidP="00ED7B07">
          <w:pPr>
            <w:pStyle w:val="70B6E59A77734340A2F30A229AF2C6331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31931A6132C04E4E9D1E28AED094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3658-9AB6-4FD2-8BCE-A3444BF21367}"/>
      </w:docPartPr>
      <w:docPartBody>
        <w:p w:rsidR="00064B5F" w:rsidRDefault="00ED7B07" w:rsidP="00ED7B07">
          <w:pPr>
            <w:pStyle w:val="31931A6132C04E4E9D1E28AED0948A741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1146BD6B5D0F4729B522C7303908B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A2449-48F4-4DEC-92D0-F2DAC07192C9}"/>
      </w:docPartPr>
      <w:docPartBody>
        <w:p w:rsidR="00064B5F" w:rsidRDefault="00ED7B07" w:rsidP="00ED7B07">
          <w:pPr>
            <w:pStyle w:val="1146BD6B5D0F4729B522C7303908BDFC1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C2EB9815AED44D168B7FD91C7CA2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5D44-7371-49D5-88B8-0A8BA3C5B33C}"/>
      </w:docPartPr>
      <w:docPartBody>
        <w:p w:rsidR="00064B5F" w:rsidRDefault="00ED7B07" w:rsidP="00ED7B07">
          <w:pPr>
            <w:pStyle w:val="C2EB9815AED44D168B7FD91C7CA251F01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1DC1EAB620424CD9BAA10650E656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FEAB-B569-4F74-95EB-809D7FEE6077}"/>
      </w:docPartPr>
      <w:docPartBody>
        <w:p w:rsidR="00064B5F" w:rsidRDefault="00ED7B07" w:rsidP="00ED7B07">
          <w:pPr>
            <w:pStyle w:val="1DC1EAB620424CD9BAA10650E6562B351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4CF8A24B49CB41B5BF68E7EE7562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9625-F209-4F04-9394-1792912C48BB}"/>
      </w:docPartPr>
      <w:docPartBody>
        <w:p w:rsidR="00064B5F" w:rsidRDefault="00ED7B07" w:rsidP="00ED7B07">
          <w:pPr>
            <w:pStyle w:val="4CF8A24B49CB41B5BF68E7EE75621A6B1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64122A9DFD604A679A79B42ED1DAE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CD74-CA9C-4C04-921C-F88BEA4F4B20}"/>
      </w:docPartPr>
      <w:docPartBody>
        <w:p w:rsidR="00064B5F" w:rsidRDefault="00ED7B07" w:rsidP="00ED7B07">
          <w:pPr>
            <w:pStyle w:val="64122A9DFD604A679A79B42ED1DAEE941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5BF4601E773340D1964168B63C19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437F-0E71-4877-8D88-BC95DB28865D}"/>
      </w:docPartPr>
      <w:docPartBody>
        <w:p w:rsidR="00064B5F" w:rsidRDefault="00ED7B07" w:rsidP="00ED7B07">
          <w:pPr>
            <w:pStyle w:val="5BF4601E773340D1964168B63C1910211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18195083BA554258AA2DF3A6E988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A9A6-DB23-4949-A429-8643ACFA7347}"/>
      </w:docPartPr>
      <w:docPartBody>
        <w:p w:rsidR="00064B5F" w:rsidRDefault="00ED7B07" w:rsidP="00ED7B07">
          <w:pPr>
            <w:pStyle w:val="18195083BA554258AA2DF3A6E988CCBE1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24B27D220B7849C1B9498EDB6A91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78371-3B28-4795-B64D-484A9D9DA13F}"/>
      </w:docPartPr>
      <w:docPartBody>
        <w:p w:rsidR="00064B5F" w:rsidRDefault="00ED7B07" w:rsidP="00ED7B07">
          <w:pPr>
            <w:pStyle w:val="24B27D220B7849C1B9498EDB6A91DBBD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2676112C53542CFABBE7652A10A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DC09-E7C9-4584-8BC3-022623396988}"/>
      </w:docPartPr>
      <w:docPartBody>
        <w:p w:rsidR="00064B5F" w:rsidRDefault="00ED7B07" w:rsidP="00ED7B07">
          <w:pPr>
            <w:pStyle w:val="62676112C53542CFABBE7652A10A4A4C1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55EC81899BBD4167A05889DEB2E39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1279-10EF-41C4-A677-E71EF80639F2}"/>
      </w:docPartPr>
      <w:docPartBody>
        <w:p w:rsidR="00064B5F" w:rsidRDefault="00ED7B07" w:rsidP="00ED7B07">
          <w:pPr>
            <w:pStyle w:val="55EC81899BBD4167A05889DEB2E39E1C1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CAA011FE98BC4980B9A82F12CBBA0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1393-2060-4A3A-8DDB-DA2F6CE12CE1}"/>
      </w:docPartPr>
      <w:docPartBody>
        <w:p w:rsidR="00064B5F" w:rsidRDefault="00ED7B07" w:rsidP="00ED7B07">
          <w:pPr>
            <w:pStyle w:val="CAA011FE98BC4980B9A82F12CBBA0CEC1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4BCC5E95C90947D2A9827AF907309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109A4-AF5F-4EFE-9189-CB22941C774A}"/>
      </w:docPartPr>
      <w:docPartBody>
        <w:p w:rsidR="00064B5F" w:rsidRDefault="00ED7B07" w:rsidP="00ED7B07">
          <w:pPr>
            <w:pStyle w:val="4BCC5E95C90947D2A9827AF9073093161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1145025787A14A8BBF9482B55D51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BEDE-C53A-476B-A2C5-61582D2EBBEE}"/>
      </w:docPartPr>
      <w:docPartBody>
        <w:p w:rsidR="00064B5F" w:rsidRDefault="00ED7B07" w:rsidP="00ED7B07">
          <w:pPr>
            <w:pStyle w:val="1145025787A14A8BBF9482B55D514B54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D9CFD96882145BD858F045237D8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1B828-1E5F-461D-A1AC-2C8084B64BFF}"/>
      </w:docPartPr>
      <w:docPartBody>
        <w:p w:rsidR="00064B5F" w:rsidRDefault="00ED7B07" w:rsidP="00ED7B07">
          <w:pPr>
            <w:pStyle w:val="6D9CFD96882145BD858F045237D8305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81A52E223EC484A807112C5A81E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67A43-1F8D-49C2-B8D6-78BEDB1D1C9B}"/>
      </w:docPartPr>
      <w:docPartBody>
        <w:p w:rsidR="00064B5F" w:rsidRDefault="00ED7B07" w:rsidP="00ED7B07">
          <w:pPr>
            <w:pStyle w:val="C81A52E223EC484A807112C5A81E7A0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FA0DF00866445FFB4E85C6CBC53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C9F8-9657-4E56-8F33-458D1FC3E3B8}"/>
      </w:docPartPr>
      <w:docPartBody>
        <w:p w:rsidR="00064B5F" w:rsidRDefault="00ED7B07" w:rsidP="00ED7B07">
          <w:pPr>
            <w:pStyle w:val="0FA0DF00866445FFB4E85C6CBC533A3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7BA2FBE3E9E41A78A3FDAB546F0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AF49-0905-4754-842B-0288D22250BD}"/>
      </w:docPartPr>
      <w:docPartBody>
        <w:p w:rsidR="00064B5F" w:rsidRDefault="00ED7B07" w:rsidP="00ED7B07">
          <w:pPr>
            <w:pStyle w:val="D7BA2FBE3E9E41A78A3FDAB546F01CCF1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7EC033A2F8F8477D937A73E09DAA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24F6-36B3-48D6-8F8A-4F386FD63E2F}"/>
      </w:docPartPr>
      <w:docPartBody>
        <w:p w:rsidR="00064B5F" w:rsidRDefault="00ED7B07" w:rsidP="00ED7B07">
          <w:pPr>
            <w:pStyle w:val="7EC033A2F8F8477D937A73E09DAAEDD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8642B1B6F854C539A75A50729F72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2AA02-9181-424D-AE6E-50983CE918C2}"/>
      </w:docPartPr>
      <w:docPartBody>
        <w:p w:rsidR="00064B5F" w:rsidRDefault="00ED7B07" w:rsidP="00ED7B07">
          <w:pPr>
            <w:pStyle w:val="D8642B1B6F854C539A75A50729F7208E1"/>
          </w:pPr>
          <w:r w:rsidRPr="003253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38"/>
    <w:rsid w:val="00011006"/>
    <w:rsid w:val="0003619B"/>
    <w:rsid w:val="00044538"/>
    <w:rsid w:val="00056D0C"/>
    <w:rsid w:val="00064B5F"/>
    <w:rsid w:val="000B0F09"/>
    <w:rsid w:val="00264683"/>
    <w:rsid w:val="002647B7"/>
    <w:rsid w:val="002700D5"/>
    <w:rsid w:val="00275746"/>
    <w:rsid w:val="0029001B"/>
    <w:rsid w:val="003054BE"/>
    <w:rsid w:val="00356322"/>
    <w:rsid w:val="00411AA0"/>
    <w:rsid w:val="00456917"/>
    <w:rsid w:val="004E2DA0"/>
    <w:rsid w:val="005550CB"/>
    <w:rsid w:val="0056451C"/>
    <w:rsid w:val="0056537B"/>
    <w:rsid w:val="005857F8"/>
    <w:rsid w:val="00590116"/>
    <w:rsid w:val="005F6291"/>
    <w:rsid w:val="00606C3A"/>
    <w:rsid w:val="006156EA"/>
    <w:rsid w:val="00662887"/>
    <w:rsid w:val="006632B1"/>
    <w:rsid w:val="006B127C"/>
    <w:rsid w:val="006E00A9"/>
    <w:rsid w:val="007061E3"/>
    <w:rsid w:val="00717A6F"/>
    <w:rsid w:val="00773879"/>
    <w:rsid w:val="007B5802"/>
    <w:rsid w:val="007E4CCF"/>
    <w:rsid w:val="00850A80"/>
    <w:rsid w:val="008520A0"/>
    <w:rsid w:val="008747F0"/>
    <w:rsid w:val="008A0F6C"/>
    <w:rsid w:val="008D7BA6"/>
    <w:rsid w:val="009005BA"/>
    <w:rsid w:val="00906F1D"/>
    <w:rsid w:val="009E16C2"/>
    <w:rsid w:val="00A06819"/>
    <w:rsid w:val="00B01C72"/>
    <w:rsid w:val="00B3226E"/>
    <w:rsid w:val="00B34069"/>
    <w:rsid w:val="00B42DBD"/>
    <w:rsid w:val="00B54667"/>
    <w:rsid w:val="00B852DC"/>
    <w:rsid w:val="00B931CA"/>
    <w:rsid w:val="00C2486F"/>
    <w:rsid w:val="00C372FA"/>
    <w:rsid w:val="00C71069"/>
    <w:rsid w:val="00C7250E"/>
    <w:rsid w:val="00C94F58"/>
    <w:rsid w:val="00CB02AB"/>
    <w:rsid w:val="00CC7DCB"/>
    <w:rsid w:val="00CF30FC"/>
    <w:rsid w:val="00D232B4"/>
    <w:rsid w:val="00DB20A7"/>
    <w:rsid w:val="00DB4ABE"/>
    <w:rsid w:val="00DB635F"/>
    <w:rsid w:val="00DD0101"/>
    <w:rsid w:val="00E005E9"/>
    <w:rsid w:val="00E419FA"/>
    <w:rsid w:val="00E41B6E"/>
    <w:rsid w:val="00E634CF"/>
    <w:rsid w:val="00E86EEB"/>
    <w:rsid w:val="00EB36D3"/>
    <w:rsid w:val="00ED7B07"/>
    <w:rsid w:val="00F52825"/>
    <w:rsid w:val="00F53E54"/>
    <w:rsid w:val="00F627BF"/>
    <w:rsid w:val="00F75FC2"/>
    <w:rsid w:val="00FA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B07"/>
    <w:rPr>
      <w:color w:val="808080"/>
    </w:rPr>
  </w:style>
  <w:style w:type="paragraph" w:customStyle="1" w:styleId="CB70F8FF13F346AFB342E3DA83A8BA8225">
    <w:name w:val="CB70F8FF13F346AFB342E3DA83A8BA82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5E92E5BA514DD4A5E91EDA27F908A31">
    <w:name w:val="BD5E92E5BA514DD4A5E91EDA27F908A3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12586BA0D40B789D7CF79F5956F2A1">
    <w:name w:val="E3712586BA0D40B789D7CF79F5956F2A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7E9FB7D05544059C6F2723003DEF0D1">
    <w:name w:val="9A7E9FB7D05544059C6F2723003DEF0D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EC329C6FF24CAD85A341A22B64B6031">
    <w:name w:val="B1EC329C6FF24CAD85A341A22B64B603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B67F19ECD4A43AF42E38A637388D41">
    <w:name w:val="7E2B67F19ECD4A43AF42E38A637388D4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AD9EB3D2546B08E5BA11E46849BA01">
    <w:name w:val="63CAD9EB3D2546B08E5BA11E46849BA0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8A44DD4C36489994A8648DA876287F1">
    <w:name w:val="758A44DD4C36489994A8648DA876287F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B891F690A349E88CDCCE454AF57BB51">
    <w:name w:val="96B891F690A349E88CDCCE454AF57BB5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E4348FBA64A6BA0DE1026CB26BB221">
    <w:name w:val="E6BE4348FBA64A6BA0DE1026CB26BB22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A1CFC29A614E67846BE4A96D02F4E51">
    <w:name w:val="B4A1CFC29A614E67846BE4A96D02F4E5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D153FB1508473CB68B0F1BBB81A0671">
    <w:name w:val="59D153FB1508473CB68B0F1BBB81A067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4611FF83D4C8380B3487BE0DB52A21">
    <w:name w:val="D654611FF83D4C8380B3487BE0DB52A2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DE34FC2A8B448BBC1105E4CA29818A1">
    <w:name w:val="60DE34FC2A8B448BBC1105E4CA29818A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65EDE8F55148AE9A229954EBE21CB01">
    <w:name w:val="C965EDE8F55148AE9A229954EBE21CB0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9A8E80C9B14FE8BB8941D75DCF30411">
    <w:name w:val="8A9A8E80C9B14FE8BB8941D75DCF3041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2AF698EA042D2A71F6E2BD13771CA1">
    <w:name w:val="B082AF698EA042D2A71F6E2BD13771CA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0F81685DC9414CABAA0A78AD5B10221">
    <w:name w:val="DB0F81685DC9414CABAA0A78AD5B1022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CC59AA166436DA849E6FE40395DF11">
    <w:name w:val="FF2CC59AA166436DA849E6FE40395DF1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DB86AFE78741DEB9B40F21B7B0FE161">
    <w:name w:val="BCDB86AFE78741DEB9B40F21B7B0FE16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1ABA0A2014B77A95E0F48EF9EE5481">
    <w:name w:val="D9C1ABA0A2014B77A95E0F48EF9EE548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082E66FB94EDF9B636E9C3C468EE21">
    <w:name w:val="04E082E66FB94EDF9B636E9C3C468EE2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A0ACC6BF6F46B28D24C0B7870C22871">
    <w:name w:val="C2A0ACC6BF6F46B28D24C0B7870C2287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39F971D8084FCB91EF64AD8B510B261">
    <w:name w:val="2839F971D8084FCB91EF64AD8B510B26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C6BEE89DF84B108E6B2D126EA7793A1">
    <w:name w:val="17C6BEE89DF84B108E6B2D126EA7793A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94C57B294FB58C8B63BB06F502401">
    <w:name w:val="D88494C57B294FB58C8B63BB06F50240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542082DE064C5D863486F44B0462BA1">
    <w:name w:val="FC542082DE064C5D863486F44B0462BA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46CF4BEFAC4E8FA1F48059BE6453FC1">
    <w:name w:val="0F46CF4BEFAC4E8FA1F48059BE6453FC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87A35EE42341A1B7957C8BB85EF9131">
    <w:name w:val="9487A35EE42341A1B7957C8BB85EF913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6E59A77734340A2F30A229AF2C6331">
    <w:name w:val="70B6E59A77734340A2F30A229AF2C633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1A6132C04E4E9D1E28AED0948A741">
    <w:name w:val="31931A6132C04E4E9D1E28AED0948A74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6BD6B5D0F4729B522C7303908BDFC1">
    <w:name w:val="1146BD6B5D0F4729B522C7303908BDFC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B9815AED44D168B7FD91C7CA251F01">
    <w:name w:val="C2EB9815AED44D168B7FD91C7CA251F0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1EAB620424CD9BAA10650E6562B351">
    <w:name w:val="1DC1EAB620424CD9BAA10650E6562B35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F8A24B49CB41B5BF68E7EE75621A6B1">
    <w:name w:val="4CF8A24B49CB41B5BF68E7EE75621A6B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122A9DFD604A679A79B42ED1DAEE941">
    <w:name w:val="64122A9DFD604A679A79B42ED1DAEE94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F4601E773340D1964168B63C1910211">
    <w:name w:val="5BF4601E773340D1964168B63C191021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95083BA554258AA2DF3A6E988CCBE1">
    <w:name w:val="18195083BA554258AA2DF3A6E988CCBE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B27D220B7849C1B9498EDB6A91DBBD1">
    <w:name w:val="24B27D220B7849C1B9498EDB6A91DBBD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676112C53542CFABBE7652A10A4A4C1">
    <w:name w:val="62676112C53542CFABBE7652A10A4A4C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C81899BBD4167A05889DEB2E39E1C1">
    <w:name w:val="55EC81899BBD4167A05889DEB2E39E1C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011FE98BC4980B9A82F12CBBA0CEC1">
    <w:name w:val="CAA011FE98BC4980B9A82F12CBBA0CEC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CC5E95C90947D2A9827AF9073093161">
    <w:name w:val="4BCC5E95C90947D2A9827AF907309316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5025787A14A8BBF9482B55D514B541">
    <w:name w:val="1145025787A14A8BBF9482B55D514B54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9CFD96882145BD858F045237D830511">
    <w:name w:val="6D9CFD96882145BD858F045237D83051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1A52E223EC484A807112C5A81E7A0C1">
    <w:name w:val="C81A52E223EC484A807112C5A81E7A0C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A0DF00866445FFB4E85C6CBC533A311">
    <w:name w:val="0FA0DF00866445FFB4E85C6CBC533A31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A2FBE3E9E41A78A3FDAB546F01CCF1">
    <w:name w:val="D7BA2FBE3E9E41A78A3FDAB546F01CCF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C033A2F8F8477D937A73E09DAAEDDC1">
    <w:name w:val="7EC033A2F8F8477D937A73E09DAAEDDC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42B1B6F854C539A75A50729F7208E1">
    <w:name w:val="D8642B1B6F854C539A75A50729F7208E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1">
    <w:name w:val="D50F3AECF3614F0D9F60A10FCC0E4A5E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1">
    <w:name w:val="F16138CAF8DF46DCAA53739B42026F5D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1">
    <w:name w:val="1F71F83099054BC5A2309D04B8D0639A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1">
    <w:name w:val="1D30E6B00497462FBBDC225EA44C3841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1">
    <w:name w:val="E1F11085E5BA416D90E7D969541A1683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1">
    <w:name w:val="296AD24AFD0C4E36974A855A19A24A43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1">
    <w:name w:val="89D9D12FC81E431A800B33C7704FD2E2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1">
    <w:name w:val="8A4E8B6B4ADA43539E21B6726BC8A182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1">
    <w:name w:val="89B485B5FF124F7285D4AC27850001FF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1">
    <w:name w:val="EF122EE11CBD46B5836E73B782866E79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1">
    <w:name w:val="4427DCEC0D8049C79E6E5C0155EC034D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1">
    <w:name w:val="3C24FFA224934869A905C299C8FF01DD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1">
    <w:name w:val="4A8F2395B6B747D6885FC630CA4A18D4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1">
    <w:name w:val="76EC219E56824233822DE9A4D38DAD1B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1">
    <w:name w:val="BAB67DF7A80148569D1DA309FC0A6240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1">
    <w:name w:val="96EA7CC6985E4193AE98A0A6805182F9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1">
    <w:name w:val="A3AD1919DF244BF398807F3976F8E011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1">
    <w:name w:val="39ADC258FC474FC394348DD166396018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1">
    <w:name w:val="994FEDAFF4F84E9A8CCFE6D55D1CEEA1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1">
    <w:name w:val="BB5F4EA7B5BB4C529D471038157B0C3B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1">
    <w:name w:val="2F7706820CA0449DAF6E8B96A3A5B4F4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1">
    <w:name w:val="09825588365040EB8B7BFF42A0272B4F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1">
    <w:name w:val="125E64F569614421AF3CEA2F249F7840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1">
    <w:name w:val="DB19DC770CC94B05AD61031AE20981D1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1">
    <w:name w:val="76B91D8524D347C9B2DEEA11F27E0D26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1">
    <w:name w:val="6C7CC2CCFB694E1683569131F4D609DD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1">
    <w:name w:val="CC2606A6B49846C39EA02695ADD38073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1">
    <w:name w:val="24FCA4FFCB8E4F699DDCDAAC660A3126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1">
    <w:name w:val="0C351A39D29E4ACF92519D6D1FA94AC2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1">
    <w:name w:val="C8016005565B48AFB81C718F432498FD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1">
    <w:name w:val="7D8175506BD04DA49B61F5E987D9742A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1">
    <w:name w:val="E45762B32FA14F9BBF55C0918A4C855A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1">
    <w:name w:val="79C7B47BC93045AA9A44FF1EB2284044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1">
    <w:name w:val="73D395E9C0EA451B86A6A4767211A4AE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1">
    <w:name w:val="F9C9DB9B0537464380093FDC3093F19F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1">
    <w:name w:val="2B5F15F34B804A968FF457BC5334C35F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1">
    <w:name w:val="6F8A9D6DF1CA485D8961AAE29D16E918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1">
    <w:name w:val="8B2AD427B0B640D4AFAF816E3C6BB0F2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1">
    <w:name w:val="342DD0112885457D923D495A66E1D7BB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1">
    <w:name w:val="BA06C4FB2B9E4B7EA40331CBD0333254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1">
    <w:name w:val="1CD0FF180D4C401CBD86E4B531256683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1">
    <w:name w:val="B16A9C1FF63C41798B13DF465B9AA2BE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1">
    <w:name w:val="DB81079C233249D997E8687626109C73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1">
    <w:name w:val="5885A7E354C242ABA93306904A7966CE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B3671E99FF41BE8E55F22BDDE2BC8F1">
    <w:name w:val="4DB3671E99FF41BE8E55F22BDDE2BC8F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1">
    <w:name w:val="503855AA3EC24F18A495FBBA816F333D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1">
    <w:name w:val="AB70D5D0FBA0466EAFCE141AD5AA13DD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D154DF6B8340BBA504DB516787C56D1">
    <w:name w:val="78D154DF6B8340BBA504DB516787C56D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1">
    <w:name w:val="8DA824631FA4427ABA7AA46CB19C2D001"/>
    <w:rsid w:val="00ED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EndDate xmlns="a9c5a02b-a5b5-4199-a1d8-9a5eabb836ed" xsi:nil="true"/>
    <EffectiveStartDate xmlns="a9c5a02b-a5b5-4199-a1d8-9a5eabb836ed" xsi:nil="true"/>
    <RevisionType xmlns="a9c5a02b-a5b5-4199-a1d8-9a5eabb836ed" xsi:nil="true"/>
    <Reviewed xmlns="a9c5a02b-a5b5-4199-a1d8-9a5eabb836ed">false</Reviewed>
    <UpdateStatus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2A8E55E2-6D6F-436F-8352-29196971C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8A536-12E8-413E-9632-96CC4C8BF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87E16-EEA7-4065-8788-8B65CB59B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CA1F0C-1062-4376-9FD0-7E6A40483F84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7</Words>
  <Characters>8092</Characters>
  <Application>Microsoft Office Word</Application>
  <DocSecurity>0</DocSecurity>
  <Lines>404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9257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Kathryn Fitzmaurice</cp:lastModifiedBy>
  <cp:revision>3</cp:revision>
  <cp:lastPrinted>2013-02-08T15:23:00Z</cp:lastPrinted>
  <dcterms:created xsi:type="dcterms:W3CDTF">2025-12-20T00:01:00Z</dcterms:created>
  <dcterms:modified xsi:type="dcterms:W3CDTF">2025-12-2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</Properties>
</file>